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25" w:rsidRPr="00127F25" w:rsidRDefault="00127F25" w:rsidP="00854549">
      <w:pPr>
        <w:rPr>
          <w:rFonts w:ascii="Times New Roman" w:hAnsi="Times New Roman" w:cs="Times New Roman"/>
          <w:b/>
          <w:sz w:val="24"/>
          <w:szCs w:val="24"/>
        </w:rPr>
      </w:pPr>
      <w:r w:rsidRPr="00127F25">
        <w:rPr>
          <w:rFonts w:ascii="Times New Roman" w:hAnsi="Times New Roman" w:cs="Times New Roman"/>
          <w:b/>
          <w:sz w:val="24"/>
          <w:szCs w:val="24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(</w:t>
      </w:r>
      <w:r w:rsidRPr="00127F2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27F25">
        <w:rPr>
          <w:rFonts w:ascii="Times New Roman" w:hAnsi="Times New Roman" w:cs="Times New Roman"/>
          <w:b/>
          <w:sz w:val="24"/>
          <w:szCs w:val="24"/>
        </w:rPr>
        <w:t xml:space="preserve"> вида) специальная (коррекционная) общеобразовательная школа-интернат №9 Калининского   района Санкт-Петербурга</w:t>
      </w:r>
    </w:p>
    <w:p w:rsidR="00127F25" w:rsidRDefault="00127F25" w:rsidP="00127F25">
      <w:pPr>
        <w:spacing w:after="0" w:line="240" w:lineRule="auto"/>
      </w:pPr>
    </w:p>
    <w:p w:rsidR="00127F25" w:rsidRDefault="00127F25" w:rsidP="00127F25">
      <w:pPr>
        <w:rPr>
          <w:rFonts w:ascii="Times New Roman" w:hAnsi="Times New Roman" w:cs="Times New Roman"/>
          <w:b/>
          <w:sz w:val="32"/>
          <w:szCs w:val="32"/>
        </w:rPr>
      </w:pPr>
    </w:p>
    <w:p w:rsidR="00127F25" w:rsidRDefault="00127F25" w:rsidP="005578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F25" w:rsidRDefault="00127F25" w:rsidP="005578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F25" w:rsidRDefault="00127F25" w:rsidP="00127F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F25" w:rsidRDefault="00127F25" w:rsidP="00127F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F25" w:rsidRDefault="00127F25" w:rsidP="00127F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7F25" w:rsidRDefault="00127F25" w:rsidP="00127F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BCE" w:rsidRPr="000525C6" w:rsidRDefault="00394BCE" w:rsidP="00854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5C6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127F25" w:rsidRDefault="000525C6" w:rsidP="008545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5C6">
        <w:rPr>
          <w:rFonts w:ascii="Times New Roman" w:hAnsi="Times New Roman" w:cs="Times New Roman"/>
          <w:b/>
          <w:sz w:val="32"/>
          <w:szCs w:val="32"/>
        </w:rPr>
        <w:t>на 2014/ 2015</w:t>
      </w:r>
      <w:r w:rsidR="00394BCE" w:rsidRPr="000525C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394BCE" w:rsidRPr="00127F25" w:rsidRDefault="00394BCE" w:rsidP="00127F25">
      <w:pPr>
        <w:rPr>
          <w:rFonts w:ascii="Times New Roman" w:hAnsi="Times New Roman" w:cs="Times New Roman"/>
          <w:b/>
          <w:sz w:val="32"/>
          <w:szCs w:val="32"/>
        </w:rPr>
      </w:pPr>
      <w:r w:rsidRPr="0055781C">
        <w:rPr>
          <w:rFonts w:ascii="Times New Roman" w:hAnsi="Times New Roman" w:cs="Times New Roman"/>
          <w:sz w:val="28"/>
          <w:szCs w:val="28"/>
        </w:rPr>
        <w:t xml:space="preserve">Учебный предмет:  </w:t>
      </w:r>
      <w:r w:rsidRPr="0055781C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394BCE" w:rsidRPr="0055781C" w:rsidRDefault="00394BCE" w:rsidP="00394BCE">
      <w:pPr>
        <w:rPr>
          <w:rFonts w:ascii="Times New Roman" w:hAnsi="Times New Roman" w:cs="Times New Roman"/>
          <w:sz w:val="28"/>
          <w:szCs w:val="28"/>
        </w:rPr>
      </w:pPr>
      <w:r w:rsidRPr="0055781C">
        <w:rPr>
          <w:rFonts w:ascii="Times New Roman" w:hAnsi="Times New Roman" w:cs="Times New Roman"/>
          <w:sz w:val="28"/>
          <w:szCs w:val="28"/>
        </w:rPr>
        <w:t>Программы специальных (коррекционных) образовательных учреждений VIII вида</w:t>
      </w:r>
    </w:p>
    <w:p w:rsidR="00394BCE" w:rsidRPr="0055781C" w:rsidRDefault="000525C6" w:rsidP="00394BCE">
      <w:pPr>
        <w:rPr>
          <w:rFonts w:ascii="Times New Roman" w:hAnsi="Times New Roman" w:cs="Times New Roman"/>
          <w:sz w:val="28"/>
          <w:szCs w:val="28"/>
        </w:rPr>
      </w:pPr>
      <w:r w:rsidRPr="0055781C">
        <w:rPr>
          <w:rFonts w:ascii="Times New Roman" w:hAnsi="Times New Roman" w:cs="Times New Roman"/>
          <w:sz w:val="28"/>
          <w:szCs w:val="28"/>
        </w:rPr>
        <w:t>Класс:</w:t>
      </w:r>
      <w:r w:rsidRPr="0055781C">
        <w:rPr>
          <w:rFonts w:ascii="Times New Roman" w:hAnsi="Times New Roman" w:cs="Times New Roman"/>
          <w:sz w:val="28"/>
          <w:szCs w:val="28"/>
        </w:rPr>
        <w:tab/>
      </w:r>
      <w:r w:rsidRPr="0055781C">
        <w:rPr>
          <w:rFonts w:ascii="Times New Roman" w:hAnsi="Times New Roman" w:cs="Times New Roman"/>
          <w:sz w:val="28"/>
          <w:szCs w:val="28"/>
        </w:rPr>
        <w:tab/>
      </w:r>
      <w:r w:rsidRPr="0055781C">
        <w:rPr>
          <w:rFonts w:ascii="Times New Roman" w:hAnsi="Times New Roman" w:cs="Times New Roman"/>
          <w:sz w:val="28"/>
          <w:szCs w:val="28"/>
        </w:rPr>
        <w:tab/>
      </w:r>
      <w:r w:rsidRPr="0055781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94BCE" w:rsidRPr="0055781C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394BCE" w:rsidRPr="0055781C" w:rsidRDefault="00394BCE" w:rsidP="00394BCE">
      <w:pPr>
        <w:rPr>
          <w:rFonts w:ascii="Times New Roman" w:hAnsi="Times New Roman" w:cs="Times New Roman"/>
          <w:sz w:val="28"/>
          <w:szCs w:val="28"/>
        </w:rPr>
      </w:pPr>
      <w:r w:rsidRPr="0055781C">
        <w:rPr>
          <w:rFonts w:ascii="Times New Roman" w:hAnsi="Times New Roman" w:cs="Times New Roman"/>
          <w:sz w:val="28"/>
          <w:szCs w:val="28"/>
        </w:rPr>
        <w:t xml:space="preserve">Количество часов:    </w:t>
      </w:r>
      <w:r w:rsidRPr="0055781C">
        <w:rPr>
          <w:rFonts w:ascii="Times New Roman" w:hAnsi="Times New Roman" w:cs="Times New Roman"/>
          <w:sz w:val="28"/>
          <w:szCs w:val="28"/>
        </w:rPr>
        <w:tab/>
      </w:r>
      <w:r w:rsidR="000525C6" w:rsidRPr="0055781C">
        <w:rPr>
          <w:rFonts w:ascii="Times New Roman" w:hAnsi="Times New Roman" w:cs="Times New Roman"/>
          <w:sz w:val="28"/>
          <w:szCs w:val="28"/>
        </w:rPr>
        <w:t xml:space="preserve">          в неделю –5час</w:t>
      </w:r>
      <w:r w:rsidR="00BA0BEC">
        <w:rPr>
          <w:rFonts w:ascii="Times New Roman" w:hAnsi="Times New Roman" w:cs="Times New Roman"/>
          <w:sz w:val="28"/>
          <w:szCs w:val="28"/>
        </w:rPr>
        <w:t>ов      всего за год 163</w:t>
      </w:r>
      <w:r w:rsidR="000525C6" w:rsidRPr="0055781C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394BCE" w:rsidRPr="0055781C" w:rsidRDefault="00394BCE" w:rsidP="00394BCE">
      <w:pPr>
        <w:rPr>
          <w:rFonts w:ascii="Times New Roman" w:hAnsi="Times New Roman" w:cs="Times New Roman"/>
          <w:sz w:val="28"/>
          <w:szCs w:val="28"/>
        </w:rPr>
      </w:pPr>
      <w:r w:rsidRPr="0055781C">
        <w:rPr>
          <w:rFonts w:ascii="Times New Roman" w:hAnsi="Times New Roman" w:cs="Times New Roman"/>
          <w:sz w:val="28"/>
          <w:szCs w:val="28"/>
        </w:rPr>
        <w:t>Учитель:</w:t>
      </w:r>
      <w:r w:rsidRPr="0055781C">
        <w:rPr>
          <w:rFonts w:ascii="Times New Roman" w:hAnsi="Times New Roman" w:cs="Times New Roman"/>
          <w:sz w:val="28"/>
          <w:szCs w:val="28"/>
        </w:rPr>
        <w:tab/>
      </w:r>
      <w:r w:rsidRPr="005578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781C"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 w:rsidRPr="0055781C">
        <w:rPr>
          <w:rFonts w:ascii="Times New Roman" w:hAnsi="Times New Roman" w:cs="Times New Roman"/>
          <w:sz w:val="28"/>
          <w:szCs w:val="28"/>
        </w:rPr>
        <w:t xml:space="preserve"> Юлия Михайловна</w:t>
      </w:r>
    </w:p>
    <w:p w:rsidR="00127F25" w:rsidRDefault="00394BCE" w:rsidP="00127F25">
      <w:pPr>
        <w:spacing w:line="240" w:lineRule="auto"/>
        <w:jc w:val="center"/>
        <w:rPr>
          <w:rFonts w:ascii="Times New Roman" w:hAnsi="Times New Roman" w:cs="Times New Roman"/>
        </w:rPr>
      </w:pPr>
      <w:r w:rsidRPr="000525C6">
        <w:rPr>
          <w:rFonts w:ascii="Times New Roman" w:hAnsi="Times New Roman" w:cs="Times New Roman"/>
        </w:rPr>
        <w:t>Санкт-Петербург</w:t>
      </w:r>
    </w:p>
    <w:p w:rsidR="0055781C" w:rsidRDefault="00127F25" w:rsidP="00127F2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394BCE" w:rsidRPr="000525C6">
        <w:rPr>
          <w:rFonts w:ascii="Times New Roman" w:hAnsi="Times New Roman" w:cs="Times New Roman"/>
        </w:rPr>
        <w:t xml:space="preserve"> год</w:t>
      </w:r>
    </w:p>
    <w:p w:rsidR="00127F25" w:rsidRDefault="00127F25" w:rsidP="00127F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557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7E4478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 xml:space="preserve">Учебная программа составлена на основе федерального компонента государственного стандарта общего образования умственно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отсталых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обучающихся 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1.</w:t>
      </w:r>
      <w:r w:rsidRPr="0055781C">
        <w:rPr>
          <w:rFonts w:ascii="Times New Roman" w:hAnsi="Times New Roman" w:cs="Times New Roman"/>
          <w:sz w:val="24"/>
          <w:szCs w:val="24"/>
        </w:rPr>
        <w:tab/>
        <w:t>Приказа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2.</w:t>
      </w:r>
      <w:r w:rsidRPr="0055781C">
        <w:rPr>
          <w:rFonts w:ascii="Times New Roman" w:hAnsi="Times New Roman" w:cs="Times New Roman"/>
          <w:sz w:val="24"/>
          <w:szCs w:val="24"/>
        </w:rPr>
        <w:tab/>
        <w:t>Постановления РФ от 13.03.2001г. приказ № 196 «Об утверждении Типового положения образовательного учреждения»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3.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0525C6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4.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 Министерства образования и науки РФ примерных программ по письму и развитию речи, допущенных Министерством образования РФ (программы специальных (коррекционных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бразовательных учреждений VIII вида. Сборник в двух томах.- М,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2000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оздание оптимальных условий для обучения, воспитания, успешной коррекции нарушений, психолого-педагогической реабилитации, социальной адаптации умственно отсталых учащихся является первостепенной задачей системы специального образования в России. Специальная (корре</w:t>
      </w:r>
      <w:r w:rsidR="000525C6" w:rsidRPr="0055781C">
        <w:rPr>
          <w:rFonts w:ascii="Times New Roman" w:hAnsi="Times New Roman" w:cs="Times New Roman"/>
          <w:sz w:val="24"/>
          <w:szCs w:val="24"/>
        </w:rPr>
        <w:t xml:space="preserve">кционная) школа </w:t>
      </w:r>
      <w:r w:rsidR="000525C6" w:rsidRPr="0055781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5781C">
        <w:rPr>
          <w:rFonts w:ascii="Times New Roman" w:hAnsi="Times New Roman" w:cs="Times New Roman"/>
          <w:sz w:val="24"/>
          <w:szCs w:val="24"/>
        </w:rPr>
        <w:t xml:space="preserve"> вида призвана  средствами образования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качественную подготовку выпускников школы к активной полноценной жизни в обществе, дав ему достаточный уровень знаний, умений и навыков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>Современные педагоги и психологи рассматривают период школьного обучения как один из важнейших этапов жизни, считают возможным и необходимым сформировать  у учащихся в ходе учебно-воспитательного процесса определённый социальный опыт, дать им знания и умения, необходимые для успешной социальной адаптации в обществ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воеобразие развития личности умственно отсталого ребёнка обусловлено нарушением познавательной деятельности и эмоционально-волевой сферы. В основе этого нарушения лежит аномальное, атипичное развитие психики, обусловленное поражением головного мозг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Проблема речи – одна из важнейших в общей и специальной психологии. Это обусловлено той исключительной ролью, которую речь играет в жизни человека. </w:t>
      </w:r>
      <w:r w:rsidRPr="0055781C">
        <w:rPr>
          <w:rFonts w:ascii="Times New Roman" w:hAnsi="Times New Roman" w:cs="Times New Roman"/>
          <w:sz w:val="24"/>
          <w:szCs w:val="24"/>
        </w:rPr>
        <w:tab/>
        <w:t>Речь служит основным средством общения людей. Владея речью, человек может сообщать свои мысли, чувства и желания окружающим, поделиться с ними опытом, согласовать действия. Речь – необходимая основа человеческого мышления, его орудие. Мыслительные операции – анализ, синтез, сравнение, обобщение, абстракция и др. – развиваются и совершенствуются по мере того, как ребёнок овладевает речью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Речь является средством регуляции психической деятельности человека. Она организует процессы памяти и восприятия, облегчает узнавание и различение предметов. Большую роль играет речь в формировании и протекании волевых процессов, а также эмоциональных переживан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Речевое развитие является одной из составляющих общего психического развития умственно отсталого ребёнка. Следовательно, целенаправленная и систематическая работа по улучшению речевой деятельности ребёнка оказывает определённое положительное воздействие на весь процесс развития ребёнка. Грубые недостатки речи умственно отсталых детей привлекали к себе внимание многих исследователей и расценивались как один из основных критериев аномалии умственного развития (Э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Сеген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Т. А.Власова, Л. В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Г. М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Дульнев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М. С. Певзнер, Ж. И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Шиф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Стадненко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М. Ф. Гнездилов и др.). Разработками коррекционных занятий по русскому языку занимались В. В. Воронкова, С. Ю. Ильина, Н. Г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Э. В. Якубовская, И. М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, А. К. Аксёнова, которые составили интересные коррекционные программы, определяющие объём и последовательность изучения различных тем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сновная нагрузка в формировании речи умственно отсталых детей приходится на уроки русского языка, где речь, язык не только средство общения, но и предмет изучения. Особое место в этой работе занимают уроки русского языка в специальной (кор</w:t>
      </w:r>
      <w:r w:rsidR="000525C6" w:rsidRPr="0055781C">
        <w:rPr>
          <w:rFonts w:ascii="Times New Roman" w:hAnsi="Times New Roman" w:cs="Times New Roman"/>
          <w:sz w:val="24"/>
          <w:szCs w:val="24"/>
        </w:rPr>
        <w:t xml:space="preserve">рекционной) школе-интернате </w:t>
      </w:r>
      <w:r w:rsidR="000525C6" w:rsidRPr="0055781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525C6" w:rsidRPr="0055781C">
        <w:rPr>
          <w:rFonts w:ascii="Times New Roman" w:hAnsi="Times New Roman" w:cs="Times New Roman"/>
          <w:sz w:val="24"/>
          <w:szCs w:val="24"/>
        </w:rPr>
        <w:t xml:space="preserve"> вида</w:t>
      </w:r>
      <w:r w:rsidRPr="0055781C">
        <w:rPr>
          <w:rFonts w:ascii="Times New Roman" w:hAnsi="Times New Roman" w:cs="Times New Roman"/>
          <w:sz w:val="24"/>
          <w:szCs w:val="24"/>
        </w:rPr>
        <w:t>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 xml:space="preserve">  В процессе обучения русскому языку освоение знаний об устройстве и функционировании родного языка, овладение его основными нормами, формирование умения пользоваться его богатейшими стилистическими ресу</w:t>
      </w:r>
      <w:r w:rsidR="000525C6" w:rsidRPr="0055781C">
        <w:rPr>
          <w:rFonts w:ascii="Times New Roman" w:hAnsi="Times New Roman" w:cs="Times New Roman"/>
          <w:sz w:val="24"/>
          <w:szCs w:val="24"/>
        </w:rPr>
        <w:t xml:space="preserve">рсами  органично сочетается с  </w:t>
      </w:r>
      <w:r w:rsidRPr="0055781C">
        <w:rPr>
          <w:rFonts w:ascii="Times New Roman" w:hAnsi="Times New Roman" w:cs="Times New Roman"/>
          <w:sz w:val="24"/>
          <w:szCs w:val="24"/>
        </w:rPr>
        <w:t xml:space="preserve">интенсивным развитием речемыслительных, интеллектуальных, творческих способностей, а также духовно-нравственных и эстетических качеств личности школьника. 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 xml:space="preserve">Большое значение на уроках русского языка приобретает работа, направленная  на коррекцию основных мыслительных операций: анализа, сравнения, сопоставления, обобщения, группировки, классификации, установления признаков общности и отличия. У учащихся формируется умение работать самостоятельно, в группах, фронтально, по инструкции учителя, данной опорной таблице, схеме, плану. При проведении занятий учитывается, что курс грамматики в специальной школе не является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лингвотеоретическим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. Это так называемая   практическая грамматика, нацеленная  не на усвоение школьниками языковой системы, а на развитие и коррекцию речи, призванная научить детей понимать и строить речевые высказывания, пользоваться речью как средством общени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Умственно отсталые дети по</w:t>
      </w:r>
      <w:r w:rsidR="00213341" w:rsidRPr="0055781C">
        <w:rPr>
          <w:rFonts w:ascii="Times New Roman" w:hAnsi="Times New Roman" w:cs="Times New Roman"/>
          <w:sz w:val="24"/>
          <w:szCs w:val="24"/>
        </w:rPr>
        <w:t>лучают образование только в спе</w:t>
      </w:r>
      <w:r w:rsidRPr="0055781C">
        <w:rPr>
          <w:rFonts w:ascii="Times New Roman" w:hAnsi="Times New Roman" w:cs="Times New Roman"/>
          <w:sz w:val="24"/>
          <w:szCs w:val="24"/>
        </w:rPr>
        <w:t>циальной школе, в связи с чем программа по русскому языку  ориентирована на то, чтобы дать им хотя и элементарный, но законченный объём знаний и умений в области грамматики и правописания. Тенденция к законченности курса — также одно из проявлений практической направленности программного материал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Программа по русскому языку составлена с учётом особенностей познавательной деятельности учащихся, направлена на подготовку их самостоятельной жизни, формирование знаний и умений, способствующих  социальной адаптации, на повышение общего культурного, эстетического развития, нравственного поведения, ориентирована на личностное развитие в социальном плане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В целях улучшения результатов в коррекции недостатков и развитии школьников обучение на уроках русского языка осуществляется с учётом уровня трудности. Этому способствует групповая  форма организации работы учащихся.  Организация  фронтальной работы сочетается  с индивидуальным подходом. Таким образом, на уроке изучаются и учитываются возможности учащихся, их интересы, способности к тому или иному виду деятельности.</w:t>
      </w:r>
    </w:p>
    <w:p w:rsidR="00213341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пыт работы показывает, что учащиеся специальной (коррекционной) школы затрудняются оформить высказывание, описать собственные переживания, передать эмоциональное состояние, согласовать свои действия с действиями других в силу слабого знания и владения языковыми средства</w:t>
      </w:r>
      <w:r w:rsidR="00213341" w:rsidRPr="0055781C">
        <w:rPr>
          <w:rFonts w:ascii="Times New Roman" w:hAnsi="Times New Roman" w:cs="Times New Roman"/>
          <w:sz w:val="24"/>
          <w:szCs w:val="24"/>
        </w:rPr>
        <w:t>ми, бедности словарного запас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Обучение русскому языку носит коррекционную и практическую направленность, что определяется содержанием и структурой учебного предмета. Программа построена на основе концентрического принципа размещения материала, при котором одна и та же тема изучается в течение нескольких лет с постепенным наращиванием сведений. Она включает в себя только те грамматические категории, для которых характерна научная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. Вот почему, например, программа ограничивает изучение темы «Спряжение глаголов» пределами наиболее употребительных слов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В 5-9-м классах изучается элементарный курс практической грамматики.  Главная цель изучения практической грамматики — поднять на более высокий уровень речевую практику учащихся за счёт осознания и</w:t>
      </w:r>
      <w:r w:rsidR="00213341" w:rsidRPr="0055781C">
        <w:rPr>
          <w:rFonts w:ascii="Times New Roman" w:hAnsi="Times New Roman" w:cs="Times New Roman"/>
          <w:sz w:val="24"/>
          <w:szCs w:val="24"/>
        </w:rPr>
        <w:t xml:space="preserve">ми основных законов языка. Именно </w:t>
      </w:r>
      <w:r w:rsidRPr="0055781C">
        <w:rPr>
          <w:rFonts w:ascii="Times New Roman" w:hAnsi="Times New Roman" w:cs="Times New Roman"/>
          <w:sz w:val="24"/>
          <w:szCs w:val="24"/>
        </w:rPr>
        <w:t xml:space="preserve"> эт</w:t>
      </w:r>
      <w:r w:rsidR="00213341" w:rsidRPr="0055781C">
        <w:rPr>
          <w:rFonts w:ascii="Times New Roman" w:hAnsi="Times New Roman" w:cs="Times New Roman"/>
          <w:sz w:val="24"/>
          <w:szCs w:val="24"/>
        </w:rPr>
        <w:t xml:space="preserve">о </w:t>
      </w:r>
      <w:r w:rsidRPr="0055781C">
        <w:rPr>
          <w:rFonts w:ascii="Times New Roman" w:hAnsi="Times New Roman" w:cs="Times New Roman"/>
          <w:sz w:val="24"/>
          <w:szCs w:val="24"/>
        </w:rPr>
        <w:t xml:space="preserve"> и позволит в дальнейшем  успешно ад</w:t>
      </w:r>
      <w:r w:rsidR="00213341" w:rsidRPr="0055781C">
        <w:rPr>
          <w:rFonts w:ascii="Times New Roman" w:hAnsi="Times New Roman" w:cs="Times New Roman"/>
          <w:sz w:val="24"/>
          <w:szCs w:val="24"/>
        </w:rPr>
        <w:t xml:space="preserve">аптироваться  </w:t>
      </w:r>
      <w:r w:rsidRPr="0055781C">
        <w:rPr>
          <w:rFonts w:ascii="Times New Roman" w:hAnsi="Times New Roman" w:cs="Times New Roman"/>
          <w:sz w:val="24"/>
          <w:szCs w:val="24"/>
        </w:rPr>
        <w:t xml:space="preserve">выпускникам в современном обществе. Качество жизни детей  с интеллектуальной недостаточностью  во многом будет зависеть от их коммуникативных способностей, социальной состоятельности.  Поэтому, необходимо развивать у них эти качества, чтобы после окончания курса специальной школы они могли самостоятельно ориентироваться в сложном окружающем мире, находить и использовать возможности построения жизненного пространства.  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Задачи грамматики и правописания в старших классах следующие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Дать учащимся законченный круг знаний по грамматик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На основании грамматич</w:t>
      </w:r>
      <w:r w:rsidR="00213341" w:rsidRPr="0055781C">
        <w:rPr>
          <w:rFonts w:ascii="Times New Roman" w:hAnsi="Times New Roman" w:cs="Times New Roman"/>
          <w:sz w:val="24"/>
          <w:szCs w:val="24"/>
        </w:rPr>
        <w:t>еских знаний выработать у школь</w:t>
      </w:r>
      <w:r w:rsidRPr="0055781C">
        <w:rPr>
          <w:rFonts w:ascii="Times New Roman" w:hAnsi="Times New Roman" w:cs="Times New Roman"/>
          <w:sz w:val="24"/>
          <w:szCs w:val="24"/>
        </w:rPr>
        <w:t>ников орфографические умения и навык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Продолжить работу над уточнением, расширением и активизацией словарного запаса,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Учить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осознанно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употреблять различные типы и виды предложен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Совершенствовать умение пользоваться связной устной и письменной речью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>Русский язык тесно связан с другими учебными предметами и в первую очередь с чтением. Единство этих дисциплин обеспечивает, прежде всего, общий для всех филологических наук предмет изучения – слово как единица языка и речи в его функционировании в разных сферах,  в том числе и эстетической. И русский язык, и литература формируют коммуникативные умения и навыки, лежащие в основе деятельности людей. Предмет взаимодействует с естественнонаучными дисциплинами, трудовым обучением. Изучаемый в курсе предмета материал даёт возможность понимать и описывать окружающий мир, события, явления, обогащает память учащихся, воспитывает у школьника активное отношение к действительности, к природе, ко всему окружающему миру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едлагаемая программа составлена на основе  «Программ специальных (коррекционных) общеобразовательных учреждений VIII вида» (Гуманитарный издательский центр «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», М., 2000, под редакцией В. В. Воронковой) с учётом психофизических особенностей учащихся, рекомендаций, разработанных  в Институте коррекционной педагогики РАО (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И. М.). Актуальность создания программы  объясняется необходимостью упорядочить и систематизировать педагогические наработки, опыт педагогов, облегчить ежедневную подготовку учителя к уроку, формировать учебную мотивацию учащихся за счёт введения в курс предмета национального материала. При работе над содержанием программы учитывались трудности, испытываемые умственно отсталыми  детьми. Предложенное тематическое планирование предусматривает после изученной темы уроки обобщения, закрепления и повторения знаний и уроки работы над ошибками после контрольных работ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Цель:     Обеспечение каждому ребёнку требуемого </w:t>
      </w:r>
      <w:r w:rsidR="00213341" w:rsidRPr="0055781C">
        <w:rPr>
          <w:rFonts w:ascii="Times New Roman" w:hAnsi="Times New Roman" w:cs="Times New Roman"/>
          <w:sz w:val="24"/>
          <w:szCs w:val="24"/>
        </w:rPr>
        <w:t xml:space="preserve">программами для специальных  (коррекционных) учреждений  </w:t>
      </w:r>
      <w:r w:rsidR="00213341" w:rsidRPr="0055781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5781C">
        <w:rPr>
          <w:rFonts w:ascii="Times New Roman" w:hAnsi="Times New Roman" w:cs="Times New Roman"/>
          <w:sz w:val="24"/>
          <w:szCs w:val="24"/>
        </w:rPr>
        <w:t xml:space="preserve"> вида уровня образовани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         Овладение навыками письма, письменной реч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         Уточнение, обогащение и активизация словарного запас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         Развитие умения грамматически правильно оформлять предложени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Задачи:   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формировать у каждого ребёнка умения и навыки в рамках стандартной образовательной программы и учебного плана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научить приёмам самостоятельной индивидуальной работы, работы в группах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формировать культуру устной и письменной речи, воспитывать культуру труда;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 активизировать  познавательную  деятельность учащихс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формировать практически значимые орфографические и пунктуационные навыки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формировать учебную мотивацию, навыки самоконтроля и самооценки деятельности учащихс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 выработать достаточно прочные навыки грамотного письма на основе изучения элементарного курса грамматики,  усвоения звукового состава языка, элементарных сведений по грамматике и правописанию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 научиться правильно, последовательно, связно и логично излагать свои мысли в устной и письменной форме;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воспитывать интерес к родному языку, родному краю на местном материале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Достижение положительного эффекта в обучении и воспитании учащихся при проведении уроков русского языка возможно при соблюдении следующих принципов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воспитывающей и развивающей направленности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научности, систематичности и последовательности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доступности и связи обучения с жизнью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коррекции в обучении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наглядности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сознательности и активности учащихс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индивидуального и дифференцированного подхода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прочности знаний, умений и навыков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именительно ко всем разделам обучения русскому языку можно выделить специальные принципы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1.</w:t>
      </w:r>
      <w:r w:rsidRPr="0055781C">
        <w:rPr>
          <w:rFonts w:ascii="Times New Roman" w:hAnsi="Times New Roman" w:cs="Times New Roman"/>
          <w:sz w:val="24"/>
          <w:szCs w:val="24"/>
        </w:rPr>
        <w:tab/>
        <w:t>Коммуникативная направленность обучени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2.</w:t>
      </w:r>
      <w:r w:rsidRPr="0055781C">
        <w:rPr>
          <w:rFonts w:ascii="Times New Roman" w:hAnsi="Times New Roman" w:cs="Times New Roman"/>
          <w:sz w:val="24"/>
          <w:szCs w:val="24"/>
        </w:rPr>
        <w:tab/>
        <w:t>Единство в реализации двух направлений работы: развития речи и мышлени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5781C">
        <w:rPr>
          <w:rFonts w:ascii="Times New Roman" w:hAnsi="Times New Roman" w:cs="Times New Roman"/>
          <w:sz w:val="24"/>
          <w:szCs w:val="24"/>
        </w:rPr>
        <w:tab/>
        <w:t>Обязательная мотивация языковой и речевой деятельности учащихс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4.</w:t>
      </w:r>
      <w:r w:rsidRPr="0055781C">
        <w:rPr>
          <w:rFonts w:ascii="Times New Roman" w:hAnsi="Times New Roman" w:cs="Times New Roman"/>
          <w:sz w:val="24"/>
          <w:szCs w:val="24"/>
        </w:rPr>
        <w:tab/>
        <w:t>Формирование чувства языка и опора на него в учебной деятельности детей;</w:t>
      </w:r>
    </w:p>
    <w:p w:rsidR="00213341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5.</w:t>
      </w:r>
      <w:r w:rsidRPr="0055781C">
        <w:rPr>
          <w:rFonts w:ascii="Times New Roman" w:hAnsi="Times New Roman" w:cs="Times New Roman"/>
          <w:sz w:val="24"/>
          <w:szCs w:val="24"/>
        </w:rPr>
        <w:tab/>
        <w:t>Взаимосвязь устной и письменной форм речи в процессе их развити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ограмма по русскому языку является компенсаторно-адаптационной. В программе даны чёткие указания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чему учить (разделы, темы)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как учить (практические работы)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каким должен быть результат работы (требования к знаниям и умениям учащихся)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Концентрический способ построения программы даёт возможность осуществлять коррекцию умственной деятельности школьников и характеризуется тем, что один и тот же материал излагается несколько раз, но каждый раз с элементами новизны и усложнения, без нарушения внутренней связи между элементами содержания изучаемого  материала. Это не просто повторение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, возвращение к изученным разделам, а всё более глубокое проникновение в сущность рассматриваемых явлений. Программа предполагает опору на имеющиеся знания, умения и навыки, формирование на их базе новых, с расширением и углублением изученных ранее тем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одержание программного материала обусловлено реалиями жизни, окружающими учащихся. Каждый раздел имеет своё продолжение с 5 по 9 класс. Программа включает следующие разделы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1.</w:t>
      </w:r>
      <w:r w:rsidRPr="0055781C">
        <w:rPr>
          <w:rFonts w:ascii="Times New Roman" w:hAnsi="Times New Roman" w:cs="Times New Roman"/>
          <w:sz w:val="24"/>
          <w:szCs w:val="24"/>
        </w:rPr>
        <w:tab/>
        <w:t>Повторени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2.</w:t>
      </w:r>
      <w:r w:rsidRPr="0055781C">
        <w:rPr>
          <w:rFonts w:ascii="Times New Roman" w:hAnsi="Times New Roman" w:cs="Times New Roman"/>
          <w:sz w:val="24"/>
          <w:szCs w:val="24"/>
        </w:rPr>
        <w:tab/>
        <w:t>Звуки и буквы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3.</w:t>
      </w:r>
      <w:r w:rsidRPr="0055781C">
        <w:rPr>
          <w:rFonts w:ascii="Times New Roman" w:hAnsi="Times New Roman" w:cs="Times New Roman"/>
          <w:sz w:val="24"/>
          <w:szCs w:val="24"/>
        </w:rPr>
        <w:tab/>
        <w:t>Слово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4.</w:t>
      </w:r>
      <w:r w:rsidRPr="0055781C">
        <w:rPr>
          <w:rFonts w:ascii="Times New Roman" w:hAnsi="Times New Roman" w:cs="Times New Roman"/>
          <w:sz w:val="24"/>
          <w:szCs w:val="24"/>
        </w:rPr>
        <w:tab/>
        <w:t>Предложени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5.</w:t>
      </w:r>
      <w:r w:rsidRPr="0055781C">
        <w:rPr>
          <w:rFonts w:ascii="Times New Roman" w:hAnsi="Times New Roman" w:cs="Times New Roman"/>
          <w:sz w:val="24"/>
          <w:szCs w:val="24"/>
        </w:rPr>
        <w:tab/>
        <w:t>Связная речь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Используются элементы программированного обучения в виде тестов, разработанных самостоятельно. Большое внимание уделяется умению составлять деловые бумаг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 xml:space="preserve">Воспитывающий характер обучения умственно отсталых учащихся  вносит свои коррективы  в отбор материала для уроков русского языка. При изучении самых различных тем  учитываются исторические, географические, природные,  экологические, </w:t>
      </w:r>
      <w:r w:rsidRPr="0055781C">
        <w:rPr>
          <w:rFonts w:ascii="Times New Roman" w:hAnsi="Times New Roman" w:cs="Times New Roman"/>
          <w:sz w:val="24"/>
          <w:szCs w:val="24"/>
        </w:rPr>
        <w:lastRenderedPageBreak/>
        <w:t>национальные особенности региона. По этому принципу в материал уроков включаются тексты для написания диктантов, изложений</w:t>
      </w:r>
      <w:r w:rsidR="00213341" w:rsidRPr="0055781C">
        <w:rPr>
          <w:rFonts w:ascii="Times New Roman" w:hAnsi="Times New Roman" w:cs="Times New Roman"/>
          <w:sz w:val="24"/>
          <w:szCs w:val="24"/>
        </w:rPr>
        <w:t>, сочинений</w:t>
      </w:r>
      <w:r w:rsidRPr="0055781C">
        <w:rPr>
          <w:rFonts w:ascii="Times New Roman" w:hAnsi="Times New Roman" w:cs="Times New Roman"/>
          <w:sz w:val="24"/>
          <w:szCs w:val="24"/>
        </w:rPr>
        <w:t>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 В целях сохранения и укрепления здоровья учащихся используется смена динамических поз, свободное передвижение в пределах класса, введение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, смена мест учащихся в классе через определённый промежуток времен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Основной метод работы на этом этапе – упражнения, однако в них вводится более трудный материал, задания усложняются, повышается самостоятельность учащихся в их выполнении. Упражнения служат целям закрепления нового материала. Делается опора на жизненный опыт учащихся, учитываются особенности поведения (расторможенность, неорганизованность)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ививаются навыки делового письма. Обучение осуществляется по двум направлениям: учащиеся получают образцы и упражняются в оформлении деловых бумаг (бланков, квитанций и др., для чего разработаны образцы бланков); в то же время предусматривается формирование навыков чёткого, правильного, логичного и достаточно краткого изложения своих мыслей в письменной форме (при составлении автобиографии, заявления, расписки, доверенности и др.)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Мы учитываем контингент учащихся и поэтому ориентируемся, прежде всего, на личностное развитие ребёнка в социальном плане, стремимся помочь учащемуся увидеть свое место в социуме, учим ребёнка ставить перед собой цели, находить социально приемлемые пути для их достижения. Главное при этом - научить действовать, и действовать разумно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213341" w:rsidRPr="00D448A9" w:rsidRDefault="00213341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 xml:space="preserve"> УЧЕБНЫЙ ПЛАН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 xml:space="preserve">Учебный план разработан на основе базисного учебного плана общего образования умственно отсталых детей. Базисный план включает, помимо коррекционных занятий и трудового обучения, общеобразовательные предметы, к которым относится и русский язык. В зависимости от года обучения на овладение навыками письма, чтения, устной речи учебным планом отводится примерно 20-50 % учебного времени. На проведение уроков русского языка отводится 5 часов учебного времени в неделю в 5 классе и по 4 часа в неделю в 6-9 классах, что обеспечивается учебной программой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Материал по грамматике и правописанию в 5—9-м классах располагается в основном так же концентрически, как и в младших классах. Например, в 5-м классе предусмотрены знакомство с именем существительным, изучение основных грамматических признаков имени существительного, его правописания в единственном числе, закрепление сведений о звуковой системе языка, расширение знаний о составе слова. В 6-м классе усложняется материал по словообразованию; происходят дальнейшая отработка грамматических признаков имени существительного, изучение склонения во множественном числе, знакомство с именем прилагательным, с его признаками и правописанием. Программа для 7-го класса предусматривает повторение темы о составе слова, обобщение знаний о ранее пройденных частях речи, введение понятия «местоимение», обогащение знаний о глаголе. В 8-м классе повторяют ранее пройденный материал, расширяют сведения об изученных частях речи. В 9-м классе вводятся для изучения новые грамматические категории — имя числительное и наречие. Так же концентрически, с постепенным наращиванием сведений, располагается материал и по теме «Предложение»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В отличие от младших классов, орфографические правила изучаются здесь в связи с грамматической теорией: правописание падежных окончаний имен существительных на основе отклонения этой категории слов, безударные гласные в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и связи со словообразованием и др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Этапы реализации программы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ДИАГНОСТИЧЕСК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Цель: изучение структуры нарушения психической деятельности обучающихся для нахождения   оптимальных путей коррекционной помощи, для обеспечения индивидуального педагогического сопровождения ребёнка, выявление уровня учебных возможностей учащихс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Изучение уровня учебных возможностей ребёнка (обучаемости)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од обучаемостью понимается совокупность интеллектуальных свойств человека. Такими свойствами являются:</w:t>
      </w:r>
    </w:p>
    <w:p w:rsidR="00A9233C" w:rsidRPr="0055781C" w:rsidRDefault="00A9233C" w:rsidP="00A92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бобщённость мыслительной деятельности (выделение существенного, анализ, синтез);</w:t>
      </w:r>
    </w:p>
    <w:p w:rsidR="00A9233C" w:rsidRPr="0055781C" w:rsidRDefault="00A9233C" w:rsidP="00A92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сознанность мышления, определяемая соотношением его практической и словесно-логической сторон;</w:t>
      </w:r>
    </w:p>
    <w:p w:rsidR="00A9233C" w:rsidRPr="0055781C" w:rsidRDefault="00A9233C" w:rsidP="00A92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гибкость мыслительной деятельности;</w:t>
      </w:r>
    </w:p>
    <w:p w:rsidR="00A9233C" w:rsidRPr="0055781C" w:rsidRDefault="00A9233C" w:rsidP="00A92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устойчивость мыслительной деятельности;</w:t>
      </w:r>
    </w:p>
    <w:p w:rsidR="00A9233C" w:rsidRPr="0055781C" w:rsidRDefault="00A9233C" w:rsidP="00A923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самостоятельность мышления, его восприимчивость к помощи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      Методы: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- беседа;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опрос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изучение педагогической документации.</w:t>
      </w:r>
    </w:p>
    <w:p w:rsidR="00382E82" w:rsidRPr="00D448A9" w:rsidRDefault="00382E82" w:rsidP="00A9233C">
      <w:pPr>
        <w:rPr>
          <w:rFonts w:ascii="Times New Roman" w:hAnsi="Times New Roman" w:cs="Times New Roman"/>
          <w:sz w:val="24"/>
          <w:szCs w:val="24"/>
        </w:rPr>
      </w:pPr>
    </w:p>
    <w:p w:rsidR="00382E82" w:rsidRPr="00D448A9" w:rsidRDefault="00382E82" w:rsidP="00A9233C">
      <w:pPr>
        <w:rPr>
          <w:rFonts w:ascii="Times New Roman" w:hAnsi="Times New Roman" w:cs="Times New Roman"/>
          <w:sz w:val="24"/>
          <w:szCs w:val="24"/>
        </w:rPr>
      </w:pPr>
    </w:p>
    <w:p w:rsidR="00382E82" w:rsidRPr="00D448A9" w:rsidRDefault="00382E82" w:rsidP="00A9233C">
      <w:pPr>
        <w:rPr>
          <w:rFonts w:ascii="Times New Roman" w:hAnsi="Times New Roman" w:cs="Times New Roman"/>
          <w:sz w:val="24"/>
          <w:szCs w:val="24"/>
        </w:rPr>
      </w:pPr>
    </w:p>
    <w:p w:rsidR="00382E82" w:rsidRPr="00D448A9" w:rsidRDefault="00382E82" w:rsidP="00A9233C">
      <w:pPr>
        <w:rPr>
          <w:rFonts w:ascii="Times New Roman" w:hAnsi="Times New Roman" w:cs="Times New Roman"/>
          <w:sz w:val="24"/>
          <w:szCs w:val="24"/>
        </w:rPr>
      </w:pPr>
    </w:p>
    <w:p w:rsidR="00382E82" w:rsidRPr="00D448A9" w:rsidRDefault="00382E82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указанными выше параметрами учащиеся делятся на четыре группы  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>классификация по В. В. Воронковой)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1 группа - ученики наиболее успешно овладевают программным материалом в процессе фронтального обучения, им доступен некоторый уровень обобщения. Выполняя новую работу, правильно используют имеющийся опыт. Все задания выполняют самостоятельно. Не испытывают затруднения в овладении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умениями. При выполнении сложных заданий им нужна незначительная активизирующая помощь взрослого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2 группа - ученики в основном понимают фронтальное объяснение учителя, неплохо запоминают изученный материал, но без помощи сделать элементарные выводы и обобщения не в состоянии. Их отличает меньшая самостоятельность при выполнении заданий. Они нуждаются в организующей и активизирующей помощи учителя, а также в определённой помощи при нахождении той или иной особенности объекта. Перенос знаний в новые условия их в основном не затрудняет, но снижают темп работы, и они допускают ошибки. На начальном выполнении практического задания они испытывают трудности, сразу разобраться не могут. Самостоятельный анализ и планирование своей деятельности у них затруднены, хотя с основными требованиями программы они справляются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3 группа - ученики с трудом усваивают программный материал. Им трудно определить главное в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изучаемом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>, установить логическую связь частей. Они не понимают фронтальное объяснение учителя, их отличает низкая самостоятельность, у них низкая способность к обобщению. Каждое несколько изменённое задание воспринимается ими как новое. Восприятие содержания у них носит фрагментарный характер. Забывание у этих школьников протекает интенсивно (особенно определения, выводы, формулировки правил). Испытывают значительные трудности при планировании предстоящих действий. Дети отличаются пассивностью, инертностью психических процессов, нарушением внимания, что приводит к различным ошибкам при списывании текстов и выполнении других заданий; как правило, эти ученики обучаются по упрощённой программе по предмету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4 группа - ученики овладевают учебным материалом на самом низком уровне. Они не видят ошибок в работе, каждое последующее задание воспринимается ими как новое, практически не могут планировать выполнение трудовых операций. Они не могут обобщать и исключать, неадекватно переносят ранее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известное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в новые условия. В алгоритмах они не разбираются и не всегда ими руководствуются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Требования государственной программы наряду с усвоением знаний подразумевают также овладение учащимися на занятиях по русскому языку практическими умениями и навыками. Для отслеживания за формированием практических умений и навыков введены по разделам программы контрольные диктанты, списывани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Прогностическ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Цель- определение объема знаний и умений у обучающихся, которыми они должны овладеть в соответствии с уровнями учебных возможносте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сновные требования к знаниям и умениям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Учебно-тематическое планирование составлено с учетом возможностей учащихся по уровням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781C">
        <w:rPr>
          <w:rFonts w:ascii="Times New Roman" w:hAnsi="Times New Roman" w:cs="Times New Roman"/>
          <w:sz w:val="24"/>
          <w:szCs w:val="24"/>
        </w:rPr>
        <w:t>1 уровень (для учащихся 1-2 группы – это базовый, предполагает реализацию требований к ученику в объеме программного материала</w:t>
      </w:r>
      <w:proofErr w:type="gramEnd"/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2 уровень (для учащихся 3-4 группы)- скорректирован по отношению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базовому в сторону уменьшения объема материала и его содержательного материал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815" w:type="dxa"/>
        <w:tblLook w:val="04A0"/>
      </w:tblPr>
      <w:tblGrid>
        <w:gridCol w:w="2102"/>
        <w:gridCol w:w="1613"/>
        <w:gridCol w:w="3036"/>
        <w:gridCol w:w="3762"/>
        <w:gridCol w:w="3302"/>
      </w:tblGrid>
      <w:tr w:rsidR="0055781C" w:rsidRPr="0055781C" w:rsidTr="00382E82">
        <w:trPr>
          <w:trHeight w:val="338"/>
        </w:trPr>
        <w:tc>
          <w:tcPr>
            <w:tcW w:w="0" w:type="auto"/>
          </w:tcPr>
          <w:p w:rsidR="00382E82" w:rsidRPr="0055781C" w:rsidRDefault="00382E82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5 «В</w:t>
            </w:r>
            <w:proofErr w:type="gramStart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0" w:type="auto"/>
          </w:tcPr>
          <w:p w:rsidR="00382E82" w:rsidRPr="0055781C" w:rsidRDefault="00382E82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0" w:type="auto"/>
          </w:tcPr>
          <w:p w:rsidR="00382E82" w:rsidRPr="0055781C" w:rsidRDefault="00382E82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0" w:type="auto"/>
          </w:tcPr>
          <w:p w:rsidR="00382E82" w:rsidRPr="0055781C" w:rsidRDefault="00382E82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0" w:type="auto"/>
          </w:tcPr>
          <w:p w:rsidR="00382E82" w:rsidRPr="0055781C" w:rsidRDefault="00382E82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55781C" w:rsidRPr="0055781C" w:rsidTr="00382E82">
        <w:trPr>
          <w:trHeight w:val="377"/>
        </w:trPr>
        <w:tc>
          <w:tcPr>
            <w:tcW w:w="0" w:type="auto"/>
          </w:tcPr>
          <w:p w:rsidR="00382E82" w:rsidRPr="0055781C" w:rsidRDefault="00382E82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0" w:type="auto"/>
          </w:tcPr>
          <w:p w:rsidR="00382E82" w:rsidRPr="0055781C" w:rsidRDefault="00382E82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82E82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A7680E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Славова</w:t>
            </w:r>
            <w:proofErr w:type="spellEnd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A7680E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 xml:space="preserve">Шаповал Ксения </w:t>
            </w:r>
          </w:p>
          <w:p w:rsidR="00A7680E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Ясютина</w:t>
            </w:r>
            <w:proofErr w:type="spellEnd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0" w:type="auto"/>
          </w:tcPr>
          <w:p w:rsidR="00382E82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A7680E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Григорьева Кристина</w:t>
            </w:r>
          </w:p>
          <w:p w:rsidR="00A7680E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 Павел </w:t>
            </w:r>
          </w:p>
          <w:p w:rsidR="00A7680E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2E82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A7680E" w:rsidRPr="0055781C" w:rsidRDefault="00A7680E" w:rsidP="00A92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>Присич</w:t>
            </w:r>
            <w:proofErr w:type="spellEnd"/>
            <w:r w:rsidRPr="0055781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</w:tbl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</w:p>
    <w:p w:rsidR="00EB32EE" w:rsidRPr="0055781C" w:rsidRDefault="00EB32EE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ab/>
      </w: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ОСНОВНЫЕ ТРЕБОВАНИЯ К ЗНАНИЯМ И УМЕНИЯМ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5 КЛАСС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1-й уровень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списывать текст целыми сл</w:t>
      </w:r>
      <w:r w:rsidR="00A7680E" w:rsidRPr="0055781C">
        <w:rPr>
          <w:rFonts w:ascii="Times New Roman" w:hAnsi="Times New Roman" w:cs="Times New Roman"/>
          <w:sz w:val="24"/>
          <w:szCs w:val="24"/>
        </w:rPr>
        <w:t>овами и словосочетаниями, струк</w:t>
      </w:r>
      <w:r w:rsidRPr="0055781C">
        <w:rPr>
          <w:rFonts w:ascii="Times New Roman" w:hAnsi="Times New Roman" w:cs="Times New Roman"/>
          <w:sz w:val="24"/>
          <w:szCs w:val="24"/>
        </w:rPr>
        <w:t>турно сложные слова — по слогам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писать под диктовку текст, включающий слова с изученными орфограммами (40—45 слов)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участвовать в обсуждении темы текста, в выделении основной мысли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  коллективно составлять тек</w:t>
      </w:r>
      <w:r w:rsidR="00A7680E" w:rsidRPr="0055781C">
        <w:rPr>
          <w:rFonts w:ascii="Times New Roman" w:hAnsi="Times New Roman" w:cs="Times New Roman"/>
          <w:sz w:val="24"/>
          <w:szCs w:val="24"/>
        </w:rPr>
        <w:t>ст и записывать его под руковод</w:t>
      </w:r>
      <w:r w:rsidRPr="0055781C">
        <w:rPr>
          <w:rFonts w:ascii="Times New Roman" w:hAnsi="Times New Roman" w:cs="Times New Roman"/>
          <w:sz w:val="24"/>
          <w:szCs w:val="24"/>
        </w:rPr>
        <w:t>ством учителя (до 50 слов)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 подбирать однокоренные слова, разбирать слова по составу с помощью учител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 различать части речи (имя существительное, имя прилагательное, глагол) по вопросам, с опорой на таблицу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находить решение орфограф</w:t>
      </w:r>
      <w:r w:rsidR="00A7680E" w:rsidRPr="0055781C">
        <w:rPr>
          <w:rFonts w:ascii="Times New Roman" w:hAnsi="Times New Roman" w:cs="Times New Roman"/>
          <w:sz w:val="24"/>
          <w:szCs w:val="24"/>
        </w:rPr>
        <w:t>ической задачи (с помощью учите</w:t>
      </w:r>
      <w:r w:rsidRPr="0055781C">
        <w:rPr>
          <w:rFonts w:ascii="Times New Roman" w:hAnsi="Times New Roman" w:cs="Times New Roman"/>
          <w:sz w:val="24"/>
          <w:szCs w:val="24"/>
        </w:rPr>
        <w:t>ля)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пользоваться школьным орфографическим словарём под руководством учител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2-й уровень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списывать текст целыми </w:t>
      </w:r>
      <w:r w:rsidR="00E218AD" w:rsidRPr="0055781C">
        <w:rPr>
          <w:rFonts w:ascii="Times New Roman" w:hAnsi="Times New Roman" w:cs="Times New Roman"/>
          <w:sz w:val="24"/>
          <w:szCs w:val="24"/>
        </w:rPr>
        <w:t>словами, структурно сложные сло</w:t>
      </w:r>
      <w:r w:rsidRPr="0055781C">
        <w:rPr>
          <w:rFonts w:ascii="Times New Roman" w:hAnsi="Times New Roman" w:cs="Times New Roman"/>
          <w:sz w:val="24"/>
          <w:szCs w:val="24"/>
        </w:rPr>
        <w:t>ва — по слогам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писать под диктовку те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кст</w:t>
      </w:r>
      <w:r w:rsidR="00E218AD" w:rsidRPr="0055781C">
        <w:rPr>
          <w:rFonts w:ascii="Times New Roman" w:hAnsi="Times New Roman" w:cs="Times New Roman"/>
          <w:sz w:val="24"/>
          <w:szCs w:val="24"/>
        </w:rPr>
        <w:t xml:space="preserve"> с пр</w:t>
      </w:r>
      <w:proofErr w:type="gramEnd"/>
      <w:r w:rsidR="00E218AD" w:rsidRPr="0055781C">
        <w:rPr>
          <w:rFonts w:ascii="Times New Roman" w:hAnsi="Times New Roman" w:cs="Times New Roman"/>
          <w:sz w:val="24"/>
          <w:szCs w:val="24"/>
        </w:rPr>
        <w:t>едварительным разбором изу</w:t>
      </w:r>
      <w:r w:rsidRPr="0055781C">
        <w:rPr>
          <w:rFonts w:ascii="Times New Roman" w:hAnsi="Times New Roman" w:cs="Times New Roman"/>
          <w:sz w:val="24"/>
          <w:szCs w:val="24"/>
        </w:rPr>
        <w:t>ченных орфограмм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участвовать в обсуждении темы и идеи текста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подбирать однокоренные слова с помощью учителя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проверять безударные гласные, сомнительные согласные на основе изменения формы слова (с помощью учителя)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•</w:t>
      </w:r>
      <w:r w:rsidRPr="0055781C">
        <w:rPr>
          <w:rFonts w:ascii="Times New Roman" w:hAnsi="Times New Roman" w:cs="Times New Roman"/>
          <w:sz w:val="24"/>
          <w:szCs w:val="24"/>
        </w:rPr>
        <w:tab/>
        <w:t>учиться пользоваться школьным орфографическим словарём под руководством учителя.</w:t>
      </w: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Контроль и учёт знаний и умений на уроках русского язык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>Задача обеспечения усвоения программных знаний, овладения необходимыми умениями каждым учеником, контроля качества  – важная для учителя русского языка. Только система эффективной, своевременной и всеобщей проверки знаний и умений учащихся даст эту возмож</w:t>
      </w:r>
      <w:r w:rsidR="00A7680E" w:rsidRPr="0055781C">
        <w:rPr>
          <w:rFonts w:ascii="Times New Roman" w:hAnsi="Times New Roman" w:cs="Times New Roman"/>
          <w:sz w:val="24"/>
          <w:szCs w:val="24"/>
        </w:rPr>
        <w:t>ность.</w:t>
      </w:r>
      <w:r w:rsidR="00A7680E" w:rsidRPr="0055781C">
        <w:rPr>
          <w:rFonts w:ascii="Times New Roman" w:hAnsi="Times New Roman" w:cs="Times New Roman"/>
          <w:sz w:val="24"/>
          <w:szCs w:val="24"/>
        </w:rPr>
        <w:tab/>
      </w:r>
      <w:r w:rsidRPr="0055781C">
        <w:rPr>
          <w:rFonts w:ascii="Times New Roman" w:hAnsi="Times New Roman" w:cs="Times New Roman"/>
          <w:sz w:val="24"/>
          <w:szCs w:val="24"/>
        </w:rPr>
        <w:t>Методы контроля определяются требованиями к его всеобщности целесообразности. Учитель должен проверить: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усвоил ли ученик новый материал, понял ли, какие именно действия и в какой последовательности он должен осуществлять, выполняя поставленную задачу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может ли ученик последовательно, целенаправленно и самостоятельно достигать поставленной цели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способен ли ученик выполнять освое</w:t>
      </w:r>
      <w:r w:rsidR="00A7680E" w:rsidRPr="0055781C">
        <w:rPr>
          <w:rFonts w:ascii="Times New Roman" w:hAnsi="Times New Roman" w:cs="Times New Roman"/>
          <w:sz w:val="24"/>
          <w:szCs w:val="24"/>
        </w:rPr>
        <w:t>нные действия в свёрнутом виде.</w:t>
      </w:r>
      <w:r w:rsidRPr="0055781C">
        <w:rPr>
          <w:rFonts w:ascii="Times New Roman" w:hAnsi="Times New Roman" w:cs="Times New Roman"/>
          <w:sz w:val="24"/>
          <w:szCs w:val="24"/>
        </w:rPr>
        <w:t>Отсюда вытекает, что контроль усвоения материала по теме должен состоять из 3 частей: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итоговый контроль усвоения содержания (контроль знаний)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- контроль уровня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умений (контроль умений)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итоговый контроль свёрнутой деятельности (контроль навыков)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 xml:space="preserve"> Контроль и учёт теоретических знаний учащихся осуществляется в форме беседы, устного и письменного опросов, тестирования. Обычный опрос учащихся занимает большое место на уроке, не позволяет проконтролировать сразу всех учащихся, не даёт представления об усвоении всем классом содержания темы урока. Поэтому в старших класса вводится контроль с помощью тестовых заданий. Данная форма контроля позволяет учителю получать объективные данные об усвоении материала  всеми учениками класса. Традиционная форма контроля – диктант, но в силу особенностей учащихся она не является универсальной и недостаточно  верно отражает состояние дел. Анализ результатов всех форм работы даёт возможность оказывать нуждающимся учащимся целенаправленную индивидуальную помощь.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и осуществлении контроля знаний и умений учащихся используются: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диктант (объяснительный, предупредительный, графический, выборочный, словарно-орфографический)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тест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изложение (подробное, выборочное, сжатое)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контрольное списывание (осложнённое и неосложнённое);</w:t>
      </w:r>
    </w:p>
    <w:p w:rsidR="00A9233C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- сочинение (по данному сюжету, по данному началу, по серии сюжетных картинок и плану, по итогам наблюдения во время экскурсии);</w:t>
      </w:r>
    </w:p>
    <w:p w:rsidR="00A7680E" w:rsidRPr="0055781C" w:rsidRDefault="00A9233C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- устное сообщение по изученному правилу. </w:t>
      </w:r>
    </w:p>
    <w:p w:rsidR="00A7680E" w:rsidRPr="0055781C" w:rsidRDefault="00A7680E" w:rsidP="00A76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Оценка устных и письменных работ.</w:t>
      </w:r>
    </w:p>
    <w:p w:rsidR="00A9233C" w:rsidRPr="0055781C" w:rsidRDefault="00A7680E" w:rsidP="00A7680E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ab/>
        <w:t>Можно дать работе оценку «удовлетворительно», если верно выполнено от 40 до 60 % заданий, оценку «хорошо» при выполнении от60 до 90 % заданий, оценку «отлично» при выполнении 100 % заданий. Лишь 35 % учащихся специальной (коррекционной) школы способны усвоить базовый стандарт программного материала (1 уровень),  40 % - достаточный (2 уровень), тогда как продвижение 25 % учащихся может быть оценено только по результатам индивидуальных достижен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устных ответов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Устный опрос учащихся явля</w:t>
      </w:r>
      <w:r w:rsidR="00A7680E" w:rsidRPr="0055781C">
        <w:rPr>
          <w:rFonts w:ascii="Times New Roman" w:hAnsi="Times New Roman" w:cs="Times New Roman"/>
          <w:sz w:val="24"/>
          <w:szCs w:val="24"/>
        </w:rPr>
        <w:t>ется одним из методов учёта зна</w:t>
      </w:r>
      <w:r w:rsidRPr="0055781C">
        <w:rPr>
          <w:rFonts w:ascii="Times New Roman" w:hAnsi="Times New Roman" w:cs="Times New Roman"/>
          <w:sz w:val="24"/>
          <w:szCs w:val="24"/>
        </w:rPr>
        <w:t xml:space="preserve">ний, умений и навыков учащихся специальной (коррекционной) школы. При оценке устных ответов по грамматике принимается во внимание: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а) правильность ответа по содержанию, свидетельствующая об осознанности усвоения изученного материала;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б) полнота ответа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в) умение практически применять свои знания;</w:t>
      </w:r>
    </w:p>
    <w:p w:rsidR="00A9233C" w:rsidRPr="0055781C" w:rsidRDefault="00A7680E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г) последователь</w:t>
      </w:r>
      <w:r w:rsidR="00A9233C" w:rsidRPr="0055781C">
        <w:rPr>
          <w:rFonts w:ascii="Times New Roman" w:hAnsi="Times New Roman" w:cs="Times New Roman"/>
          <w:sz w:val="24"/>
          <w:szCs w:val="24"/>
        </w:rPr>
        <w:t>ность изложения и речевое оформление ответ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5» ставится учени</w:t>
      </w:r>
      <w:r w:rsidR="00A7680E" w:rsidRPr="0055781C">
        <w:rPr>
          <w:rFonts w:ascii="Times New Roman" w:hAnsi="Times New Roman" w:cs="Times New Roman"/>
          <w:sz w:val="24"/>
          <w:szCs w:val="24"/>
        </w:rPr>
        <w:t>ку, если он обнаруживает понима</w:t>
      </w:r>
      <w:r w:rsidRPr="0055781C">
        <w:rPr>
          <w:rFonts w:ascii="Times New Roman" w:hAnsi="Times New Roman" w:cs="Times New Roman"/>
          <w:sz w:val="24"/>
          <w:szCs w:val="24"/>
        </w:rPr>
        <w:t>ние материала, может с помощью уч</w:t>
      </w:r>
      <w:r w:rsidR="00A7680E" w:rsidRPr="0055781C">
        <w:rPr>
          <w:rFonts w:ascii="Times New Roman" w:hAnsi="Times New Roman" w:cs="Times New Roman"/>
          <w:sz w:val="24"/>
          <w:szCs w:val="24"/>
        </w:rPr>
        <w:t>ителя обосновать, самостоя</w:t>
      </w:r>
      <w:r w:rsidRPr="0055781C">
        <w:rPr>
          <w:rFonts w:ascii="Times New Roman" w:hAnsi="Times New Roman" w:cs="Times New Roman"/>
          <w:sz w:val="24"/>
          <w:szCs w:val="24"/>
        </w:rPr>
        <w:t>тельно сформулировать ответ, привести необходимые примеры; допускает единичные ошибки, которые сам исправляет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4» ставится, если уче</w:t>
      </w:r>
      <w:r w:rsidR="00A7680E" w:rsidRPr="0055781C">
        <w:rPr>
          <w:rFonts w:ascii="Times New Roman" w:hAnsi="Times New Roman" w:cs="Times New Roman"/>
          <w:sz w:val="24"/>
          <w:szCs w:val="24"/>
        </w:rPr>
        <w:t>ник даёт ответ, в целом соответ</w:t>
      </w:r>
      <w:r w:rsidRPr="0055781C">
        <w:rPr>
          <w:rFonts w:ascii="Times New Roman" w:hAnsi="Times New Roman" w:cs="Times New Roman"/>
          <w:sz w:val="24"/>
          <w:szCs w:val="24"/>
        </w:rPr>
        <w:t>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</w:t>
      </w:r>
      <w:r w:rsidR="00A7680E" w:rsidRPr="0055781C">
        <w:rPr>
          <w:rFonts w:ascii="Times New Roman" w:hAnsi="Times New Roman" w:cs="Times New Roman"/>
          <w:sz w:val="24"/>
          <w:szCs w:val="24"/>
        </w:rPr>
        <w:t>ает одну-две ошибки, которые ис</w:t>
      </w:r>
      <w:r w:rsidRPr="0055781C">
        <w:rPr>
          <w:rFonts w:ascii="Times New Roman" w:hAnsi="Times New Roman" w:cs="Times New Roman"/>
          <w:sz w:val="24"/>
          <w:szCs w:val="24"/>
        </w:rPr>
        <w:t>правляет при помощи учител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3» ставится, если ученик обнаруживает знание и понимание основных положени</w:t>
      </w:r>
      <w:r w:rsidR="00A7680E" w:rsidRPr="0055781C">
        <w:rPr>
          <w:rFonts w:ascii="Times New Roman" w:hAnsi="Times New Roman" w:cs="Times New Roman"/>
          <w:sz w:val="24"/>
          <w:szCs w:val="24"/>
        </w:rPr>
        <w:t>й данной темы, но излагает мате</w:t>
      </w:r>
      <w:r w:rsidRPr="0055781C">
        <w:rPr>
          <w:rFonts w:ascii="Times New Roman" w:hAnsi="Times New Roman" w:cs="Times New Roman"/>
          <w:sz w:val="24"/>
          <w:szCs w:val="24"/>
        </w:rPr>
        <w:t>риал недостаточно полно и пос</w:t>
      </w:r>
      <w:r w:rsidR="00A7680E" w:rsidRPr="0055781C">
        <w:rPr>
          <w:rFonts w:ascii="Times New Roman" w:hAnsi="Times New Roman" w:cs="Times New Roman"/>
          <w:sz w:val="24"/>
          <w:szCs w:val="24"/>
        </w:rPr>
        <w:t>ледовательно; допускает ряд оши</w:t>
      </w:r>
      <w:r w:rsidRPr="0055781C">
        <w:rPr>
          <w:rFonts w:ascii="Times New Roman" w:hAnsi="Times New Roman" w:cs="Times New Roman"/>
          <w:sz w:val="24"/>
          <w:szCs w:val="24"/>
        </w:rPr>
        <w:t>бок в речи; затрудняется самостоятельно подтвердить правила примерами и делает это с пом</w:t>
      </w:r>
      <w:r w:rsidR="00A7680E" w:rsidRPr="0055781C">
        <w:rPr>
          <w:rFonts w:ascii="Times New Roman" w:hAnsi="Times New Roman" w:cs="Times New Roman"/>
          <w:sz w:val="24"/>
          <w:szCs w:val="24"/>
        </w:rPr>
        <w:t>ощью учителя; нуждается в посто</w:t>
      </w:r>
      <w:r w:rsidRPr="0055781C">
        <w:rPr>
          <w:rFonts w:ascii="Times New Roman" w:hAnsi="Times New Roman" w:cs="Times New Roman"/>
          <w:sz w:val="24"/>
          <w:szCs w:val="24"/>
        </w:rPr>
        <w:t>янной помощи учител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2» 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A7680E" w:rsidRPr="0055781C" w:rsidRDefault="00A7680E" w:rsidP="00A9233C">
      <w:pPr>
        <w:rPr>
          <w:rFonts w:ascii="Times New Roman" w:hAnsi="Times New Roman" w:cs="Times New Roman"/>
          <w:sz w:val="24"/>
          <w:szCs w:val="24"/>
        </w:rPr>
      </w:pPr>
    </w:p>
    <w:p w:rsidR="00A7680E" w:rsidRPr="0055781C" w:rsidRDefault="00A7680E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 xml:space="preserve">  Оценка письменных работ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К классным и домашним письменным работам обучающего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характ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epa</w:t>
      </w:r>
      <w:proofErr w:type="spellEnd"/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относятся упражнения, выполняемые в целях тренировки по учебнику, по карточкам, по з</w:t>
      </w:r>
      <w:r w:rsidR="00A7680E" w:rsidRPr="0055781C">
        <w:rPr>
          <w:rFonts w:ascii="Times New Roman" w:hAnsi="Times New Roman" w:cs="Times New Roman"/>
          <w:sz w:val="24"/>
          <w:szCs w:val="24"/>
        </w:rPr>
        <w:t>аданиям учителя, предупредитель</w:t>
      </w:r>
      <w:r w:rsidRPr="0055781C">
        <w:rPr>
          <w:rFonts w:ascii="Times New Roman" w:hAnsi="Times New Roman" w:cs="Times New Roman"/>
          <w:sz w:val="24"/>
          <w:szCs w:val="24"/>
        </w:rPr>
        <w:t>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 д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Контрольные работы состоят из контрольного списывания, контрольного диктанта, грамматич</w:t>
      </w:r>
      <w:r w:rsidR="00E218AD" w:rsidRPr="0055781C">
        <w:rPr>
          <w:rFonts w:ascii="Times New Roman" w:hAnsi="Times New Roman" w:cs="Times New Roman"/>
          <w:sz w:val="24"/>
          <w:szCs w:val="24"/>
        </w:rPr>
        <w:t>еского разбора и могут быть ком</w:t>
      </w:r>
      <w:r w:rsidRPr="0055781C">
        <w:rPr>
          <w:rFonts w:ascii="Times New Roman" w:hAnsi="Times New Roman" w:cs="Times New Roman"/>
          <w:sz w:val="24"/>
          <w:szCs w:val="24"/>
        </w:rPr>
        <w:t>бинированными (контрольные списывания с различными видами орфографических и грамматических зад</w:t>
      </w:r>
      <w:r w:rsidR="00E218AD" w:rsidRPr="0055781C">
        <w:rPr>
          <w:rFonts w:ascii="Times New Roman" w:hAnsi="Times New Roman" w:cs="Times New Roman"/>
          <w:sz w:val="24"/>
          <w:szCs w:val="24"/>
        </w:rPr>
        <w:t xml:space="preserve">аний, диктант и грамматический </w:t>
      </w:r>
      <w:r w:rsidRPr="0055781C">
        <w:rPr>
          <w:rFonts w:ascii="Times New Roman" w:hAnsi="Times New Roman" w:cs="Times New Roman"/>
          <w:sz w:val="24"/>
          <w:szCs w:val="24"/>
        </w:rPr>
        <w:t>разбор и т. д.). При проведении контрольных диктантов или списывания с грамматическим  заданием объём текста следует уменьшить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сновные виды контрольных работ во II  -  IV классах — списывания и диктанты, в V— IX классах — диктанты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Для грамматического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разб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opa</w:t>
      </w:r>
      <w:proofErr w:type="spellEnd"/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 Содержание грамматических  заданий должно быть связано с грамматико-орфографическим материалом, изученным не только в да</w:t>
      </w:r>
      <w:r w:rsidR="00A7680E" w:rsidRPr="0055781C">
        <w:rPr>
          <w:rFonts w:ascii="Times New Roman" w:hAnsi="Times New Roman" w:cs="Times New Roman"/>
          <w:sz w:val="24"/>
          <w:szCs w:val="24"/>
        </w:rPr>
        <w:t xml:space="preserve">нном классе, но и </w:t>
      </w:r>
      <w:proofErr w:type="gramStart"/>
      <w:r w:rsidR="00A7680E" w:rsidRPr="005578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7680E" w:rsidRPr="0055781C">
        <w:rPr>
          <w:rFonts w:ascii="Times New Roman" w:hAnsi="Times New Roman" w:cs="Times New Roman"/>
          <w:sz w:val="24"/>
          <w:szCs w:val="24"/>
        </w:rPr>
        <w:t xml:space="preserve"> предыдущих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>я диктанта может быть связным или состоять из отдельных предложений. Следует избегать включения в него слов на  правила, которые ещё не изучались. Если такие слова встретились, их надо написать на доске или проговорить, выделив орфограмму. По содержанию и конструкции предложений тексты должны быть понятными учащимся вспомогательной школы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Контрольные диктанты д</w:t>
      </w:r>
      <w:r w:rsidR="00E218AD" w:rsidRPr="0055781C">
        <w:rPr>
          <w:rFonts w:ascii="Times New Roman" w:hAnsi="Times New Roman" w:cs="Times New Roman"/>
          <w:sz w:val="24"/>
          <w:szCs w:val="24"/>
        </w:rPr>
        <w:t>олжны содержать по 2—3 орфограм</w:t>
      </w:r>
      <w:r w:rsidRPr="0055781C">
        <w:rPr>
          <w:rFonts w:ascii="Times New Roman" w:hAnsi="Times New Roman" w:cs="Times New Roman"/>
          <w:sz w:val="24"/>
          <w:szCs w:val="24"/>
        </w:rPr>
        <w:t>мы на каждое правило.</w:t>
      </w:r>
    </w:p>
    <w:p w:rsidR="007E4478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Примерный объём текстов контрольных работ в I классе — 8—10 слов, во II классе в начале учебного года —10—12 слов, к концу года—16—18 слов, в III классе — 20—25 слов, в IV — 30— 35 слов, в V —45—50 слов, 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VI — 65—70 слов, в VII—IX - 75—80 слов. Учёту подлежат все слова, в том ч</w:t>
      </w:r>
      <w:r w:rsidR="00A7680E" w:rsidRPr="0055781C">
        <w:rPr>
          <w:rFonts w:ascii="Times New Roman" w:hAnsi="Times New Roman" w:cs="Times New Roman"/>
          <w:sz w:val="24"/>
          <w:szCs w:val="24"/>
        </w:rPr>
        <w:t>исле предлоги,  союзы, частицы.</w:t>
      </w:r>
    </w:p>
    <w:p w:rsidR="007E4478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и небрежном выполнен</w:t>
      </w:r>
      <w:r w:rsidR="00E218AD" w:rsidRPr="0055781C">
        <w:rPr>
          <w:rFonts w:ascii="Times New Roman" w:hAnsi="Times New Roman" w:cs="Times New Roman"/>
          <w:sz w:val="24"/>
          <w:szCs w:val="24"/>
        </w:rPr>
        <w:t>ии письменных работ, большом ко</w:t>
      </w:r>
      <w:r w:rsidRPr="0055781C">
        <w:rPr>
          <w:rFonts w:ascii="Times New Roman" w:hAnsi="Times New Roman" w:cs="Times New Roman"/>
          <w:sz w:val="24"/>
          <w:szCs w:val="24"/>
        </w:rPr>
        <w:t>личестве исправлений, искажен</w:t>
      </w:r>
      <w:r w:rsidR="00E218AD" w:rsidRPr="0055781C">
        <w:rPr>
          <w:rFonts w:ascii="Times New Roman" w:hAnsi="Times New Roman" w:cs="Times New Roman"/>
          <w:sz w:val="24"/>
          <w:szCs w:val="24"/>
        </w:rPr>
        <w:t>ий в начертании букв и их соеди</w:t>
      </w:r>
      <w:r w:rsidRPr="0055781C">
        <w:rPr>
          <w:rFonts w:ascii="Times New Roman" w:hAnsi="Times New Roman" w:cs="Times New Roman"/>
          <w:sz w:val="24"/>
          <w:szCs w:val="24"/>
        </w:rPr>
        <w:t>нении оценка снижается на один</w:t>
      </w:r>
      <w:r w:rsidR="00E218AD" w:rsidRPr="0055781C">
        <w:rPr>
          <w:rFonts w:ascii="Times New Roman" w:hAnsi="Times New Roman" w:cs="Times New Roman"/>
          <w:sz w:val="24"/>
          <w:szCs w:val="24"/>
        </w:rPr>
        <w:t xml:space="preserve"> балл, если это не связано с на</w:t>
      </w:r>
      <w:r w:rsidRPr="0055781C">
        <w:rPr>
          <w:rFonts w:ascii="Times New Roman" w:hAnsi="Times New Roman" w:cs="Times New Roman"/>
          <w:sz w:val="24"/>
          <w:szCs w:val="24"/>
        </w:rPr>
        <w:t>рушением моторики у де</w:t>
      </w:r>
      <w:r w:rsidR="00A7680E" w:rsidRPr="0055781C">
        <w:rPr>
          <w:rFonts w:ascii="Times New Roman" w:hAnsi="Times New Roman" w:cs="Times New Roman"/>
          <w:sz w:val="24"/>
          <w:szCs w:val="24"/>
        </w:rPr>
        <w:t>те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Дети, </w:t>
      </w:r>
      <w:r w:rsidR="007E4478" w:rsidRPr="0055781C">
        <w:rPr>
          <w:rFonts w:ascii="Times New Roman" w:hAnsi="Times New Roman" w:cs="Times New Roman"/>
          <w:sz w:val="24"/>
          <w:szCs w:val="24"/>
        </w:rPr>
        <w:t>имеющие сложные логопедические диагнозы</w:t>
      </w:r>
      <w:r w:rsidRPr="0055781C">
        <w:rPr>
          <w:rFonts w:ascii="Times New Roman" w:hAnsi="Times New Roman" w:cs="Times New Roman"/>
          <w:sz w:val="24"/>
          <w:szCs w:val="24"/>
        </w:rPr>
        <w:t>, не освобождаются от написания контрольных диктантов в классе. Оцениваются такие работы в зависимости от индивидуальных успехов учащихся.</w:t>
      </w:r>
    </w:p>
    <w:p w:rsidR="007E4478" w:rsidRPr="0055781C" w:rsidRDefault="007E4478" w:rsidP="00A9233C">
      <w:pPr>
        <w:rPr>
          <w:rFonts w:ascii="Times New Roman" w:hAnsi="Times New Roman" w:cs="Times New Roman"/>
          <w:sz w:val="24"/>
          <w:szCs w:val="24"/>
        </w:rPr>
      </w:pPr>
    </w:p>
    <w:p w:rsidR="007E4478" w:rsidRPr="0055781C" w:rsidRDefault="007E4478" w:rsidP="00A9233C">
      <w:pPr>
        <w:rPr>
          <w:rFonts w:ascii="Times New Roman" w:hAnsi="Times New Roman" w:cs="Times New Roman"/>
          <w:sz w:val="24"/>
          <w:szCs w:val="24"/>
        </w:rPr>
      </w:pPr>
    </w:p>
    <w:p w:rsidR="007E4478" w:rsidRPr="0055781C" w:rsidRDefault="007E4478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При оценке письменных работ следует руководствоваться следующими нормами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I—IV классы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5» ставится за работу без ошибок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4» ставится за работу с одной — тремя ошибкам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3» ставится за работу с четырьмя — пятью ошибкам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2» ставится за работу, в которой допущено шесть — восемь ошибок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1» ставится за работу с большим количеством ошибок,  чем  допустимо при оценке «2»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V—IX классы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 Оценка «5» ставится за работу без ошибок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Оценка «4» ставится за работу с одной — двумя ошибками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Оценка «3» ставится за работу с тремя — пятью ошибкам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Оценка «2» ставится за работу, в которой допущено шесть — восемь ошибок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      Оценка «1» ставится за работу с большим количеством ошибок, чем допустимо при оценке «2»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В письменных работах не учитываются одно-два исправления или одна пунктуационная ошибка. Наличие трёх исправлений или двух пунктуационных ошибок на изученное правило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соответству¬ет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одной орфографической ошибке.   Ошибки   на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непройденные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правила правописания также не учитываютс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За одну ошибку в диктанте считается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а)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повторение ошибок в одном и том же слове (например, в слове «лыжи» дважды написано на конце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-ы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). Если же подобная ошибка на это правило встречается в другом слове, она учитывается;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б)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две негрубые ошибки: повторение в слове одной и той же буквы;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недописывание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слов; пропуск одной части слова при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пе¬реносе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; повторное написание одного и того же слова в предложени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шибки, обусловленные тяжё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</w:t>
      </w:r>
      <w:r w:rsidR="00E218AD" w:rsidRPr="0055781C">
        <w:rPr>
          <w:rFonts w:ascii="Times New Roman" w:hAnsi="Times New Roman" w:cs="Times New Roman"/>
          <w:sz w:val="24"/>
          <w:szCs w:val="24"/>
        </w:rPr>
        <w:t>тава слов (пропуски, перестанов</w:t>
      </w:r>
      <w:r w:rsidRPr="0055781C">
        <w:rPr>
          <w:rFonts w:ascii="Times New Roman" w:hAnsi="Times New Roman" w:cs="Times New Roman"/>
          <w:sz w:val="24"/>
          <w:szCs w:val="24"/>
        </w:rPr>
        <w:t xml:space="preserve">ки, </w:t>
      </w:r>
      <w:r w:rsidRPr="0055781C">
        <w:rPr>
          <w:rFonts w:ascii="Times New Roman" w:hAnsi="Times New Roman" w:cs="Times New Roman"/>
          <w:sz w:val="24"/>
          <w:szCs w:val="24"/>
        </w:rPr>
        <w:lastRenderedPageBreak/>
        <w:t xml:space="preserve">добавления,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недописывание</w:t>
      </w:r>
      <w:r w:rsidR="00E218AD" w:rsidRPr="0055781C">
        <w:rPr>
          <w:rFonts w:ascii="Times New Roman" w:hAnsi="Times New Roman" w:cs="Times New Roman"/>
          <w:sz w:val="24"/>
          <w:szCs w:val="24"/>
        </w:rPr>
        <w:t>букв</w:t>
      </w:r>
      <w:proofErr w:type="spellEnd"/>
      <w:r w:rsidR="00E218AD" w:rsidRPr="0055781C">
        <w:rPr>
          <w:rFonts w:ascii="Times New Roman" w:hAnsi="Times New Roman" w:cs="Times New Roman"/>
          <w:sz w:val="24"/>
          <w:szCs w:val="24"/>
        </w:rPr>
        <w:t>, замена гласных, грубое ис</w:t>
      </w:r>
      <w:r w:rsidRPr="0055781C">
        <w:rPr>
          <w:rFonts w:ascii="Times New Roman" w:hAnsi="Times New Roman" w:cs="Times New Roman"/>
          <w:sz w:val="24"/>
          <w:szCs w:val="24"/>
        </w:rPr>
        <w:t xml:space="preserve">кажение структуры слова). </w:t>
      </w:r>
      <w:r w:rsidR="00E218AD" w:rsidRPr="0055781C">
        <w:rPr>
          <w:rFonts w:ascii="Times New Roman" w:hAnsi="Times New Roman" w:cs="Times New Roman"/>
          <w:sz w:val="24"/>
          <w:szCs w:val="24"/>
        </w:rPr>
        <w:t>При выставлении оценки все одно</w:t>
      </w:r>
      <w:r w:rsidRPr="0055781C">
        <w:rPr>
          <w:rFonts w:ascii="Times New Roman" w:hAnsi="Times New Roman" w:cs="Times New Roman"/>
          <w:sz w:val="24"/>
          <w:szCs w:val="24"/>
        </w:rPr>
        <w:t>типные специфические ошибки приравниваются к одной орфографической ошибке.</w:t>
      </w: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При оценке грамматического </w:t>
      </w:r>
      <w:r w:rsidR="00E218AD" w:rsidRPr="0055781C">
        <w:rPr>
          <w:rFonts w:ascii="Times New Roman" w:hAnsi="Times New Roman" w:cs="Times New Roman"/>
          <w:sz w:val="24"/>
          <w:szCs w:val="24"/>
        </w:rPr>
        <w:t>разбора следует руководствовать</w:t>
      </w:r>
      <w:r w:rsidRPr="0055781C">
        <w:rPr>
          <w:rFonts w:ascii="Times New Roman" w:hAnsi="Times New Roman" w:cs="Times New Roman"/>
          <w:sz w:val="24"/>
          <w:szCs w:val="24"/>
        </w:rPr>
        <w:t>ся следующими нормам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5» ставится, если ученик обнаруживает осознанное усвоение грамматических поня</w:t>
      </w:r>
      <w:r w:rsidR="00E218AD" w:rsidRPr="0055781C">
        <w:rPr>
          <w:rFonts w:ascii="Times New Roman" w:hAnsi="Times New Roman" w:cs="Times New Roman"/>
          <w:sz w:val="24"/>
          <w:szCs w:val="24"/>
        </w:rPr>
        <w:t>тий, правил в процессе граммати</w:t>
      </w:r>
      <w:r w:rsidRPr="0055781C">
        <w:rPr>
          <w:rFonts w:ascii="Times New Roman" w:hAnsi="Times New Roman" w:cs="Times New Roman"/>
          <w:sz w:val="24"/>
          <w:szCs w:val="24"/>
        </w:rPr>
        <w:t>ческого разбора, работу   выполняет   без ошибок или допускает исправлени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4» ставится, если уч</w:t>
      </w:r>
      <w:r w:rsidR="00E218AD" w:rsidRPr="0055781C">
        <w:rPr>
          <w:rFonts w:ascii="Times New Roman" w:hAnsi="Times New Roman" w:cs="Times New Roman"/>
          <w:sz w:val="24"/>
          <w:szCs w:val="24"/>
        </w:rPr>
        <w:t>еник в основном обнаруживает ус</w:t>
      </w:r>
      <w:r w:rsidRPr="0055781C">
        <w:rPr>
          <w:rFonts w:ascii="Times New Roman" w:hAnsi="Times New Roman" w:cs="Times New Roman"/>
          <w:sz w:val="24"/>
          <w:szCs w:val="24"/>
        </w:rPr>
        <w:t>воение изученного материала, умеет применить свои знания, хотя и  допускает 2-3 ошибк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3» ставится, если ученик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2» ставится, если ученик обнаруживает плохое знание учебного материала, не справл</w:t>
      </w:r>
      <w:r w:rsidR="00E218AD" w:rsidRPr="0055781C">
        <w:rPr>
          <w:rFonts w:ascii="Times New Roman" w:hAnsi="Times New Roman" w:cs="Times New Roman"/>
          <w:sz w:val="24"/>
          <w:szCs w:val="24"/>
        </w:rPr>
        <w:t>яется с большинством грамматиче</w:t>
      </w:r>
      <w:r w:rsidRPr="0055781C">
        <w:rPr>
          <w:rFonts w:ascii="Times New Roman" w:hAnsi="Times New Roman" w:cs="Times New Roman"/>
          <w:sz w:val="24"/>
          <w:szCs w:val="24"/>
        </w:rPr>
        <w:t>ских задан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1» ставится, если</w:t>
      </w:r>
      <w:r w:rsidR="00E218AD" w:rsidRPr="0055781C">
        <w:rPr>
          <w:rFonts w:ascii="Times New Roman" w:hAnsi="Times New Roman" w:cs="Times New Roman"/>
          <w:sz w:val="24"/>
          <w:szCs w:val="24"/>
        </w:rPr>
        <w:t xml:space="preserve"> ученик не смог правильно выпол</w:t>
      </w:r>
      <w:r w:rsidRPr="0055781C">
        <w:rPr>
          <w:rFonts w:ascii="Times New Roman" w:hAnsi="Times New Roman" w:cs="Times New Roman"/>
          <w:sz w:val="24"/>
          <w:szCs w:val="24"/>
        </w:rPr>
        <w:t>нить ни одного задания.</w:t>
      </w:r>
    </w:p>
    <w:p w:rsidR="007E4478" w:rsidRPr="0055781C" w:rsidRDefault="007E4478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ИЗЛОЖЕНИЯ И СОЧИНЕНИЯ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Изложения и сочинения в специальной (коррекционной)  школе могут быть только обучающего характера.</w:t>
      </w:r>
      <w:r w:rsidR="00E218AD" w:rsidRPr="0055781C">
        <w:rPr>
          <w:rFonts w:ascii="Times New Roman" w:hAnsi="Times New Roman" w:cs="Times New Roman"/>
          <w:sz w:val="24"/>
          <w:szCs w:val="24"/>
        </w:rPr>
        <w:t xml:space="preserve"> При подготовке к проведению из</w:t>
      </w:r>
      <w:r w:rsidRPr="0055781C">
        <w:rPr>
          <w:rFonts w:ascii="Times New Roman" w:hAnsi="Times New Roman" w:cs="Times New Roman"/>
          <w:sz w:val="24"/>
          <w:szCs w:val="24"/>
        </w:rPr>
        <w:t>ложения учитель должен тщательно отобрать материал, учитывая тему рассказа, его объём, трудности синтаксических конструкций словаря и орфографи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 классом также должна быть проведена подготовительная работа. На самом уроке трудные в отношении орфографии слова следует выписать на доске; учащимся разрешается пользоваться орфографическим словарём, обращаться к учителю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В IV—V классах для изложений рекомендуются тексты повествовательного характера, объёмом 20—45 слов, в последующие годы тексты усложняются как по содержанию, так и по объёму; в VI - VII  классах — 45—70   слов,   в   VIII—IX классах — 70 - 100 слов. Изложения дети пишут по готовому плану или составленному коллективно под руководством учителя, в VIII—IX классах  допускается самостоятельное составление планов учащимися. При оценке изложений и сочинений учитывается правильность,  полнота и последовательность передачи содержания. При проверке изложений и сочинений выводится одна оценка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Оценка «5»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ется одна-две орфографические ошибк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4» ставится за изложение 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ются три-четыре орфографические ошибк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3» ставится за изложение (сочинение), написанное с отступлениями от авторского текста (темы), с двумя-тремя ошибками в построении предлож</w:t>
      </w:r>
      <w:r w:rsidR="00E218AD" w:rsidRPr="0055781C">
        <w:rPr>
          <w:rFonts w:ascii="Times New Roman" w:hAnsi="Times New Roman" w:cs="Times New Roman"/>
          <w:sz w:val="24"/>
          <w:szCs w:val="24"/>
        </w:rPr>
        <w:t>ений и употреблении слов, влияю</w:t>
      </w:r>
      <w:r w:rsidRPr="0055781C">
        <w:rPr>
          <w:rFonts w:ascii="Times New Roman" w:hAnsi="Times New Roman" w:cs="Times New Roman"/>
          <w:sz w:val="24"/>
          <w:szCs w:val="24"/>
        </w:rPr>
        <w:t>щих на понимание смысла, с пятью-шестью орфографическими ошибкам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ценка «2» ставится за изложение (сочинение), в котором имеются значительные отступления от авторского текста (тема не раскрыта), имеется более чет</w:t>
      </w:r>
      <w:r w:rsidR="00E218AD" w:rsidRPr="0055781C">
        <w:rPr>
          <w:rFonts w:ascii="Times New Roman" w:hAnsi="Times New Roman" w:cs="Times New Roman"/>
          <w:sz w:val="24"/>
          <w:szCs w:val="24"/>
        </w:rPr>
        <w:t>ырёх ошибок в построении предло</w:t>
      </w:r>
      <w:r w:rsidRPr="0055781C">
        <w:rPr>
          <w:rFonts w:ascii="Times New Roman" w:hAnsi="Times New Roman" w:cs="Times New Roman"/>
          <w:sz w:val="24"/>
          <w:szCs w:val="24"/>
        </w:rPr>
        <w:t xml:space="preserve">жений и употреблении слов, </w:t>
      </w:r>
      <w:r w:rsidR="00E218AD" w:rsidRPr="0055781C">
        <w:rPr>
          <w:rFonts w:ascii="Times New Roman" w:hAnsi="Times New Roman" w:cs="Times New Roman"/>
          <w:sz w:val="24"/>
          <w:szCs w:val="24"/>
        </w:rPr>
        <w:t>более шести орфографических оши</w:t>
      </w:r>
      <w:r w:rsidRPr="0055781C">
        <w:rPr>
          <w:rFonts w:ascii="Times New Roman" w:hAnsi="Times New Roman" w:cs="Times New Roman"/>
          <w:sz w:val="24"/>
          <w:szCs w:val="24"/>
        </w:rPr>
        <w:t>бок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Допущенные немногочисленные исправления не учитываются при оценке изложения или сочинения.</w:t>
      </w:r>
    </w:p>
    <w:p w:rsidR="0055781C" w:rsidRDefault="0055781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Характеристика цифровой оценки (отметки)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(Письмо Министерства общего и профессионального образования РФ от 19.11.1998.)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«5» («отлично») — уровень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выполне¬ния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требований значительно выше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удов-летворительного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: отсутствие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 как по текущему, так и по предыдущему учебному материалу; не более одного недочёта*; логичность и полнота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изложе¬ния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«4» («хорошо») — уровень,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выполне¬ния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требований выше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удовлетворитель¬ного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: использование дополнительного материала, полнота и логичность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рас¬крытия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вопроса; самостоятельность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суж¬дений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, отражение своего отношения к предмету обсуждения. Наличие 2-3 ошибок или 4—6 недочётов по текущему учебному материалу; не более 2 ошибок или 4 недочётов по пройденному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матери¬алу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; незначительные нарушения логики изложения материала; использование нерациональных приёмов решения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учеб¬ной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задачи; отдельные неточности в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из¬ложении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 xml:space="preserve">«3» («удовлетворительно») —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доста¬точный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минимальный уровень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выполне¬ния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требований, предъявляемых к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кон¬кретной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работе; не более 4—6 ошибок или 10 недочётов по текущему учебному материалу; не более 3—5 ошибок или не более 8 недочётов по пр</w:t>
      </w:r>
      <w:r w:rsidR="00E218AD" w:rsidRPr="0055781C">
        <w:rPr>
          <w:rFonts w:ascii="Times New Roman" w:hAnsi="Times New Roman" w:cs="Times New Roman"/>
          <w:sz w:val="24"/>
          <w:szCs w:val="24"/>
        </w:rPr>
        <w:t>ойденному учеб</w:t>
      </w:r>
      <w:r w:rsidRPr="0055781C">
        <w:rPr>
          <w:rFonts w:ascii="Times New Roman" w:hAnsi="Times New Roman" w:cs="Times New Roman"/>
          <w:sz w:val="24"/>
          <w:szCs w:val="24"/>
        </w:rPr>
        <w:t>ному материалу; отдельные нарушения логи</w:t>
      </w:r>
      <w:r w:rsidR="00E218AD" w:rsidRPr="0055781C">
        <w:rPr>
          <w:rFonts w:ascii="Times New Roman" w:hAnsi="Times New Roman" w:cs="Times New Roman"/>
          <w:sz w:val="24"/>
          <w:szCs w:val="24"/>
        </w:rPr>
        <w:t>ки изложения материала; неполно</w:t>
      </w:r>
      <w:r w:rsidRPr="0055781C">
        <w:rPr>
          <w:rFonts w:ascii="Times New Roman" w:hAnsi="Times New Roman" w:cs="Times New Roman"/>
          <w:sz w:val="24"/>
          <w:szCs w:val="24"/>
        </w:rPr>
        <w:t>та раскрытия вопрос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«2» («плохо») — уровень выполнения требований ниже удовлетворительного: наличие более 6 ошибок или 10 недочётов по текущему материалу; более 5 ошибок и</w:t>
      </w:r>
      <w:r w:rsidR="00E218AD" w:rsidRPr="0055781C">
        <w:rPr>
          <w:rFonts w:ascii="Times New Roman" w:hAnsi="Times New Roman" w:cs="Times New Roman"/>
          <w:sz w:val="24"/>
          <w:szCs w:val="24"/>
        </w:rPr>
        <w:t>ли более 8 недочётов по пройден</w:t>
      </w:r>
      <w:r w:rsidRPr="0055781C">
        <w:rPr>
          <w:rFonts w:ascii="Times New Roman" w:hAnsi="Times New Roman" w:cs="Times New Roman"/>
          <w:sz w:val="24"/>
          <w:szCs w:val="24"/>
        </w:rPr>
        <w:t xml:space="preserve">ному </w:t>
      </w:r>
      <w:r w:rsidR="00E218AD" w:rsidRPr="0055781C">
        <w:rPr>
          <w:rFonts w:ascii="Times New Roman" w:hAnsi="Times New Roman" w:cs="Times New Roman"/>
          <w:sz w:val="24"/>
          <w:szCs w:val="24"/>
        </w:rPr>
        <w:t>материалу; нарушение логики, не</w:t>
      </w:r>
      <w:r w:rsidRPr="0055781C">
        <w:rPr>
          <w:rFonts w:ascii="Times New Roman" w:hAnsi="Times New Roman" w:cs="Times New Roman"/>
          <w:sz w:val="24"/>
          <w:szCs w:val="24"/>
        </w:rPr>
        <w:t xml:space="preserve">полнота,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обсуждаемого вопроса, отсутствие аргументации либо ошибочность её основных положений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Вво</w:t>
      </w:r>
      <w:r w:rsidR="00E218AD" w:rsidRPr="0055781C">
        <w:rPr>
          <w:rFonts w:ascii="Times New Roman" w:hAnsi="Times New Roman" w:cs="Times New Roman"/>
          <w:sz w:val="24"/>
          <w:szCs w:val="24"/>
        </w:rPr>
        <w:t>дится оценка «за общее впечатле</w:t>
      </w:r>
      <w:r w:rsidRPr="0055781C">
        <w:rPr>
          <w:rFonts w:ascii="Times New Roman" w:hAnsi="Times New Roman" w:cs="Times New Roman"/>
          <w:sz w:val="24"/>
          <w:szCs w:val="24"/>
        </w:rPr>
        <w:t>ние от письменной работы». Сущность её состоит в определении отношения учите</w:t>
      </w:r>
      <w:r w:rsidR="00E218AD" w:rsidRPr="0055781C">
        <w:rPr>
          <w:rFonts w:ascii="Times New Roman" w:hAnsi="Times New Roman" w:cs="Times New Roman"/>
          <w:sz w:val="24"/>
          <w:szCs w:val="24"/>
        </w:rPr>
        <w:t>ля к внешнему виду работы (акку</w:t>
      </w:r>
      <w:r w:rsidRPr="0055781C">
        <w:rPr>
          <w:rFonts w:ascii="Times New Roman" w:hAnsi="Times New Roman" w:cs="Times New Roman"/>
          <w:sz w:val="24"/>
          <w:szCs w:val="24"/>
        </w:rPr>
        <w:t>ратн</w:t>
      </w:r>
      <w:r w:rsidR="00E218AD" w:rsidRPr="0055781C">
        <w:rPr>
          <w:rFonts w:ascii="Times New Roman" w:hAnsi="Times New Roman" w:cs="Times New Roman"/>
          <w:sz w:val="24"/>
          <w:szCs w:val="24"/>
        </w:rPr>
        <w:t>ость, эстетическая привлекатель</w:t>
      </w:r>
      <w:r w:rsidRPr="0055781C">
        <w:rPr>
          <w:rFonts w:ascii="Times New Roman" w:hAnsi="Times New Roman" w:cs="Times New Roman"/>
          <w:sz w:val="24"/>
          <w:szCs w:val="24"/>
        </w:rPr>
        <w:t xml:space="preserve">ность, чистота,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оформленность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и др.). Эта о</w:t>
      </w:r>
      <w:r w:rsidR="00E218AD" w:rsidRPr="0055781C">
        <w:rPr>
          <w:rFonts w:ascii="Times New Roman" w:hAnsi="Times New Roman" w:cs="Times New Roman"/>
          <w:sz w:val="24"/>
          <w:szCs w:val="24"/>
        </w:rPr>
        <w:t>тметка ставится как дополнитель</w:t>
      </w:r>
      <w:r w:rsidRPr="0055781C">
        <w:rPr>
          <w:rFonts w:ascii="Times New Roman" w:hAnsi="Times New Roman" w:cs="Times New Roman"/>
          <w:sz w:val="24"/>
          <w:szCs w:val="24"/>
        </w:rPr>
        <w:t>ная, в журнал не вноситс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Так</w:t>
      </w:r>
      <w:r w:rsidR="00E218AD" w:rsidRPr="0055781C">
        <w:rPr>
          <w:rFonts w:ascii="Times New Roman" w:hAnsi="Times New Roman" w:cs="Times New Roman"/>
          <w:sz w:val="24"/>
          <w:szCs w:val="24"/>
        </w:rPr>
        <w:t>им образом, в тетрадь (и в днев</w:t>
      </w:r>
      <w:r w:rsidRPr="0055781C">
        <w:rPr>
          <w:rFonts w:ascii="Times New Roman" w:hAnsi="Times New Roman" w:cs="Times New Roman"/>
          <w:sz w:val="24"/>
          <w:szCs w:val="24"/>
        </w:rPr>
        <w:t>ник) учитель выставляет две отметки (наприме</w:t>
      </w:r>
      <w:r w:rsidR="00E218AD" w:rsidRPr="0055781C">
        <w:rPr>
          <w:rFonts w:ascii="Times New Roman" w:hAnsi="Times New Roman" w:cs="Times New Roman"/>
          <w:sz w:val="24"/>
          <w:szCs w:val="24"/>
        </w:rPr>
        <w:t>р,  5/3): за правильность выпол</w:t>
      </w:r>
      <w:r w:rsidRPr="0055781C">
        <w:rPr>
          <w:rFonts w:ascii="Times New Roman" w:hAnsi="Times New Roman" w:cs="Times New Roman"/>
          <w:sz w:val="24"/>
          <w:szCs w:val="24"/>
        </w:rPr>
        <w:t xml:space="preserve">нения </w:t>
      </w:r>
      <w:r w:rsidR="00E218AD" w:rsidRPr="0055781C">
        <w:rPr>
          <w:rFonts w:ascii="Times New Roman" w:hAnsi="Times New Roman" w:cs="Times New Roman"/>
          <w:sz w:val="24"/>
          <w:szCs w:val="24"/>
        </w:rPr>
        <w:t>учебной задачи (отметка в числи</w:t>
      </w:r>
      <w:r w:rsidRPr="0055781C">
        <w:rPr>
          <w:rFonts w:ascii="Times New Roman" w:hAnsi="Times New Roman" w:cs="Times New Roman"/>
          <w:sz w:val="24"/>
          <w:szCs w:val="24"/>
        </w:rPr>
        <w:t>теле) и за общее впечатление от работы (отме</w:t>
      </w:r>
      <w:r w:rsidR="00E218AD" w:rsidRPr="0055781C">
        <w:rPr>
          <w:rFonts w:ascii="Times New Roman" w:hAnsi="Times New Roman" w:cs="Times New Roman"/>
          <w:sz w:val="24"/>
          <w:szCs w:val="24"/>
        </w:rPr>
        <w:t>тка в знаменателе). Снижение от</w:t>
      </w:r>
      <w:r w:rsidRPr="0055781C">
        <w:rPr>
          <w:rFonts w:ascii="Times New Roman" w:hAnsi="Times New Roman" w:cs="Times New Roman"/>
          <w:sz w:val="24"/>
          <w:szCs w:val="24"/>
        </w:rPr>
        <w:t>метки «за общее впечатление от работы» допускается, если: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—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 в работе имеетс</w:t>
      </w:r>
      <w:r w:rsidR="00E218AD" w:rsidRPr="0055781C">
        <w:rPr>
          <w:rFonts w:ascii="Times New Roman" w:hAnsi="Times New Roman" w:cs="Times New Roman"/>
          <w:sz w:val="24"/>
          <w:szCs w:val="24"/>
        </w:rPr>
        <w:t>я не менее 2 неак</w:t>
      </w:r>
      <w:r w:rsidRPr="0055781C">
        <w:rPr>
          <w:rFonts w:ascii="Times New Roman" w:hAnsi="Times New Roman" w:cs="Times New Roman"/>
          <w:sz w:val="24"/>
          <w:szCs w:val="24"/>
        </w:rPr>
        <w:t>куратных исправлений;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—</w:t>
      </w:r>
      <w:r w:rsidRPr="0055781C">
        <w:rPr>
          <w:rFonts w:ascii="Times New Roman" w:hAnsi="Times New Roman" w:cs="Times New Roman"/>
          <w:sz w:val="24"/>
          <w:szCs w:val="24"/>
        </w:rPr>
        <w:tab/>
        <w:t xml:space="preserve"> работа оформлена небрежно, плохо читаема, в тексте много зачёркиваний, клякс, неоправданных сокращений слов, отс</w:t>
      </w:r>
      <w:r w:rsidR="00EB32EE" w:rsidRPr="0055781C">
        <w:rPr>
          <w:rFonts w:ascii="Times New Roman" w:hAnsi="Times New Roman" w:cs="Times New Roman"/>
          <w:sz w:val="24"/>
          <w:szCs w:val="24"/>
        </w:rPr>
        <w:t xml:space="preserve">утствуют поля и красные </w:t>
      </w:r>
      <w:proofErr w:type="spellStart"/>
      <w:r w:rsidR="00EB32EE" w:rsidRPr="0055781C">
        <w:rPr>
          <w:rFonts w:ascii="Times New Roman" w:hAnsi="Times New Roman" w:cs="Times New Roman"/>
          <w:sz w:val="24"/>
          <w:szCs w:val="24"/>
        </w:rPr>
        <w:t>строки</w:t>
      </w:r>
      <w:proofErr w:type="gramStart"/>
      <w:r w:rsidR="00EB32EE" w:rsidRPr="0055781C">
        <w:rPr>
          <w:rFonts w:ascii="Times New Roman" w:hAnsi="Times New Roman" w:cs="Times New Roman"/>
          <w:sz w:val="24"/>
          <w:szCs w:val="24"/>
        </w:rPr>
        <w:t>.</w:t>
      </w:r>
      <w:r w:rsidRPr="0055781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>анная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позиция учителя в оценочной деятельности позволит более объективно оценива</w:t>
      </w:r>
      <w:r w:rsidR="00E218AD" w:rsidRPr="0055781C">
        <w:rPr>
          <w:rFonts w:ascii="Times New Roman" w:hAnsi="Times New Roman" w:cs="Times New Roman"/>
          <w:sz w:val="24"/>
          <w:szCs w:val="24"/>
        </w:rPr>
        <w:t>ть результаты обучения и «разве</w:t>
      </w:r>
      <w:r w:rsidRPr="0055781C">
        <w:rPr>
          <w:rFonts w:ascii="Times New Roman" w:hAnsi="Times New Roman" w:cs="Times New Roman"/>
          <w:sz w:val="24"/>
          <w:szCs w:val="24"/>
        </w:rPr>
        <w:t>сти» отв</w:t>
      </w:r>
      <w:r w:rsidR="00E218AD" w:rsidRPr="0055781C">
        <w:rPr>
          <w:rFonts w:ascii="Times New Roman" w:hAnsi="Times New Roman" w:cs="Times New Roman"/>
          <w:sz w:val="24"/>
          <w:szCs w:val="24"/>
        </w:rPr>
        <w:t>еты на вопросы «чего достиг уче</w:t>
      </w:r>
      <w:r w:rsidRPr="0055781C">
        <w:rPr>
          <w:rFonts w:ascii="Times New Roman" w:hAnsi="Times New Roman" w:cs="Times New Roman"/>
          <w:sz w:val="24"/>
          <w:szCs w:val="24"/>
        </w:rPr>
        <w:t>ник в освоении предметных знаний» и «каково его прилежание и старание»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* Два недочёта приравниваются к одной  ошибке.</w:t>
      </w:r>
    </w:p>
    <w:p w:rsidR="00EB32EE" w:rsidRPr="00523D5E" w:rsidRDefault="00EB32EE" w:rsidP="00EB3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сроки контроля: </w:t>
      </w:r>
    </w:p>
    <w:p w:rsidR="00EB32EE" w:rsidRPr="00523D5E" w:rsidRDefault="00EB32EE" w:rsidP="00EB3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041" w:type="dxa"/>
        <w:tblInd w:w="-15" w:type="dxa"/>
        <w:tblLayout w:type="fixed"/>
        <w:tblLook w:val="0000"/>
      </w:tblPr>
      <w:tblGrid>
        <w:gridCol w:w="3371"/>
        <w:gridCol w:w="1866"/>
        <w:gridCol w:w="1866"/>
        <w:gridCol w:w="1697"/>
        <w:gridCol w:w="2036"/>
        <w:gridCol w:w="2205"/>
      </w:tblGrid>
      <w:tr w:rsidR="00EB32EE" w:rsidRPr="00523D5E" w:rsidTr="009852A6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EB32EE" w:rsidRPr="00523D5E" w:rsidTr="009852A6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B32EE" w:rsidRPr="00523D5E" w:rsidTr="009852A6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B32EE" w:rsidRPr="0055781C" w:rsidTr="009852A6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5781C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 и задания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5781C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5781C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5781C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5781C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5781C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32EE" w:rsidRPr="00523D5E" w:rsidTr="009852A6">
        <w:tc>
          <w:tcPr>
            <w:tcW w:w="3371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с использованием ИКТ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36" w:type="dxa"/>
            <w:tcBorders>
              <w:left w:val="single" w:sz="4" w:space="0" w:color="000000"/>
              <w:bottom w:val="single" w:sz="4" w:space="0" w:color="000000"/>
            </w:tcBorders>
          </w:tcPr>
          <w:p w:rsidR="00EB32EE" w:rsidRPr="00523D5E" w:rsidRDefault="00EB32EE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2EE" w:rsidRPr="00523D5E" w:rsidRDefault="00D448A9" w:rsidP="009852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</w:tr>
    </w:tbl>
    <w:p w:rsidR="00EB32EE" w:rsidRPr="00523D5E" w:rsidRDefault="00EB32EE" w:rsidP="00EB32E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5  КЛАСС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ГРАММАТИКА, ПРАВОПИСАНИЕ И РАЗВИТИЕ РЕЧИ</w:t>
      </w:r>
    </w:p>
    <w:p w:rsidR="00A9233C" w:rsidRPr="0055781C" w:rsidRDefault="00D37339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(164 ч в год, 5</w:t>
      </w:r>
      <w:r w:rsidR="00A9233C" w:rsidRPr="0055781C">
        <w:rPr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овторение.</w:t>
      </w:r>
    </w:p>
    <w:p w:rsidR="007E4478" w:rsidRPr="0055781C" w:rsidRDefault="007E4478" w:rsidP="007E4478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едложение. Текст</w:t>
      </w:r>
      <w:r w:rsidR="004755A5" w:rsidRPr="0055781C">
        <w:rPr>
          <w:rFonts w:ascii="Times New Roman" w:hAnsi="Times New Roman" w:cs="Times New Roman"/>
          <w:sz w:val="24"/>
          <w:szCs w:val="24"/>
        </w:rPr>
        <w:t xml:space="preserve"> (9ч.)</w:t>
      </w:r>
    </w:p>
    <w:p w:rsidR="007E4478" w:rsidRPr="0055781C" w:rsidRDefault="007E4478" w:rsidP="007E4478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едложение как единица речи. Его смысловая и интонационная законченность. Связь слов в предложении. Главные и второстепенные члены предложения.</w:t>
      </w:r>
    </w:p>
    <w:p w:rsidR="007E4478" w:rsidRPr="0055781C" w:rsidRDefault="007E4478" w:rsidP="007E4478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тличие предложения от текста (с помощью предложения можно выразить мысль, с помощью текста — развить ее в двух и более предложениях). Деление текста на предложения. Границы предложений. Установление последовательности предложений в тексте. Связь предложений в тексте (нахождение местоимений и текстовых синонимов — без называния терминов).</w:t>
      </w:r>
    </w:p>
    <w:p w:rsidR="004755A5" w:rsidRPr="0055781C" w:rsidRDefault="004755A5" w:rsidP="007E4478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Звуки  и буквы (9ч.)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Звуки речи: гласные и согласные.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Характеристика гласных (слогообразующая роль, ударные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и безударные) и согласных (мяг</w:t>
      </w:r>
      <w:r w:rsidRPr="0055781C">
        <w:rPr>
          <w:rFonts w:ascii="Times New Roman" w:hAnsi="Times New Roman" w:cs="Times New Roman"/>
          <w:sz w:val="24"/>
          <w:szCs w:val="24"/>
        </w:rPr>
        <w:t>кие — твёрдые, звонкие — глухие).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Буквенная азбука — алфавит. Знакомство с орфографическим словарём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Мягкие и твёрдые согласные. Их диффер</w:t>
      </w:r>
      <w:r w:rsidR="00D37339" w:rsidRPr="0055781C">
        <w:rPr>
          <w:rFonts w:ascii="Times New Roman" w:hAnsi="Times New Roman" w:cs="Times New Roman"/>
          <w:sz w:val="24"/>
          <w:szCs w:val="24"/>
        </w:rPr>
        <w:t>енциация. Обозначе</w:t>
      </w:r>
      <w:r w:rsidRPr="0055781C">
        <w:rPr>
          <w:rFonts w:ascii="Times New Roman" w:hAnsi="Times New Roman" w:cs="Times New Roman"/>
          <w:sz w:val="24"/>
          <w:szCs w:val="24"/>
        </w:rPr>
        <w:t>ние мягкости согласных на письме буквами ь, е, ё, ю, я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Разделительный ь.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Дифференциация слитного и раздельного произношения согласных и г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ласных в слогах {ля — </w:t>
      </w:r>
      <w:proofErr w:type="spellStart"/>
      <w:r w:rsidR="00D37339" w:rsidRPr="0055781C">
        <w:rPr>
          <w:rFonts w:ascii="Times New Roman" w:hAnsi="Times New Roman" w:cs="Times New Roman"/>
          <w:sz w:val="24"/>
          <w:szCs w:val="24"/>
        </w:rPr>
        <w:t>лья</w:t>
      </w:r>
      <w:proofErr w:type="spellEnd"/>
      <w:r w:rsidR="00D37339" w:rsidRPr="0055781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D37339" w:rsidRPr="0055781C">
        <w:rPr>
          <w:rFonts w:ascii="Times New Roman" w:hAnsi="Times New Roman" w:cs="Times New Roman"/>
          <w:sz w:val="24"/>
          <w:szCs w:val="24"/>
        </w:rPr>
        <w:t xml:space="preserve"> Упо</w:t>
      </w:r>
      <w:r w:rsidRPr="0055781C">
        <w:rPr>
          <w:rFonts w:ascii="Times New Roman" w:hAnsi="Times New Roman" w:cs="Times New Roman"/>
          <w:sz w:val="24"/>
          <w:szCs w:val="24"/>
        </w:rPr>
        <w:t>требление ь как показателя раздельного произношения согласного и гласного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огласные звонкие и глухи</w:t>
      </w:r>
      <w:r w:rsidR="00D37339" w:rsidRPr="0055781C">
        <w:rPr>
          <w:rFonts w:ascii="Times New Roman" w:hAnsi="Times New Roman" w:cs="Times New Roman"/>
          <w:sz w:val="24"/>
          <w:szCs w:val="24"/>
        </w:rPr>
        <w:t>е. Их дифференциация. Установле</w:t>
      </w:r>
      <w:r w:rsidRPr="0055781C">
        <w:rPr>
          <w:rFonts w:ascii="Times New Roman" w:hAnsi="Times New Roman" w:cs="Times New Roman"/>
          <w:sz w:val="24"/>
          <w:szCs w:val="24"/>
        </w:rPr>
        <w:t>ние несоответствия звука и бу</w:t>
      </w:r>
      <w:r w:rsidR="00D37339" w:rsidRPr="0055781C">
        <w:rPr>
          <w:rFonts w:ascii="Times New Roman" w:hAnsi="Times New Roman" w:cs="Times New Roman"/>
          <w:sz w:val="24"/>
          <w:szCs w:val="24"/>
        </w:rPr>
        <w:t>квы. Правописание звонких и глу</w:t>
      </w:r>
      <w:r w:rsidRPr="0055781C">
        <w:rPr>
          <w:rFonts w:ascii="Times New Roman" w:hAnsi="Times New Roman" w:cs="Times New Roman"/>
          <w:sz w:val="24"/>
          <w:szCs w:val="24"/>
        </w:rPr>
        <w:t>хих согласных на конце и в середине слов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Ударные и безударные гласные. Соответствие звука и буквы под ударением и несоответствие в безударной позиции. Введение термина орфограмма. Проверка написания безударной гласной. Непроверяемые безударные гласны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Различение текста и не текс</w:t>
      </w:r>
      <w:r w:rsidR="007E4478" w:rsidRPr="0055781C">
        <w:rPr>
          <w:rFonts w:ascii="Times New Roman" w:hAnsi="Times New Roman" w:cs="Times New Roman"/>
          <w:sz w:val="24"/>
          <w:szCs w:val="24"/>
        </w:rPr>
        <w:t>та. Определение темы текста. За</w:t>
      </w:r>
      <w:r w:rsidRPr="0055781C">
        <w:rPr>
          <w:rFonts w:ascii="Times New Roman" w:hAnsi="Times New Roman" w:cs="Times New Roman"/>
          <w:sz w:val="24"/>
          <w:szCs w:val="24"/>
        </w:rPr>
        <w:t>головок. Выделение основной мысли.</w:t>
      </w:r>
    </w:p>
    <w:p w:rsidR="00A9233C" w:rsidRPr="0055781C" w:rsidRDefault="007E4478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остав слова (</w:t>
      </w:r>
      <w:r w:rsidR="004755A5" w:rsidRPr="0055781C">
        <w:rPr>
          <w:rFonts w:ascii="Times New Roman" w:hAnsi="Times New Roman" w:cs="Times New Roman"/>
          <w:sz w:val="24"/>
          <w:szCs w:val="24"/>
        </w:rPr>
        <w:t>52ч.</w:t>
      </w:r>
      <w:r w:rsidR="00A9233C" w:rsidRPr="0055781C">
        <w:rPr>
          <w:rFonts w:ascii="Times New Roman" w:hAnsi="Times New Roman" w:cs="Times New Roman"/>
          <w:sz w:val="24"/>
          <w:szCs w:val="24"/>
        </w:rPr>
        <w:t>)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Корень и однокоренные слов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Правописание проверяемых безударных гласных, звонких и глухих согласных в корнях слов путем изменения формы слова или  подбора  однокоренных слов.   Непроверяемые  безударные гласны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Непроизносимые согласные в корне. Составление словаря слов с непроизносимыми согласными,  размещение их по алфавиту. Двойные согласные в  корне. Составление словаря с двойными согласными в корне. Наблюдение за единообразным написанием орфограмм в ряду однокоренных слов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Окончание. Связь слов в  предложении с помощью окончания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иставка. Наблюдение за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изменением значения слова в за</w:t>
      </w:r>
      <w:r w:rsidRPr="0055781C">
        <w:rPr>
          <w:rFonts w:ascii="Times New Roman" w:hAnsi="Times New Roman" w:cs="Times New Roman"/>
          <w:sz w:val="24"/>
          <w:szCs w:val="24"/>
        </w:rPr>
        <w:t>висимости от приставки. Сост</w:t>
      </w:r>
      <w:r w:rsidR="00D37339" w:rsidRPr="0055781C">
        <w:rPr>
          <w:rFonts w:ascii="Times New Roman" w:hAnsi="Times New Roman" w:cs="Times New Roman"/>
          <w:sz w:val="24"/>
          <w:szCs w:val="24"/>
        </w:rPr>
        <w:t>авление словосочетаний, противо</w:t>
      </w:r>
      <w:r w:rsidRPr="0055781C">
        <w:rPr>
          <w:rFonts w:ascii="Times New Roman" w:hAnsi="Times New Roman" w:cs="Times New Roman"/>
          <w:sz w:val="24"/>
          <w:szCs w:val="24"/>
        </w:rPr>
        <w:t>положных по з</w:t>
      </w:r>
      <w:r w:rsidR="00D37339" w:rsidRPr="0055781C">
        <w:rPr>
          <w:rFonts w:ascii="Times New Roman" w:hAnsi="Times New Roman" w:cs="Times New Roman"/>
          <w:sz w:val="24"/>
          <w:szCs w:val="24"/>
        </w:rPr>
        <w:t>начению (пришёл на стадион — ушёл со ста</w:t>
      </w:r>
      <w:r w:rsidRPr="0055781C">
        <w:rPr>
          <w:rFonts w:ascii="Times New Roman" w:hAnsi="Times New Roman" w:cs="Times New Roman"/>
          <w:sz w:val="24"/>
          <w:szCs w:val="24"/>
        </w:rPr>
        <w:t>диона). Приставка и предлог. Их различени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781C">
        <w:rPr>
          <w:rFonts w:ascii="Times New Roman" w:hAnsi="Times New Roman" w:cs="Times New Roman"/>
          <w:sz w:val="24"/>
          <w:szCs w:val="24"/>
        </w:rPr>
        <w:t>Разделительный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ъ в словах с приставками. 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уффикс. Изменение знач</w:t>
      </w:r>
      <w:r w:rsidR="00D37339" w:rsidRPr="0055781C">
        <w:rPr>
          <w:rFonts w:ascii="Times New Roman" w:hAnsi="Times New Roman" w:cs="Times New Roman"/>
          <w:sz w:val="24"/>
          <w:szCs w:val="24"/>
        </w:rPr>
        <w:t>ения слова в зависимости от суф</w:t>
      </w:r>
      <w:r w:rsidRPr="0055781C">
        <w:rPr>
          <w:rFonts w:ascii="Times New Roman" w:hAnsi="Times New Roman" w:cs="Times New Roman"/>
          <w:sz w:val="24"/>
          <w:szCs w:val="24"/>
        </w:rPr>
        <w:t>фикса.   Суффиксы   с   уменьшительно-ласкательным   значением {-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онъ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— -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еньк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ушк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- — -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юшк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>- и др.)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Тема и основная мысль. </w:t>
      </w:r>
      <w:r w:rsidR="00D37339" w:rsidRPr="0055781C">
        <w:rPr>
          <w:rFonts w:ascii="Times New Roman" w:hAnsi="Times New Roman" w:cs="Times New Roman"/>
          <w:sz w:val="24"/>
          <w:szCs w:val="24"/>
        </w:rPr>
        <w:t>Отражение темы или основной мыс</w:t>
      </w:r>
      <w:r w:rsidRPr="0055781C">
        <w:rPr>
          <w:rFonts w:ascii="Times New Roman" w:hAnsi="Times New Roman" w:cs="Times New Roman"/>
          <w:sz w:val="24"/>
          <w:szCs w:val="24"/>
        </w:rPr>
        <w:t>ли в заголовке текста: оком и</w:t>
      </w:r>
      <w:r w:rsidR="00D37339" w:rsidRPr="0055781C">
        <w:rPr>
          <w:rFonts w:ascii="Times New Roman" w:hAnsi="Times New Roman" w:cs="Times New Roman"/>
          <w:sz w:val="24"/>
          <w:szCs w:val="24"/>
        </w:rPr>
        <w:t>ли о чём говорится в тексте (те</w:t>
      </w:r>
      <w:r w:rsidRPr="0055781C">
        <w:rPr>
          <w:rFonts w:ascii="Times New Roman" w:hAnsi="Times New Roman" w:cs="Times New Roman"/>
          <w:sz w:val="24"/>
          <w:szCs w:val="24"/>
        </w:rPr>
        <w:t>ма); что главное говорится о предмете темы (основная мысль). Выбор заголовка, отражающего тему или основную мысль («Ёжик», Ёжик-спаситель»).</w:t>
      </w:r>
    </w:p>
    <w:p w:rsidR="00A9233C" w:rsidRPr="0055781C" w:rsidRDefault="007E4478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Части речи (</w:t>
      </w:r>
      <w:r w:rsidR="00D448A9">
        <w:rPr>
          <w:rFonts w:ascii="Times New Roman" w:hAnsi="Times New Roman" w:cs="Times New Roman"/>
          <w:sz w:val="24"/>
          <w:szCs w:val="24"/>
        </w:rPr>
        <w:t>88</w:t>
      </w:r>
      <w:r w:rsidR="004755A5" w:rsidRPr="0055781C">
        <w:rPr>
          <w:rFonts w:ascii="Times New Roman" w:hAnsi="Times New Roman" w:cs="Times New Roman"/>
          <w:sz w:val="24"/>
          <w:szCs w:val="24"/>
        </w:rPr>
        <w:t>ч.</w:t>
      </w:r>
      <w:r w:rsidR="00A9233C" w:rsidRPr="0055781C">
        <w:rPr>
          <w:rFonts w:ascii="Times New Roman" w:hAnsi="Times New Roman" w:cs="Times New Roman"/>
          <w:sz w:val="24"/>
          <w:szCs w:val="24"/>
        </w:rPr>
        <w:t>)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лово как название предмета</w:t>
      </w:r>
      <w:r w:rsidR="00D37339" w:rsidRPr="0055781C">
        <w:rPr>
          <w:rFonts w:ascii="Times New Roman" w:hAnsi="Times New Roman" w:cs="Times New Roman"/>
          <w:sz w:val="24"/>
          <w:szCs w:val="24"/>
        </w:rPr>
        <w:t>, его признака или действия. Ча</w:t>
      </w:r>
      <w:r w:rsidRPr="0055781C">
        <w:rPr>
          <w:rFonts w:ascii="Times New Roman" w:hAnsi="Times New Roman" w:cs="Times New Roman"/>
          <w:sz w:val="24"/>
          <w:szCs w:val="24"/>
        </w:rPr>
        <w:t>сти речи. Имя существительное, имя прилагательное, глагол. Их значение и вопросы как средство для выявления этих частей реч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Имя существительное. Зна</w:t>
      </w:r>
      <w:r w:rsidR="00D37339" w:rsidRPr="0055781C">
        <w:rPr>
          <w:rFonts w:ascii="Times New Roman" w:hAnsi="Times New Roman" w:cs="Times New Roman"/>
          <w:sz w:val="24"/>
          <w:szCs w:val="24"/>
        </w:rPr>
        <w:t>чение в речи. Разделение сущест</w:t>
      </w:r>
      <w:r w:rsidRPr="0055781C">
        <w:rPr>
          <w:rFonts w:ascii="Times New Roman" w:hAnsi="Times New Roman" w:cs="Times New Roman"/>
          <w:sz w:val="24"/>
          <w:szCs w:val="24"/>
        </w:rPr>
        <w:t>вительных на слова различных смысловых категорий: люди, их профессии, животные, растения, явления природы, состояние и т. д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уществительные, близкие (предмет один, а слов много) и противоположные по значен</w:t>
      </w:r>
      <w:r w:rsidR="00D37339" w:rsidRPr="0055781C">
        <w:rPr>
          <w:rFonts w:ascii="Times New Roman" w:hAnsi="Times New Roman" w:cs="Times New Roman"/>
          <w:sz w:val="24"/>
          <w:szCs w:val="24"/>
        </w:rPr>
        <w:t>ию. Упражнения в подборе синони</w:t>
      </w:r>
      <w:r w:rsidRPr="0055781C">
        <w:rPr>
          <w:rFonts w:ascii="Times New Roman" w:hAnsi="Times New Roman" w:cs="Times New Roman"/>
          <w:sz w:val="24"/>
          <w:szCs w:val="24"/>
        </w:rPr>
        <w:t>мов и антонимов. Образование срав</w:t>
      </w:r>
      <w:r w:rsidR="00D37339" w:rsidRPr="0055781C">
        <w:rPr>
          <w:rFonts w:ascii="Times New Roman" w:hAnsi="Times New Roman" w:cs="Times New Roman"/>
          <w:sz w:val="24"/>
          <w:szCs w:val="24"/>
        </w:rPr>
        <w:t>нительных оборотов с сою</w:t>
      </w:r>
      <w:r w:rsidRPr="0055781C">
        <w:rPr>
          <w:rFonts w:ascii="Times New Roman" w:hAnsi="Times New Roman" w:cs="Times New Roman"/>
          <w:sz w:val="24"/>
          <w:szCs w:val="24"/>
        </w:rPr>
        <w:t>зом как (один предмет похож на другой: глаза, как бусинки). Имена существительные с</w:t>
      </w:r>
      <w:r w:rsidR="00D37339" w:rsidRPr="0055781C">
        <w:rPr>
          <w:rFonts w:ascii="Times New Roman" w:hAnsi="Times New Roman" w:cs="Times New Roman"/>
          <w:sz w:val="24"/>
          <w:szCs w:val="24"/>
        </w:rPr>
        <w:t>обственные и нарицательные, оду</w:t>
      </w:r>
      <w:r w:rsidRPr="0055781C">
        <w:rPr>
          <w:rFonts w:ascii="Times New Roman" w:hAnsi="Times New Roman" w:cs="Times New Roman"/>
          <w:sz w:val="24"/>
          <w:szCs w:val="24"/>
        </w:rPr>
        <w:t>шевлённые и неодушевлённые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Большая буква в именах собственных. Адрес на конверте. Поздравительная открытка. Правильное написание названий праздников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Изменение имён существительных по числам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Род имён существительных. Мягкий знак после шипящих на конце слов у существительных женского род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>Изменение существительн</w:t>
      </w:r>
      <w:r w:rsidR="00D37339" w:rsidRPr="0055781C">
        <w:rPr>
          <w:rFonts w:ascii="Times New Roman" w:hAnsi="Times New Roman" w:cs="Times New Roman"/>
          <w:sz w:val="24"/>
          <w:szCs w:val="24"/>
        </w:rPr>
        <w:t>ых по падежам (склонение). Скло</w:t>
      </w:r>
      <w:r w:rsidRPr="0055781C">
        <w:rPr>
          <w:rFonts w:ascii="Times New Roman" w:hAnsi="Times New Roman" w:cs="Times New Roman"/>
          <w:sz w:val="24"/>
          <w:szCs w:val="24"/>
        </w:rPr>
        <w:t>нение существительных в ед</w:t>
      </w:r>
      <w:r w:rsidR="00D37339" w:rsidRPr="0055781C">
        <w:rPr>
          <w:rFonts w:ascii="Times New Roman" w:hAnsi="Times New Roman" w:cs="Times New Roman"/>
          <w:sz w:val="24"/>
          <w:szCs w:val="24"/>
        </w:rPr>
        <w:t>инственном числе с ударным окон</w:t>
      </w:r>
      <w:r w:rsidRPr="0055781C">
        <w:rPr>
          <w:rFonts w:ascii="Times New Roman" w:hAnsi="Times New Roman" w:cs="Times New Roman"/>
          <w:sz w:val="24"/>
          <w:szCs w:val="24"/>
        </w:rPr>
        <w:t>чанием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Выделение из предложений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различных словосочетаний с име</w:t>
      </w:r>
      <w:r w:rsidRPr="0055781C">
        <w:rPr>
          <w:rFonts w:ascii="Times New Roman" w:hAnsi="Times New Roman" w:cs="Times New Roman"/>
          <w:sz w:val="24"/>
          <w:szCs w:val="24"/>
        </w:rPr>
        <w:t xml:space="preserve">нем существительным, постановка вопросов от главного слова к 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зависимому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 и определение падеж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остановка существительных, стоящих в косвенных падежах, и начальную форму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едлоги и падежи. Предлог и падежное окончание для связи слов в предложении. Уп</w:t>
      </w:r>
      <w:r w:rsidR="00D37339" w:rsidRPr="0055781C">
        <w:rPr>
          <w:rFonts w:ascii="Times New Roman" w:hAnsi="Times New Roman" w:cs="Times New Roman"/>
          <w:sz w:val="24"/>
          <w:szCs w:val="24"/>
        </w:rPr>
        <w:t>ражнения в правильном выборе па</w:t>
      </w:r>
      <w:r w:rsidRPr="0055781C">
        <w:rPr>
          <w:rFonts w:ascii="Times New Roman" w:hAnsi="Times New Roman" w:cs="Times New Roman"/>
          <w:sz w:val="24"/>
          <w:szCs w:val="24"/>
        </w:rPr>
        <w:t>дежной формы существительного после предлог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Выделение опорных слов (</w:t>
      </w:r>
      <w:r w:rsidR="00D37339" w:rsidRPr="0055781C">
        <w:rPr>
          <w:rFonts w:ascii="Times New Roman" w:hAnsi="Times New Roman" w:cs="Times New Roman"/>
          <w:sz w:val="24"/>
          <w:szCs w:val="24"/>
        </w:rPr>
        <w:t>существительных) в тексте и кол</w:t>
      </w:r>
      <w:r w:rsidRPr="0055781C">
        <w:rPr>
          <w:rFonts w:ascii="Times New Roman" w:hAnsi="Times New Roman" w:cs="Times New Roman"/>
          <w:sz w:val="24"/>
          <w:szCs w:val="24"/>
        </w:rPr>
        <w:t>лективное восстановление текста по плану и опорным словам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актические упражнения в отборе примеров и фактов для развития основной мысли (из ряда предложенных).</w:t>
      </w:r>
    </w:p>
    <w:p w:rsidR="004755A5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ПОВТОРЕНИЕ </w:t>
      </w:r>
      <w:r w:rsidR="004755A5" w:rsidRPr="0055781C">
        <w:rPr>
          <w:rFonts w:ascii="Times New Roman" w:hAnsi="Times New Roman" w:cs="Times New Roman"/>
          <w:sz w:val="24"/>
          <w:szCs w:val="24"/>
        </w:rPr>
        <w:t>(5ч.)</w:t>
      </w:r>
    </w:p>
    <w:p w:rsidR="00A9233C" w:rsidRPr="0055781C" w:rsidRDefault="00523D5E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вязная речь. Уроки развития речи включены во все темы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Коллективное составление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рассказа по серии сюжетных кар</w:t>
      </w:r>
      <w:r w:rsidRPr="0055781C">
        <w:rPr>
          <w:rFonts w:ascii="Times New Roman" w:hAnsi="Times New Roman" w:cs="Times New Roman"/>
          <w:sz w:val="24"/>
          <w:szCs w:val="24"/>
        </w:rPr>
        <w:t>тинок с обсуждением темы, сре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 xml:space="preserve">язи предложений и частей текста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в связи с выделенной темой. За</w:t>
      </w:r>
      <w:r w:rsidRPr="0055781C">
        <w:rPr>
          <w:rFonts w:ascii="Times New Roman" w:hAnsi="Times New Roman" w:cs="Times New Roman"/>
          <w:sz w:val="24"/>
          <w:szCs w:val="24"/>
        </w:rPr>
        <w:t>пись текста на доске и в тетрадях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Свободный диктант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текста с отражением его темы. Выделение опорных слов из каждой части. Наблюдение за изобразительными средствами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языка. Коллективная запись каж</w:t>
      </w:r>
      <w:r w:rsidRPr="0055781C">
        <w:rPr>
          <w:rFonts w:ascii="Times New Roman" w:hAnsi="Times New Roman" w:cs="Times New Roman"/>
          <w:sz w:val="24"/>
          <w:szCs w:val="24"/>
        </w:rPr>
        <w:t>дой части с опорой па выделенные слов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Коллективное изложение зрительно воспринимаемого текста по данному плану и опорным </w:t>
      </w:r>
      <w:r w:rsidR="00D37339" w:rsidRPr="0055781C">
        <w:rPr>
          <w:rFonts w:ascii="Times New Roman" w:hAnsi="Times New Roman" w:cs="Times New Roman"/>
          <w:sz w:val="24"/>
          <w:szCs w:val="24"/>
        </w:rPr>
        <w:t>словам. Обсуждение темы и основ</w:t>
      </w:r>
      <w:r w:rsidRPr="0055781C">
        <w:rPr>
          <w:rFonts w:ascii="Times New Roman" w:hAnsi="Times New Roman" w:cs="Times New Roman"/>
          <w:sz w:val="24"/>
          <w:szCs w:val="24"/>
        </w:rPr>
        <w:t>ной мысли. Отражение в заголовке идеи текста. Наблюдение за средствами связи и образными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словами, использование их в ка</w:t>
      </w:r>
      <w:r w:rsidRPr="0055781C">
        <w:rPr>
          <w:rFonts w:ascii="Times New Roman" w:hAnsi="Times New Roman" w:cs="Times New Roman"/>
          <w:sz w:val="24"/>
          <w:szCs w:val="24"/>
        </w:rPr>
        <w:t>честве опорных слов. Запись текста на доске и в тетрадях.</w:t>
      </w:r>
    </w:p>
    <w:p w:rsidR="00523D5E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Коллективное составление </w:t>
      </w:r>
      <w:r w:rsidR="00D37339" w:rsidRPr="0055781C">
        <w:rPr>
          <w:rFonts w:ascii="Times New Roman" w:hAnsi="Times New Roman" w:cs="Times New Roman"/>
          <w:sz w:val="24"/>
          <w:szCs w:val="24"/>
        </w:rPr>
        <w:t>рассказа по опорным словам с об</w:t>
      </w:r>
      <w:r w:rsidRPr="0055781C">
        <w:rPr>
          <w:rFonts w:ascii="Times New Roman" w:hAnsi="Times New Roman" w:cs="Times New Roman"/>
          <w:sz w:val="24"/>
          <w:szCs w:val="24"/>
        </w:rPr>
        <w:t>суждением темы, структуры тек</w:t>
      </w:r>
      <w:r w:rsidR="00D37339" w:rsidRPr="0055781C">
        <w:rPr>
          <w:rFonts w:ascii="Times New Roman" w:hAnsi="Times New Roman" w:cs="Times New Roman"/>
          <w:sz w:val="24"/>
          <w:szCs w:val="24"/>
        </w:rPr>
        <w:t>ста и сре</w:t>
      </w:r>
      <w:proofErr w:type="gramStart"/>
      <w:r w:rsidR="00D37339" w:rsidRPr="0055781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7339" w:rsidRPr="0055781C">
        <w:rPr>
          <w:rFonts w:ascii="Times New Roman" w:hAnsi="Times New Roman" w:cs="Times New Roman"/>
          <w:sz w:val="24"/>
          <w:szCs w:val="24"/>
        </w:rPr>
        <w:t>язи. Использова</w:t>
      </w:r>
      <w:r w:rsidRPr="0055781C">
        <w:rPr>
          <w:rFonts w:ascii="Times New Roman" w:hAnsi="Times New Roman" w:cs="Times New Roman"/>
          <w:sz w:val="24"/>
          <w:szCs w:val="24"/>
        </w:rPr>
        <w:t>ние образных слов и выражений. Запись текста на доске и в тетрадях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Составление рассказа по сюжетной </w:t>
      </w:r>
      <w:r w:rsidR="00D37339" w:rsidRPr="0055781C">
        <w:rPr>
          <w:rFonts w:ascii="Times New Roman" w:hAnsi="Times New Roman" w:cs="Times New Roman"/>
          <w:sz w:val="24"/>
          <w:szCs w:val="24"/>
        </w:rPr>
        <w:t>картинке и данному пла</w:t>
      </w:r>
      <w:r w:rsidRPr="0055781C">
        <w:rPr>
          <w:rFonts w:ascii="Times New Roman" w:hAnsi="Times New Roman" w:cs="Times New Roman"/>
          <w:sz w:val="24"/>
          <w:szCs w:val="24"/>
        </w:rPr>
        <w:t>ну с обсуждением темы, структ</w:t>
      </w:r>
      <w:r w:rsidR="00D37339" w:rsidRPr="0055781C">
        <w:rPr>
          <w:rFonts w:ascii="Times New Roman" w:hAnsi="Times New Roman" w:cs="Times New Roman"/>
          <w:sz w:val="24"/>
          <w:szCs w:val="24"/>
        </w:rPr>
        <w:t>уры текста, отбором словаря, по</w:t>
      </w:r>
      <w:r w:rsidRPr="0055781C">
        <w:rPr>
          <w:rFonts w:ascii="Times New Roman" w:hAnsi="Times New Roman" w:cs="Times New Roman"/>
          <w:sz w:val="24"/>
          <w:szCs w:val="24"/>
        </w:rPr>
        <w:t>строением предложений, исполь</w:t>
      </w:r>
      <w:r w:rsidR="00D37339" w:rsidRPr="0055781C">
        <w:rPr>
          <w:rFonts w:ascii="Times New Roman" w:hAnsi="Times New Roman" w:cs="Times New Roman"/>
          <w:sz w:val="24"/>
          <w:szCs w:val="24"/>
        </w:rPr>
        <w:t>зованием сре</w:t>
      </w:r>
      <w:proofErr w:type="gramStart"/>
      <w:r w:rsidR="00D37339" w:rsidRPr="0055781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7339" w:rsidRPr="0055781C">
        <w:rPr>
          <w:rFonts w:ascii="Times New Roman" w:hAnsi="Times New Roman" w:cs="Times New Roman"/>
          <w:sz w:val="24"/>
          <w:szCs w:val="24"/>
        </w:rPr>
        <w:t>язи между ни</w:t>
      </w:r>
      <w:r w:rsidRPr="0055781C">
        <w:rPr>
          <w:rFonts w:ascii="Times New Roman" w:hAnsi="Times New Roman" w:cs="Times New Roman"/>
          <w:sz w:val="24"/>
          <w:szCs w:val="24"/>
        </w:rPr>
        <w:t xml:space="preserve">ми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55781C">
        <w:rPr>
          <w:rFonts w:ascii="Times New Roman" w:hAnsi="Times New Roman" w:cs="Times New Roman"/>
          <w:sz w:val="24"/>
          <w:szCs w:val="24"/>
        </w:rPr>
        <w:t xml:space="preserve"> рассказа. Коллективная запись начала рассказа с последующим самостоятельным воспроизведением</w:t>
      </w:r>
      <w:r w:rsidR="00D37339" w:rsidRPr="0055781C">
        <w:rPr>
          <w:rFonts w:ascii="Times New Roman" w:hAnsi="Times New Roman" w:cs="Times New Roman"/>
          <w:sz w:val="24"/>
          <w:szCs w:val="24"/>
        </w:rPr>
        <w:t xml:space="preserve"> ча</w:t>
      </w:r>
      <w:r w:rsidRPr="0055781C">
        <w:rPr>
          <w:rFonts w:ascii="Times New Roman" w:hAnsi="Times New Roman" w:cs="Times New Roman"/>
          <w:sz w:val="24"/>
          <w:szCs w:val="24"/>
        </w:rPr>
        <w:t>стей текста (наиболее простых)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Коллективное изложение текста, воспринятого на слух. Запись текста на доске и в тетрадях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lastRenderedPageBreak/>
        <w:t xml:space="preserve">Свободный диктант. </w:t>
      </w:r>
      <w:proofErr w:type="spellStart"/>
      <w:r w:rsidRPr="0055781C">
        <w:rPr>
          <w:rFonts w:ascii="Times New Roman" w:hAnsi="Times New Roman" w:cs="Times New Roman"/>
          <w:sz w:val="24"/>
          <w:szCs w:val="24"/>
        </w:rPr>
        <w:t>Озагла</w:t>
      </w:r>
      <w:r w:rsidR="00D37339" w:rsidRPr="0055781C">
        <w:rPr>
          <w:rFonts w:ascii="Times New Roman" w:hAnsi="Times New Roman" w:cs="Times New Roman"/>
          <w:sz w:val="24"/>
          <w:szCs w:val="24"/>
        </w:rPr>
        <w:t>вливание</w:t>
      </w:r>
      <w:proofErr w:type="spellEnd"/>
      <w:r w:rsidR="00D37339" w:rsidRPr="0055781C">
        <w:rPr>
          <w:rFonts w:ascii="Times New Roman" w:hAnsi="Times New Roman" w:cs="Times New Roman"/>
          <w:sz w:val="24"/>
          <w:szCs w:val="24"/>
        </w:rPr>
        <w:t xml:space="preserve"> текста. Выделение опор</w:t>
      </w:r>
      <w:r w:rsidRPr="0055781C">
        <w:rPr>
          <w:rFonts w:ascii="Times New Roman" w:hAnsi="Times New Roman" w:cs="Times New Roman"/>
          <w:sz w:val="24"/>
          <w:szCs w:val="24"/>
        </w:rPr>
        <w:t>ных слов и сре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>язи из каждой части. Самостоятельная запись  каждой части. Использование изобразительных средств языка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Изложение текста, воспринятого на слух, по плану, опорным словам  и выделенным из текста средствам связи предложений. Самостоятельная запись основной части.</w:t>
      </w: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оставление   текста   письма   к   родственникам   (друзьям). Анализ структуры письма. Отбор содержания и речевых сре</w:t>
      </w:r>
      <w:proofErr w:type="gramStart"/>
      <w:r w:rsidRPr="0055781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5781C">
        <w:rPr>
          <w:rFonts w:ascii="Times New Roman" w:hAnsi="Times New Roman" w:cs="Times New Roman"/>
          <w:sz w:val="24"/>
          <w:szCs w:val="24"/>
        </w:rPr>
        <w:t>я основной части письма. Коллективная запись на доске и в тетрадях.</w:t>
      </w:r>
    </w:p>
    <w:p w:rsidR="00883AF7" w:rsidRPr="0055781C" w:rsidRDefault="00883AF7" w:rsidP="00883A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5781C">
        <w:rPr>
          <w:rFonts w:ascii="Times New Roman" w:hAnsi="Times New Roman" w:cs="Times New Roman"/>
          <w:b/>
          <w:i/>
          <w:sz w:val="24"/>
          <w:szCs w:val="24"/>
        </w:rPr>
        <w:t>Основные требования к знаниям и умениям учащихся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 xml:space="preserve"> Учащиеся должны уметь: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различать звуки и буквы, звуки гласные и согласные, обозначать их на письме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одбирать группы родственных слов (несложные случаи)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роверять написание безударных гласных, звонких и глухих согласных путем изменения формы слова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обозначать мягкость согласных буквой ь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разбирать слово по составу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выделять имя существительное как часть речи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троить простое распространенное предложение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вязно высказываться устно, письменно (с помощью учителя)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пользоваться словарем.</w:t>
      </w:r>
    </w:p>
    <w:p w:rsidR="00883AF7" w:rsidRPr="0055781C" w:rsidRDefault="00883AF7" w:rsidP="00883A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5781C">
        <w:rPr>
          <w:rFonts w:ascii="Times New Roman" w:hAnsi="Times New Roman" w:cs="Times New Roman"/>
          <w:b/>
          <w:i/>
          <w:sz w:val="24"/>
          <w:szCs w:val="24"/>
        </w:rPr>
        <w:t xml:space="preserve"> Учащиеся должны знать: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алфавит;</w:t>
      </w:r>
    </w:p>
    <w:p w:rsidR="00883AF7" w:rsidRPr="0055781C" w:rsidRDefault="00883AF7" w:rsidP="00883AF7">
      <w:pPr>
        <w:rPr>
          <w:rFonts w:ascii="Times New Roman" w:hAnsi="Times New Roman" w:cs="Times New Roman"/>
          <w:sz w:val="24"/>
          <w:szCs w:val="24"/>
        </w:rPr>
      </w:pPr>
      <w:r w:rsidRPr="0055781C">
        <w:rPr>
          <w:rFonts w:ascii="Times New Roman" w:hAnsi="Times New Roman" w:cs="Times New Roman"/>
          <w:sz w:val="24"/>
          <w:szCs w:val="24"/>
        </w:rPr>
        <w:t>способ проверки написания г</w:t>
      </w:r>
      <w:r w:rsidR="00AC16DF">
        <w:rPr>
          <w:rFonts w:ascii="Times New Roman" w:hAnsi="Times New Roman" w:cs="Times New Roman"/>
          <w:sz w:val="24"/>
          <w:szCs w:val="24"/>
        </w:rPr>
        <w:t>ласных и согласных (путем изме</w:t>
      </w:r>
      <w:r w:rsidRPr="0055781C">
        <w:rPr>
          <w:rFonts w:ascii="Times New Roman" w:hAnsi="Times New Roman" w:cs="Times New Roman"/>
          <w:sz w:val="24"/>
          <w:szCs w:val="24"/>
        </w:rPr>
        <w:t>нения формы слова).</w:t>
      </w:r>
    </w:p>
    <w:p w:rsidR="00D37339" w:rsidRPr="0055781C" w:rsidRDefault="00D37339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523D5E" w:rsidRPr="00523D5E" w:rsidRDefault="00523D5E" w:rsidP="00523D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D5E" w:rsidRPr="00523D5E" w:rsidRDefault="00523D5E" w:rsidP="00523D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0"/>
        <w:gridCol w:w="959"/>
        <w:gridCol w:w="3626"/>
        <w:gridCol w:w="2835"/>
        <w:gridCol w:w="3978"/>
      </w:tblGrid>
      <w:tr w:rsidR="00523D5E" w:rsidRPr="00523D5E" w:rsidTr="009852A6">
        <w:trPr>
          <w:trHeight w:val="526"/>
        </w:trPr>
        <w:tc>
          <w:tcPr>
            <w:tcW w:w="13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граммно - методическое  обеспечение</w:t>
            </w:r>
          </w:p>
        </w:tc>
      </w:tr>
      <w:tr w:rsidR="00523D5E" w:rsidRPr="00523D5E" w:rsidTr="009852A6">
        <w:trPr>
          <w:trHeight w:val="52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пособия</w:t>
            </w:r>
          </w:p>
        </w:tc>
      </w:tr>
      <w:tr w:rsidR="00523D5E" w:rsidRPr="00523D5E" w:rsidTr="009852A6">
        <w:trPr>
          <w:trHeight w:val="219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D5E">
              <w:rPr>
                <w:rFonts w:ascii="Times New Roman" w:eastAsia="Times New Roman" w:hAnsi="Times New Roman" w:cs="Times New Roman"/>
                <w:sz w:val="24"/>
                <w:szCs w:val="24"/>
              </w:rPr>
              <w:t>В.В.Воронкова Русский язык   Грамматика. П</w:t>
            </w:r>
            <w:r w:rsidRPr="0055781C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писание и развитие речи. 5-9</w:t>
            </w:r>
            <w:r w:rsidRPr="00523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23D5E" w:rsidRPr="00523D5E" w:rsidRDefault="00523D5E" w:rsidP="00523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«Просвещение» 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5781C" w:rsidRDefault="00523D5E" w:rsidP="0052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Воронкова</w:t>
            </w:r>
          </w:p>
          <w:p w:rsidR="00523D5E" w:rsidRPr="00523D5E" w:rsidRDefault="00523D5E" w:rsidP="0052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5</w:t>
            </w:r>
            <w:r w:rsidRPr="0052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</w:t>
            </w:r>
          </w:p>
          <w:p w:rsidR="00523D5E" w:rsidRPr="00523D5E" w:rsidRDefault="00523D5E" w:rsidP="00523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 2006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5E" w:rsidRPr="00523D5E" w:rsidRDefault="00523D5E" w:rsidP="00523D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3D5E" w:rsidRPr="00523D5E" w:rsidRDefault="00523D5E" w:rsidP="00523D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D5E" w:rsidRPr="00523D5E" w:rsidRDefault="00523D5E" w:rsidP="00523D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D5E" w:rsidRPr="00523D5E" w:rsidRDefault="00523D5E" w:rsidP="00523D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9852A6" w:rsidRPr="009852A6" w:rsidRDefault="009852A6" w:rsidP="009852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52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е поурочно-тематическое планирование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054"/>
        <w:gridCol w:w="767"/>
        <w:gridCol w:w="2684"/>
        <w:gridCol w:w="1307"/>
        <w:gridCol w:w="2409"/>
        <w:gridCol w:w="1843"/>
        <w:gridCol w:w="2612"/>
        <w:gridCol w:w="1641"/>
      </w:tblGrid>
      <w:tr w:rsidR="009852A6" w:rsidRPr="009852A6" w:rsidTr="00B10CF5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ип урок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Виды деятельности 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Термины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Планируемые предметные результаты по теме (разделу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0644AD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Словарь</w:t>
            </w:r>
          </w:p>
        </w:tc>
      </w:tr>
      <w:tr w:rsidR="009852A6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A6" w:rsidRPr="009852A6" w:rsidRDefault="009852A6" w:rsidP="009852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9852A6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667BE3" w:rsidP="00667BE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9.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667BE3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 «</w:t>
            </w:r>
            <w:r w:rsidR="009852A6" w:rsidRPr="009852A6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Язык –главный помощник в общении». </w:t>
            </w:r>
          </w:p>
          <w:p w:rsidR="009852A6" w:rsidRPr="009852A6" w:rsidRDefault="009852A6" w:rsidP="009852A6">
            <w:pPr>
              <w:spacing w:after="0" w:line="240" w:lineRule="auto"/>
              <w:jc w:val="right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Комб</w:t>
            </w:r>
            <w:proofErr w:type="spellEnd"/>
            <w:r w:rsidRPr="009852A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Работа с опорными словами и картинками по составлению предложений.   Определять границы предложений. Распространять предложения по вопро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предложение</w:t>
            </w:r>
          </w:p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852A6">
              <w:rPr>
                <w:rFonts w:ascii="Times New Roman" w:eastAsia="Calibri" w:hAnsi="Times New Roman" w:cs="Times New Roman"/>
                <w:u w:val="single"/>
                <w:lang w:eastAsia="ru-RU"/>
              </w:rPr>
              <w:t>Знать</w:t>
            </w:r>
            <w:proofErr w:type="gram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:г</w:t>
            </w:r>
            <w:proofErr w:type="gramEnd"/>
            <w:r w:rsidRPr="009852A6">
              <w:rPr>
                <w:rFonts w:ascii="Times New Roman" w:eastAsia="Calibri" w:hAnsi="Times New Roman" w:cs="Times New Roman"/>
                <w:lang w:eastAsia="ru-RU"/>
              </w:rPr>
              <w:t>лавным</w:t>
            </w:r>
            <w:proofErr w:type="spellEnd"/>
            <w:r w:rsidRPr="009852A6">
              <w:rPr>
                <w:rFonts w:ascii="Times New Roman" w:eastAsia="Calibri" w:hAnsi="Times New Roman" w:cs="Times New Roman"/>
                <w:lang w:eastAsia="ru-RU"/>
              </w:rPr>
              <w:t xml:space="preserve"> средством выражения мысли является предложение,       составлять словосочетания, предложения по картинкам, по опорным словам</w:t>
            </w:r>
          </w:p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9852A6">
              <w:rPr>
                <w:rFonts w:ascii="Times New Roman" w:eastAsia="Calibri" w:hAnsi="Times New Roman" w:cs="Times New Roman"/>
                <w:u w:val="single"/>
                <w:lang w:eastAsia="ru-RU"/>
              </w:rPr>
              <w:t>Уметь</w:t>
            </w:r>
            <w:proofErr w:type="gram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:с</w:t>
            </w:r>
            <w:proofErr w:type="gramEnd"/>
            <w:r w:rsidRPr="009852A6">
              <w:rPr>
                <w:rFonts w:ascii="Times New Roman" w:eastAsia="Calibri" w:hAnsi="Times New Roman" w:cs="Times New Roman"/>
                <w:lang w:eastAsia="ru-RU"/>
              </w:rPr>
              <w:t>троить</w:t>
            </w:r>
            <w:proofErr w:type="spellEnd"/>
            <w:r w:rsidRPr="009852A6">
              <w:rPr>
                <w:rFonts w:ascii="Times New Roman" w:eastAsia="Calibri" w:hAnsi="Times New Roman" w:cs="Times New Roman"/>
                <w:lang w:eastAsia="ru-RU"/>
              </w:rPr>
              <w:t xml:space="preserve"> простые предложения. Определять границы предложений. </w:t>
            </w:r>
            <w:proofErr w:type="spell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Павильно</w:t>
            </w:r>
            <w:proofErr w:type="spellEnd"/>
            <w:r w:rsidRPr="009852A6">
              <w:rPr>
                <w:rFonts w:ascii="Times New Roman" w:eastAsia="Calibri" w:hAnsi="Times New Roman" w:cs="Times New Roman"/>
                <w:lang w:eastAsia="ru-RU"/>
              </w:rPr>
              <w:t xml:space="preserve"> обозначать на письме  начало и конец </w:t>
            </w:r>
            <w:proofErr w:type="spell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прдложений</w:t>
            </w:r>
            <w:proofErr w:type="spellEnd"/>
            <w:r w:rsidRPr="009852A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52A6" w:rsidRPr="009852A6" w:rsidRDefault="009852A6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2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592D9B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едложение. Составление предложений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 xml:space="preserve">Дифференциация распространенных и нераспространенных предложений. </w:t>
            </w:r>
            <w:proofErr w:type="spell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Распрстранение</w:t>
            </w:r>
            <w:proofErr w:type="spellEnd"/>
            <w:r w:rsidRPr="009852A6">
              <w:rPr>
                <w:rFonts w:ascii="Times New Roman" w:eastAsia="Calibri" w:hAnsi="Times New Roman" w:cs="Times New Roman"/>
                <w:lang w:eastAsia="ru-RU"/>
              </w:rPr>
              <w:t xml:space="preserve"> предложений по вопро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E1" w:rsidRDefault="002B6FE1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2B6FE1" w:rsidRPr="002B6FE1" w:rsidRDefault="002B6FE1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1. Познакомить с учебником; учить наблюдать за текстом и предложением как единицами речи</w:t>
            </w:r>
          </w:p>
          <w:p w:rsidR="002B6FE1" w:rsidRPr="002B6FE1" w:rsidRDefault="002B6FE1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2. Развивать умения оформлять предложения в письменной речи.</w:t>
            </w:r>
          </w:p>
          <w:p w:rsidR="002B6FE1" w:rsidRPr="002B6FE1" w:rsidRDefault="002B6FE1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3. Уточнить представления уч-ся</w:t>
            </w:r>
            <w:proofErr w:type="gramStart"/>
            <w:r w:rsidRPr="002B6FE1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2B6FE1">
              <w:rPr>
                <w:rFonts w:ascii="Times New Roman" w:eastAsia="Calibri" w:hAnsi="Times New Roman" w:cs="Times New Roman"/>
                <w:lang w:eastAsia="ru-RU"/>
              </w:rPr>
              <w:t xml:space="preserve"> о гласных и согласных звуках.</w:t>
            </w:r>
          </w:p>
          <w:p w:rsidR="002B6FE1" w:rsidRPr="002B6FE1" w:rsidRDefault="002B6FE1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4. Уточнить представления о речи как средстве общения людей.</w:t>
            </w:r>
          </w:p>
          <w:p w:rsidR="002B6FE1" w:rsidRPr="002B6FE1" w:rsidRDefault="002B6FE1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5. Уточнить представления об особенностях устной и письменной речи.</w:t>
            </w:r>
          </w:p>
          <w:p w:rsidR="002B6FE1" w:rsidRPr="002B6FE1" w:rsidRDefault="002B6FE1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6. Формировать умение выделять предложение в устной речи и правильно оформить его на письме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одлежащее и сказуемое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Найти сказуемое, вставить сказуемое, подчеркнуть сказуемое. Определить действие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>Подлежащее</w:t>
            </w:r>
            <w:proofErr w:type="gram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>,с</w:t>
            </w:r>
            <w:proofErr w:type="gramEnd"/>
            <w:r w:rsidRPr="000644AD">
              <w:rPr>
                <w:rFonts w:ascii="Times New Roman" w:eastAsia="Calibri" w:hAnsi="Times New Roman" w:cs="Times New Roman"/>
                <w:lang w:eastAsia="ru-RU"/>
              </w:rPr>
              <w:t>казуемое</w:t>
            </w:r>
            <w:proofErr w:type="spellEnd"/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>вторстепенные</w:t>
            </w:r>
            <w:proofErr w:type="spellEnd"/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 члены предложения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Нахождение подлежащего по действию и вопросу, подбор подлежащего</w:t>
            </w:r>
            <w:proofErr w:type="gram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>,с</w:t>
            </w:r>
            <w:proofErr w:type="gramEnd"/>
            <w:r w:rsidRPr="000644AD">
              <w:rPr>
                <w:rFonts w:ascii="Times New Roman" w:eastAsia="Calibri" w:hAnsi="Times New Roman" w:cs="Times New Roman"/>
                <w:lang w:eastAsia="ru-RU"/>
              </w:rPr>
              <w:t>оставление предложений с заданным подлежащ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текст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овествовательные, восклицательные и вопросительные предлож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Default="002B6FE1" w:rsidP="000644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 xml:space="preserve">Нахождение ключевого слова, постановка вопросов, согласование слов. </w:t>
            </w:r>
          </w:p>
          <w:p w:rsidR="002B6FE1" w:rsidRPr="009852A6" w:rsidRDefault="002B6FE1" w:rsidP="000644A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Определение типов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Повествовательное,       вопросительное,  восклицательное </w:t>
            </w:r>
            <w:proofErr w:type="spell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>предл</w:t>
            </w:r>
            <w:proofErr w:type="spellEnd"/>
            <w:r w:rsidRPr="000644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8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осстановление деформированного текс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Распространение предложений по вопросам. Составление рассказа.</w:t>
            </w:r>
          </w:p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темы и </w:t>
            </w:r>
            <w:proofErr w:type="spell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>озаглавливание</w:t>
            </w:r>
            <w:proofErr w:type="spellEnd"/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  текста. Анализ </w:t>
            </w:r>
            <w:r w:rsidRPr="000644A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учившихся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lastRenderedPageBreak/>
              <w:t>.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9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ходной дикта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Написание диктанта и выполнение грамма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A36BED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1F2D">
              <w:rPr>
                <w:rFonts w:ascii="Times New Roman" w:eastAsia="Calibri" w:hAnsi="Times New Roman" w:cs="Times New Roman"/>
                <w:lang w:eastAsia="ru-RU"/>
              </w:rPr>
              <w:t>Обобщение знан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умений по теме «Предлож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Нахождение подлежащего и сказуемого в тексте.Подчеркивание их в запис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B6FE1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A36BED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7767E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E1" w:rsidRPr="009852A6" w:rsidRDefault="002B6FE1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Дифференциация звуков и букв</w:t>
            </w:r>
            <w:proofErr w:type="gram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 определение количества звуков и букв в словах. Гласные и соглас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Звук, буква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828" w:rsidRDefault="00EF1828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EF1828" w:rsidRPr="002B6FE1" w:rsidRDefault="00EF1828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 xml:space="preserve"> 1) Развивать умение различать звук и букву.</w:t>
            </w:r>
          </w:p>
          <w:p w:rsidR="00EF1828" w:rsidRPr="002B6FE1" w:rsidRDefault="00EF1828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2) Уточнить представление о существенных  согласных звуков.</w:t>
            </w:r>
          </w:p>
          <w:p w:rsidR="00EF1828" w:rsidRPr="002B6FE1" w:rsidRDefault="00EF1828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2B6FE1">
              <w:rPr>
                <w:rFonts w:ascii="Times New Roman" w:eastAsia="Calibri" w:hAnsi="Times New Roman" w:cs="Times New Roman"/>
                <w:lang w:eastAsia="ru-RU"/>
              </w:rPr>
              <w:t xml:space="preserve"> Развивать умения находить в словах ударные и безударные гласные звонкие и глухие согласные.</w:t>
            </w:r>
          </w:p>
          <w:p w:rsidR="00EF1828" w:rsidRPr="009852A6" w:rsidRDefault="00EF1828" w:rsidP="002B6FE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B6FE1">
              <w:rPr>
                <w:rFonts w:ascii="Times New Roman" w:eastAsia="Calibri" w:hAnsi="Times New Roman" w:cs="Times New Roman"/>
                <w:lang w:eastAsia="ru-RU"/>
              </w:rPr>
              <w:t>4) Развивать умение передавать содержание текста с опорой на вопросы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Гласные и согласные зву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644AD">
              <w:rPr>
                <w:rFonts w:ascii="Times New Roman" w:eastAsia="Calibri" w:hAnsi="Times New Roman" w:cs="Times New Roman"/>
                <w:lang w:eastAsia="ru-RU"/>
              </w:rPr>
              <w:t>Дифференциация звуков и букв</w:t>
            </w:r>
            <w:proofErr w:type="gramStart"/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0644AD">
              <w:rPr>
                <w:rFonts w:ascii="Times New Roman" w:eastAsia="Calibri" w:hAnsi="Times New Roman" w:cs="Times New Roman"/>
                <w:lang w:eastAsia="ru-RU"/>
              </w:rPr>
              <w:t xml:space="preserve"> определение количества звуков и букв в словах. Гласные и соглас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</w:t>
            </w:r>
            <w:r w:rsidRPr="001C3412">
              <w:rPr>
                <w:rFonts w:ascii="Times New Roman" w:eastAsia="Calibri" w:hAnsi="Times New Roman" w:cs="Times New Roman"/>
                <w:lang w:eastAsia="ru-RU"/>
              </w:rPr>
              <w:t>ласные и согласны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звуки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вёрдые и мягкие соглас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ифференцировать мягкие и твердые согласные.             Составлять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вёрдые и мягкие согласны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A36BED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Мягкий знак показатель мягкости соглас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1C34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Дифференцировать  Ь, обозначающий мягкость согласного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Работа над </w:t>
            </w:r>
            <w:proofErr w:type="spellStart"/>
            <w:r w:rsidRPr="001C3412">
              <w:rPr>
                <w:rFonts w:ascii="Times New Roman" w:eastAsia="Calibri" w:hAnsi="Times New Roman" w:cs="Times New Roman"/>
                <w:lang w:eastAsia="ru-RU"/>
              </w:rPr>
              <w:t>звуко-буквенным</w:t>
            </w:r>
            <w:proofErr w:type="spellEnd"/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 составом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ягкий знак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A36BED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азделительный мягкий зна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Дифференцировать  Ь, </w:t>
            </w:r>
            <w:proofErr w:type="gramStart"/>
            <w:r w:rsidRPr="001C3412">
              <w:rPr>
                <w:rFonts w:ascii="Times New Roman" w:eastAsia="Calibri" w:hAnsi="Times New Roman" w:cs="Times New Roman"/>
                <w:lang w:eastAsia="ru-RU"/>
              </w:rPr>
              <w:t>обозначающий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мягкость согласного, и разделительный Ь.  .Работа над </w:t>
            </w:r>
            <w:proofErr w:type="spellStart"/>
            <w:r w:rsidRPr="001C3412">
              <w:rPr>
                <w:rFonts w:ascii="Times New Roman" w:eastAsia="Calibri" w:hAnsi="Times New Roman" w:cs="Times New Roman"/>
                <w:lang w:eastAsia="ru-RU"/>
              </w:rPr>
              <w:t>звуко-буквенным</w:t>
            </w:r>
            <w:proofErr w:type="spellEnd"/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 составом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делительный мягкий знак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Звонкие и глухие соглас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Дифференциация звонких и глухих согласных. Подбор проверочных  слов. Отгадывание загад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Звонкие и глухие согласные.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28" w:rsidRPr="009852A6" w:rsidRDefault="00EF1828" w:rsidP="007767E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Ударные и безударные глас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1C34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Дифференциац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дарных и безударных гласных</w:t>
            </w:r>
            <w:r w:rsidRPr="001C3412">
              <w:rPr>
                <w:rFonts w:ascii="Times New Roman" w:eastAsia="Calibri" w:hAnsi="Times New Roman" w:cs="Times New Roman"/>
                <w:lang w:eastAsia="ru-RU"/>
              </w:rPr>
              <w:t>. Подбор проверочных 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Безударные гласны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28" w:rsidRPr="009852A6" w:rsidRDefault="00EF1828" w:rsidP="007767E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</w:t>
            </w:r>
            <w:r w:rsidRPr="005A6210">
              <w:rPr>
                <w:rFonts w:ascii="Times New Roman" w:eastAsia="Calibri" w:hAnsi="Times New Roman" w:cs="Times New Roman"/>
                <w:lang w:eastAsia="ru-RU"/>
              </w:rPr>
              <w:lastRenderedPageBreak/>
              <w:t>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авильно называть буквы, пользоваться </w:t>
            </w:r>
            <w:r w:rsidRPr="001C3412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фави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фавит,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смос</w:t>
            </w:r>
          </w:p>
          <w:p w:rsidR="00EF1828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вобода</w:t>
            </w:r>
          </w:p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физкультура</w:t>
            </w:r>
          </w:p>
        </w:tc>
      </w:tr>
      <w:tr w:rsidR="00EF1828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4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нтрольный диктант по теме «Повторени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Написание диктанта и выполнение грамма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28" w:rsidRPr="009852A6" w:rsidRDefault="00EF1828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остав сло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Анализировать. Использовать алгорит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65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 1)Познакомить с понятием «состав слова», «приставка», «корень», «суффикс», «окончание».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2) Развивать умение образовывать новые слова с помощью приставок и суффиксов.</w:t>
            </w:r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3) Развивать умение разбирать слова по составу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ственные слов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Формулировать определение. Находить и образовывать однокоренные слова, составлять «семью сл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Корень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одбор однокоренных сл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Обобщения знаний и умений по темам «Предложение», «Звуки и бук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Формулировать определение. Находить и образовывать однокоренные слова, составлять «семью сл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днокоренные слова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0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4F60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оставление письменного рассказа по вопросам и сюжетной картинк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1C3412" w:rsidRDefault="00920265" w:rsidP="001C34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Распространение предложений по вопросам. Составление рассказа.</w:t>
            </w:r>
          </w:p>
          <w:p w:rsidR="00920265" w:rsidRPr="009852A6" w:rsidRDefault="00920265" w:rsidP="001C341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темы и </w:t>
            </w:r>
            <w:proofErr w:type="spellStart"/>
            <w:r w:rsidRPr="001C3412">
              <w:rPr>
                <w:rFonts w:ascii="Times New Roman" w:eastAsia="Calibri" w:hAnsi="Times New Roman" w:cs="Times New Roman"/>
                <w:lang w:eastAsia="ru-RU"/>
              </w:rPr>
              <w:t>озаглавливание</w:t>
            </w:r>
            <w:proofErr w:type="spellEnd"/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  текста. Анализ получившихся </w:t>
            </w:r>
            <w:r w:rsidRPr="001C341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1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Распознавать, использовать условное обо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ончани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ерстак 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струмент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DC4F60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Упражнения по образованию форм слова и определению окончан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Наблюдать над изменением слов, согласовывать слова</w:t>
            </w:r>
            <w:proofErr w:type="gramStart"/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  ,</w:t>
            </w:r>
            <w:proofErr w:type="gramEnd"/>
            <w:r w:rsidRPr="001C3412">
              <w:rPr>
                <w:rFonts w:ascii="Times New Roman" w:eastAsia="Calibri" w:hAnsi="Times New Roman" w:cs="Times New Roman"/>
                <w:lang w:eastAsia="ru-RU"/>
              </w:rPr>
              <w:t xml:space="preserve"> находить корень и окончание, использовать условные обо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DC4F60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исьменного рассказа по плану и сюжетным картинка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Определять, доказывать, обозначать, группировать слова с приставками. Толковать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Приставка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7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бразование слов при помощи пристав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овладения новыми умениями и формирования первоначальных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пределять, доказывать, обозначать, группировать слова с приставками. Толковать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8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DC4F60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Упражнение в образовании слов при помощи пристав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Согласовывать слова в предложении,  осуществлять самоконтроль и взаимопровер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851F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оставление письменного текста по вопроса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2871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Определять, доказывать, обозначать, группировать слова 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уффиксами</w:t>
            </w:r>
            <w:r w:rsidRPr="00287199">
              <w:rPr>
                <w:rFonts w:ascii="Times New Roman" w:eastAsia="Calibri" w:hAnsi="Times New Roman" w:cs="Times New Roman"/>
                <w:lang w:eastAsia="ru-RU"/>
              </w:rPr>
              <w:t>. Толковать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уффикс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4F60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DC4F60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бразование слов при помощи суффикс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Толковать слова</w:t>
            </w:r>
            <w:proofErr w:type="gram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,ф</w:t>
            </w:r>
            <w:proofErr w:type="gramEnd"/>
            <w:r w:rsidRPr="009852A6">
              <w:rPr>
                <w:rFonts w:ascii="Times New Roman" w:eastAsia="Calibri" w:hAnsi="Times New Roman" w:cs="Times New Roman"/>
                <w:lang w:eastAsia="ru-RU"/>
              </w:rPr>
              <w:t>ормулировать определение, сравнивать, образовывать. Составлять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B224E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DC4F60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бразование слов при помощи приставок и суффикс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C3412">
              <w:rPr>
                <w:rFonts w:ascii="Times New Roman" w:eastAsia="Calibri" w:hAnsi="Times New Roman" w:cs="Times New Roman"/>
                <w:lang w:eastAsia="ru-RU"/>
              </w:rPr>
              <w:t>Образовывать, объяснять, доказывать, использовать алгорит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4F60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азбор слов по соста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овладения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бразовывать, объяснять, доказывать, 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пользовать алгорит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рос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7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оставление плана к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311F2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DC4F60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бразование слов при помощи приставок и суффикс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Образовывать, объяснять, доказывать, использовать алгорит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1F2D">
              <w:rPr>
                <w:rFonts w:ascii="Times New Roman" w:eastAsia="Calibri" w:hAnsi="Times New Roman" w:cs="Times New Roman"/>
                <w:lang w:eastAsia="ru-RU"/>
              </w:rPr>
              <w:t>Проверка знаний и умений учащихся по данной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Определять сомнительную гласную в к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рне, подбирать проверочные слова. 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4321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Группировать слова по типу орфограмм, объяснять,         распознавать безударную гласную в кор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Безударная гласная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65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 1)Формировать умение применять на практике правила правописания безударных гласных.</w:t>
            </w:r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2) Совершенствовать умение распознавать в словах проверяемые и непроверяемые безударные гласные.</w:t>
            </w:r>
          </w:p>
          <w:p w:rsidR="00920265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Задачи: 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1)Развивать умения у учащихся распознавать и проверять написание слов с парными согласными в корне </w:t>
            </w:r>
            <w:r w:rsidRPr="00EF1828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ова</w:t>
            </w:r>
            <w:proofErr w:type="gramStart"/>
            <w:r w:rsidRPr="00EF1828">
              <w:rPr>
                <w:rFonts w:ascii="Times New Roman" w:eastAsia="Calibri" w:hAnsi="Times New Roman" w:cs="Times New Roman"/>
                <w:lang w:eastAsia="ru-RU"/>
              </w:rPr>
              <w:t>..</w:t>
            </w:r>
            <w:proofErr w:type="gramEnd"/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2) Совершенствовать умение работать над словами с непроизносимыми согласными в </w:t>
            </w:r>
            <w:proofErr w:type="gramStart"/>
            <w:r w:rsidRPr="00EF1828">
              <w:rPr>
                <w:rFonts w:ascii="Times New Roman" w:eastAsia="Calibri" w:hAnsi="Times New Roman" w:cs="Times New Roman"/>
                <w:lang w:eastAsia="ru-RU"/>
              </w:rPr>
              <w:t>корне слова</w:t>
            </w:r>
            <w:proofErr w:type="gramEnd"/>
            <w:r w:rsidRPr="00EF1828">
              <w:rPr>
                <w:rFonts w:ascii="Times New Roman" w:eastAsia="Calibri" w:hAnsi="Times New Roman" w:cs="Times New Roman"/>
                <w:lang w:eastAsia="ru-RU"/>
              </w:rPr>
              <w:t>, учить видеть данную орфограмму в словах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4F60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 безударной гласной</w:t>
            </w:r>
            <w:r w:rsidRPr="009852A6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рне  слова</w:t>
            </w:r>
            <w:r w:rsidRPr="009852A6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287199" w:rsidRDefault="00920265" w:rsidP="002871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пределять сомнительную гласную в корне, подбирать проверочные слова. </w:t>
            </w:r>
          </w:p>
          <w:p w:rsidR="00920265" w:rsidRPr="009852A6" w:rsidRDefault="00920265" w:rsidP="002871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4F60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Упражнения в подборе проверочных слов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287199" w:rsidRDefault="00920265" w:rsidP="002871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гласную в корне, подбирать проверочные слова. </w:t>
            </w:r>
          </w:p>
          <w:p w:rsidR="00920265" w:rsidRPr="009852A6" w:rsidRDefault="00920265" w:rsidP="002871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DC4F60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Упражнения в подборе проверочных слов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287199" w:rsidRDefault="00920265" w:rsidP="002871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гласную в корне, подбирать проверочные слова. </w:t>
            </w:r>
          </w:p>
          <w:p w:rsidR="00920265" w:rsidRPr="009852A6" w:rsidRDefault="00920265" w:rsidP="002871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беда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лова с двумя безударными гласными</w:t>
            </w:r>
          </w:p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A0BEC">
              <w:rPr>
                <w:rFonts w:ascii="Times New Roman" w:eastAsia="Calibri" w:hAnsi="Times New Roman" w:cs="Times New Roman"/>
                <w:lang w:eastAsia="ru-RU"/>
              </w:rPr>
              <w:t>Комб</w:t>
            </w:r>
            <w:proofErr w:type="spellEnd"/>
            <w:r w:rsidRPr="00BA0BEC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851F40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Контрольный диктант за 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0BEC">
              <w:rPr>
                <w:rFonts w:ascii="Times New Roman" w:eastAsia="Calibri" w:hAnsi="Times New Roman" w:cs="Times New Roman"/>
                <w:lang w:eastAsia="ru-RU"/>
              </w:rPr>
              <w:t>Контроль знаний и умений</w:t>
            </w:r>
            <w:proofErr w:type="gramStart"/>
            <w:r w:rsidRPr="00BA0BEC">
              <w:rPr>
                <w:rFonts w:ascii="Times New Roman" w:eastAsia="Calibri" w:hAnsi="Times New Roman" w:cs="Times New Roman"/>
                <w:lang w:eastAsia="ru-RU"/>
              </w:rPr>
              <w:t xml:space="preserve"> ,</w:t>
            </w:r>
            <w:proofErr w:type="gramEnd"/>
            <w:r w:rsidRPr="00BA0BEC">
              <w:rPr>
                <w:rFonts w:ascii="Times New Roman" w:eastAsia="Calibri" w:hAnsi="Times New Roman" w:cs="Times New Roman"/>
                <w:lang w:eastAsia="ru-RU"/>
              </w:rPr>
              <w:t xml:space="preserve"> полученных в 1 четвер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Написание диктанта и выполнение грамма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29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абота над ошибками.Повторение и обобщение материала за 1 четверт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Распознавать, объяснять, образовывать</w:t>
            </w:r>
            <w:proofErr w:type="gramStart"/>
            <w:r w:rsidRPr="009852A6">
              <w:rPr>
                <w:rFonts w:ascii="Times New Roman" w:eastAsia="Calibri" w:hAnsi="Times New Roman" w:cs="Times New Roman"/>
                <w:lang w:eastAsia="ru-RU"/>
              </w:rPr>
              <w:t>,и</w:t>
            </w:r>
            <w:proofErr w:type="gramEnd"/>
            <w:r w:rsidRPr="009852A6">
              <w:rPr>
                <w:rFonts w:ascii="Times New Roman" w:eastAsia="Calibri" w:hAnsi="Times New Roman" w:cs="Times New Roman"/>
                <w:lang w:eastAsia="ru-RU"/>
              </w:rPr>
              <w:t>спользовать условные обо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t>.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осстановление деформированного текс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Сравнивать, различать, доказывать, толковать слова, составлять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1.10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лова с проверяемой безударной гласн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7199">
              <w:rPr>
                <w:rFonts w:ascii="Times New Roman" w:eastAsia="Calibri" w:hAnsi="Times New Roman" w:cs="Times New Roman"/>
                <w:lang w:eastAsia="ru-RU"/>
              </w:rPr>
              <w:t>Распознавать, объяснять, образовывать, использовать условные обо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Непроверяемые безударные глас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 xml:space="preserve">Урок первичного </w:t>
            </w:r>
            <w:r w:rsidRPr="002C2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равнивать, различать, доказывать, толковать </w:t>
            </w:r>
            <w:r w:rsidRPr="009852A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ова, составлять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кета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рода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1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лова с непроверяемыми гласны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Сравнивать, различать, доказывать, толковать слова, составлять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болото охота 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храна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оставление текста по вопросам и сюжетной картинк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852A6">
              <w:rPr>
                <w:rFonts w:ascii="Times New Roman" w:eastAsia="Calibri" w:hAnsi="Times New Roman" w:cs="Times New Roman"/>
                <w:lang w:eastAsia="ru-RU"/>
              </w:rPr>
              <w:t>Сравнивать, различать, доказывать, толковать слова, составлять пред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лагодарю</w:t>
            </w:r>
          </w:p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о свидания </w:t>
            </w:r>
          </w:p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отинки</w:t>
            </w:r>
          </w:p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ерблюд</w:t>
            </w:r>
          </w:p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ворог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щита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лова с непроверяемыми гласны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согласную 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Правописание согласных в </w:t>
            </w:r>
            <w:proofErr w:type="gramStart"/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согласную 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Правило проверки написания парных 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lastRenderedPageBreak/>
              <w:t>соглас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рок применени</w:t>
            </w:r>
            <w:r w:rsidRPr="005A6210">
              <w:rPr>
                <w:rFonts w:ascii="Times New Roman" w:eastAsia="Calibri" w:hAnsi="Times New Roman" w:cs="Times New Roman"/>
                <w:lang w:eastAsia="ru-RU"/>
              </w:rPr>
              <w:lastRenderedPageBreak/>
              <w:t>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пределять сомнительную 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гласную 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рные согласны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8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Правописание согласных в </w:t>
            </w:r>
            <w:proofErr w:type="gramStart"/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согласную 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Правописание согласных в </w:t>
            </w:r>
            <w:proofErr w:type="gramStart"/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согласную 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Непроизносимые соглас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согласную 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дравствуй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ка слов с непроизносимыми согласным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согласную 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лова с непроверяемыми согласными в корн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 xml:space="preserve">Урок применения знаний, умений и </w:t>
            </w:r>
            <w:r w:rsidRPr="005A6210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пределять сомнительную согласную в корне, подбирать 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5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Двойные соглас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лекция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авила написания корней сл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Определять сомнительную согласную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гласную 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 в корне, подбирать проверочные слова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осстановление деформированного текс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7C0ADC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Распространение предложений по вопросам. Составление рассказа.</w:t>
            </w:r>
          </w:p>
          <w:p w:rsidR="00920265" w:rsidRPr="009852A6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темы и </w:t>
            </w:r>
            <w:proofErr w:type="spellStart"/>
            <w:r w:rsidRPr="007C0ADC">
              <w:rPr>
                <w:rFonts w:ascii="Times New Roman" w:eastAsia="Calibri" w:hAnsi="Times New Roman" w:cs="Times New Roman"/>
                <w:lang w:eastAsia="ru-RU"/>
              </w:rPr>
              <w:t>озаглавливание</w:t>
            </w:r>
            <w:proofErr w:type="spellEnd"/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  текста. Анализ получившихся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8902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1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исьменные ответы на вопросы к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Проверочная работа по теме «Правописание гласных и согласных в корне»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верка  написания гласных и согласных в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2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 xml:space="preserve">Урок первичного </w:t>
            </w:r>
            <w:r w:rsidRPr="002C2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пределять сомнительную 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гласную и гласную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в приставке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65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 1)Развивать умение </w:t>
            </w:r>
            <w:r w:rsidRPr="00EF1828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личать правописание приставок и предлогов.</w:t>
            </w:r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2) Развивать умение образовывать при помощи приставок новые слов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3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бозначение пристав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сомнительную согласную и гласную  в приставке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олица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едлоги и пристав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пределять и отличать предлоги и  приставки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и отличать предлоги и  приставки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тров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8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авописание приставок и предлого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B10CF5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Определять и отличать предлоги и  приставки. </w:t>
            </w:r>
          </w:p>
          <w:p w:rsidR="00920265" w:rsidRPr="009852A6" w:rsidRDefault="00920265" w:rsidP="00B10CF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10CF5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Буква Ъ после пристав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ходить слова с Ъ.  </w:t>
            </w:r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Работа над </w:t>
            </w:r>
            <w:proofErr w:type="spellStart"/>
            <w:proofErr w:type="gramStart"/>
            <w:r w:rsidRPr="00B10CF5">
              <w:rPr>
                <w:rFonts w:ascii="Times New Roman" w:eastAsia="Calibri" w:hAnsi="Times New Roman" w:cs="Times New Roman"/>
                <w:lang w:eastAsia="ru-RU"/>
              </w:rPr>
              <w:t>звуко-буквенным</w:t>
            </w:r>
            <w:proofErr w:type="spellEnd"/>
            <w:proofErr w:type="gramEnd"/>
            <w:r w:rsidRPr="00B10CF5">
              <w:rPr>
                <w:rFonts w:ascii="Times New Roman" w:eastAsia="Calibri" w:hAnsi="Times New Roman" w:cs="Times New Roman"/>
                <w:lang w:eastAsia="ru-RU"/>
              </w:rPr>
              <w:t xml:space="preserve"> составом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бразование слов при помощи пристав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овладения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пределять, доказывать,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означать, группировать слова с приставками. Толковать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2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ллективное составление плана к тексту и запись текста по план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7C0ADC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Распространение предложений по вопросам. Составление рассказа.</w:t>
            </w:r>
          </w:p>
          <w:p w:rsidR="00920265" w:rsidRPr="009852A6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темы и </w:t>
            </w:r>
            <w:proofErr w:type="spellStart"/>
            <w:r w:rsidRPr="007C0ADC">
              <w:rPr>
                <w:rFonts w:ascii="Times New Roman" w:eastAsia="Calibri" w:hAnsi="Times New Roman" w:cs="Times New Roman"/>
                <w:lang w:eastAsia="ru-RU"/>
              </w:rPr>
              <w:t>озаглавливание</w:t>
            </w:r>
            <w:proofErr w:type="spellEnd"/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  текста. Анализ получившихся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 Приставки и предлог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личение приставок и предлогов.</w:t>
            </w:r>
            <w:r>
              <w:t xml:space="preserve"> </w:t>
            </w: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Анализировать. Использовать алгорит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65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 1) Уточнить представления о роли слова и предложения в речи.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2) Первоначально ознакомить с частями речи.</w:t>
            </w:r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Написание диктанта и выполнение грамма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Анализировать. Использовать алгорит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Имена существительны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прилага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t xml:space="preserve"> </w:t>
            </w: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</w:t>
            </w:r>
            <w:r w:rsidRPr="005A6210">
              <w:rPr>
                <w:rFonts w:ascii="Times New Roman" w:eastAsia="Calibri" w:hAnsi="Times New Roman" w:cs="Times New Roman"/>
                <w:lang w:eastAsia="ru-RU"/>
              </w:rPr>
              <w:lastRenderedPageBreak/>
              <w:t>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нализировать. Использовать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горит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ена прилагательны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9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Анализировать. Использовать алгорит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Глаголы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аспознавание частей реч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Анализировать. Использовать алгоритм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внина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Части речи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частей речи. </w:t>
            </w: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Составление рассказа </w:t>
            </w:r>
            <w:proofErr w:type="gramStart"/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о началу</w:t>
            </w:r>
            <w:proofErr w:type="gramEnd"/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 и вопроса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7C0ADC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Распространение предложений по вопросам. Составление рассказа.</w:t>
            </w:r>
          </w:p>
          <w:p w:rsidR="00920265" w:rsidRPr="009852A6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темы и </w:t>
            </w:r>
            <w:proofErr w:type="spellStart"/>
            <w:r w:rsidRPr="007C0ADC">
              <w:rPr>
                <w:rFonts w:ascii="Times New Roman" w:eastAsia="Calibri" w:hAnsi="Times New Roman" w:cs="Times New Roman"/>
                <w:lang w:eastAsia="ru-RU"/>
              </w:rPr>
              <w:t>озаглавливание</w:t>
            </w:r>
            <w:proofErr w:type="spellEnd"/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  текста. Анализ получившихся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6.1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тветы на вопросы по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01.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 xml:space="preserve">Урок первичного предъявления новых знаний и способов учебных </w:t>
            </w:r>
            <w:r w:rsidRPr="002C2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072B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спознавать имя существительное среди других частей речи по обобщённому лексическому значению и вопросу. Ставить вопросы к </w:t>
            </w:r>
            <w:r w:rsidRPr="007F072B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енам существительным, изменять имена существительные по вопросам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F072B">
              <w:rPr>
                <w:rFonts w:ascii="Times New Roman" w:eastAsia="Calibri" w:hAnsi="Times New Roman" w:cs="Times New Roman"/>
                <w:lang w:eastAsia="ru-RU"/>
              </w:rPr>
              <w:t>Объяснять лексическое значение слов-имён существительных, группировать их по лексическому значению. Обогащать собственный словарь именами существительными разных лексико-тематических груп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EF1828">
              <w:rPr>
                <w:rFonts w:ascii="Times New Roman" w:eastAsia="Calibri" w:hAnsi="Times New Roman" w:cs="Times New Roman"/>
                <w:lang w:eastAsia="ru-RU"/>
              </w:rPr>
              <w:t>) Учить распознавать существительные, отвечающие на вопросы Кто? Что?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) Развивать умение классифицировать </w:t>
            </w:r>
            <w:r w:rsidRPr="00EF1828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душевленные и неодушевленные, собственные и нарицательные имена существительные.</w:t>
            </w:r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EF1828">
              <w:rPr>
                <w:rFonts w:ascii="Times New Roman" w:eastAsia="Calibri" w:hAnsi="Times New Roman" w:cs="Times New Roman"/>
                <w:lang w:eastAsia="ru-RU"/>
              </w:rPr>
              <w:t>) Развивать умение различать род, число  в именах существительных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3.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днокоренные имена существи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Формулировать определение. Находить и образовывать однокоренные слова, составлять «семью сл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днокоренные имена существи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Формулировать определение. Находить и образовывать однокоренные слова, составлять «семью сл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ртон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Близкие и противоположные по смыслу существи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6A6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Формулировать определение. </w:t>
            </w: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>оставлять «семью сл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тветы на вопросы по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Составление ответов на вопросы. Нахождение </w:t>
            </w:r>
            <w:r w:rsidRPr="007C0AD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9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собствен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072B">
              <w:rPr>
                <w:rFonts w:ascii="Times New Roman" w:eastAsia="Calibri" w:hAnsi="Times New Roman" w:cs="Times New Roman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F072B">
              <w:rPr>
                <w:rFonts w:ascii="Times New Roman" w:eastAsia="Calibri" w:hAnsi="Times New Roman" w:cs="Times New Roman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 Распознавать полные и неполные имена, ласковые формы имён и правильно использовать их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356F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Имена собственны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нарица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072B">
              <w:rPr>
                <w:rFonts w:ascii="Times New Roman" w:eastAsia="Calibri" w:hAnsi="Times New Roman" w:cs="Times New Roman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F072B">
              <w:rPr>
                <w:rFonts w:ascii="Times New Roman" w:eastAsia="Calibri" w:hAnsi="Times New Roman" w:cs="Times New Roman"/>
                <w:lang w:eastAsia="ru-RU"/>
              </w:rPr>
              <w:t xml:space="preserve">Классифицировать имена существительные собственные и нарицательные по значению и объединять их в тематические группы. Распознавать полные и неполные имена, ласковые формы имён и правильно </w:t>
            </w:r>
            <w:r w:rsidRPr="007F072B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пользовать их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356F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ена нарицательны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пад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евер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1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F072B">
              <w:rPr>
                <w:rFonts w:ascii="Times New Roman" w:eastAsia="Calibri" w:hAnsi="Times New Roman" w:cs="Times New Roman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F072B">
              <w:rPr>
                <w:rFonts w:ascii="Times New Roman" w:eastAsia="Calibri" w:hAnsi="Times New Roman" w:cs="Times New Roman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 Распознавать полные и неполные имена, ласковые формы имён и правильно использовать их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формление надписи на конверт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рес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верт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3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Названия журналов, газет, книг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овладения новыми умениями и формирования первоначальных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моконтроль и взаимопрове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6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тветы на вопросы по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душевлённые  и неодушевлённые имена существительны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6A6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одушевлённые и неодушевлённые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имена существительные, подбирать примеры таких существительных. Классифицировать имена существительные по значению и объединять их в тематические групп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Одушевлённые  и неодушевлённые имена существительны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оставление рассказа по плану и серии картинок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7C0ADC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Распространение предложений по вопросам. Составление рассказа.</w:t>
            </w:r>
          </w:p>
          <w:p w:rsidR="00920265" w:rsidRPr="009852A6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темы и </w:t>
            </w:r>
            <w:proofErr w:type="spellStart"/>
            <w:r w:rsidRPr="007C0ADC">
              <w:rPr>
                <w:rFonts w:ascii="Times New Roman" w:eastAsia="Calibri" w:hAnsi="Times New Roman" w:cs="Times New Roman"/>
                <w:lang w:eastAsia="ru-RU"/>
              </w:rPr>
              <w:t>озаглавливание</w:t>
            </w:r>
            <w:proofErr w:type="spellEnd"/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  текста. Анализ получившихся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Число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6A6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lang w:eastAsia="ru-RU"/>
              </w:rPr>
              <w:t>число имен существительных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>, подбирать примеры таких существительных. Классифицировать имена существительные по значению и объединять их в тематическ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Число имён существительных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.0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Обозначение числа 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lastRenderedPageBreak/>
              <w:t>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рок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зличать число имен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ществительных, подбирать примеры таких существительных. Классифицировать имена существительные по значению и объединять их в тематическ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2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зменение числа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Различать число имен существительных, подбирать примеры таких существительных. Классифицировать имена существительные по значению и объединять их в тематическ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 Число имён существительны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числа имени существительного. </w:t>
            </w: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личать род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 имен существительных, подбирать примеры таких существительных. Классифицировать имена существительные по значению и объединять их в тематическ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Род имён существительных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рода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овладения новыми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зличать род имен существительных, подбирать примеры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аких существительных. Классифицировать имена существительные по значению и объединять их в тематическ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6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рода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Различать род имен существительных, подбирать примеры таких существительных. Классифицировать имена существительные по значению и объединять их в тематическ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рода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Различать род имен существительных, подбирать примеры таких существительных. Классифицировать имена существительные по значению и объединять их в тематически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ерёвка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алат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0C6238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авописание имён существительных женского рода с шипящей на конц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6A6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>Различать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женский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 род имен существительных, подбирать примеры таких существительны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0C6238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Правописание имён существительных мужского рода с 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lastRenderedPageBreak/>
              <w:t>шипящей на конц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рок первичного предъявлен</w:t>
            </w:r>
            <w:r w:rsidRPr="002C2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6A6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личать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мужской род 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 имен существительных,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бирать примеры таких существительных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Тренироваться в правописании существительных мужского рода с шипящей на кон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3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авописание имён существительных женского и мужского рода с шипящей на конц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Различать мужской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женский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>род   имен существительных, подбирать примеры таких существительных. Тренироваться в правописании существительных мужског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женского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 рода с шипящей на кон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Род имён существительны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рода имени существительного. </w:t>
            </w: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тветы на вопросы по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зменение имён существительных по падежа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DC6A6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Различать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падежи </w:t>
            </w:r>
            <w:r w:rsidRPr="00DC6A67">
              <w:rPr>
                <w:rFonts w:ascii="Times New Roman" w:eastAsia="Calibri" w:hAnsi="Times New Roman" w:cs="Times New Roman"/>
                <w:lang w:eastAsia="ru-RU"/>
              </w:rPr>
              <w:t xml:space="preserve">имен существительных, подбирать примеры. Классифицировать имена существительные п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падеж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деж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65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Задачи: 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1)Познакомить учащихся с падежами имён существительных.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2) Формировать умения изменять существительные по падежам.</w:t>
            </w:r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3)Развивать умение различать падежи по </w:t>
            </w:r>
            <w:r w:rsidRPr="00EF182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опросам</w:t>
            </w:r>
            <w:proofErr w:type="gramStart"/>
            <w:r w:rsidRPr="00EF1828">
              <w:rPr>
                <w:rFonts w:ascii="Times New Roman" w:eastAsia="Calibri" w:hAnsi="Times New Roman" w:cs="Times New Roman"/>
                <w:lang w:eastAsia="ru-RU"/>
              </w:rPr>
              <w:t>..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Скло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 xml:space="preserve">Урок первичного </w:t>
            </w:r>
            <w:r w:rsidRPr="002C24A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Склонени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0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падежа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Различать падежи имен существительных, подбирать примеры. Классифицировать имена существительные по падеж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 Имен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ительный падеж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имен существительных, подбирать пример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Именительный падеж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ительный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ходить и определять родительный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Родительный падеж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ходить и определять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дительный 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8.0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дательный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Дательный падеж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ссажир</w:t>
            </w: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2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Да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дательный  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винительный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Винительный падеж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ходить и определять винительный 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6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творительный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 падеж имен существительных, подбирать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Творительный падеж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воритель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творительный   падеж имен существительных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Находить и определять предложный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  падеж имен существительных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Предложный падеж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едложный паде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предложный    падеж имен существительных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падеже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 xml:space="preserve">Урок </w:t>
            </w:r>
            <w:r w:rsidRPr="005A6210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ходить и определять   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деж имен существительных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3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Склонение существительны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001A6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склонения имени существительного. </w:t>
            </w: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Написание диктанта и выполнение грамма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ри склонения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C24A3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  падеж имен существительных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65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1)Познакомить учащихся со склонениями имён существительных как изменением формы слова.</w:t>
            </w:r>
          </w:p>
          <w:p w:rsidR="00920265" w:rsidRPr="00EF1828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2)Развивать  умение склонять имена существительные в единственном числе.</w:t>
            </w:r>
          </w:p>
          <w:p w:rsidR="00920265" w:rsidRPr="009852A6" w:rsidRDefault="00920265" w:rsidP="00EF182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3)Способствовать умению написания ударных и безударных окончаний 1-го,2-го,3-го склонений имен существительных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ервое скло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а существительные  первого склонения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>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Первое склонение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торое склонение мужского р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первого склонения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356F4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 xml:space="preserve">Второе склонение 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3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торое склонение среднего р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ходить и определят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ь имена существительные 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торого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склонения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1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ретье скло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Находить и определять имена существительные 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третьего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>склонения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56F49">
              <w:rPr>
                <w:rFonts w:ascii="Times New Roman" w:eastAsia="Calibri" w:hAnsi="Times New Roman" w:cs="Times New Roman"/>
                <w:lang w:eastAsia="ru-RU"/>
              </w:rPr>
              <w:t>Третье склонени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ретье склон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третьего склонения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рамота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3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0C6238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склонений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t xml:space="preserve">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Находить и определять имена существительные 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первого, второго и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>третьего склонения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враг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склонений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ходить и определять имена существительные  первого, второго и третьего склонения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07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Склонение имён существительны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6734">
              <w:rPr>
                <w:rFonts w:ascii="Times New Roman" w:eastAsia="Calibri" w:hAnsi="Times New Roman" w:cs="Times New Roman"/>
                <w:lang w:eastAsia="ru-RU"/>
              </w:rPr>
              <w:t>Определение склонения имени существительного. 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8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ервое склонение имён существительных в единственном числ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первого склоне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в единственном числе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>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1 склонения  в именительном падеж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перв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1 склонения  в родительном падеж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перв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F35DA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1 склонения  в дательном падеж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перв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ряд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F35DA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 xml:space="preserve">Имена </w:t>
            </w: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lastRenderedPageBreak/>
              <w:t>существительные 1 склонения  в винительном падеж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рок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ходить и определять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ена существительные  перв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5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F35DA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1 склонения  в творительном падеж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перв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F35DAB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а существительные 1 склонения  в предложном падеж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перв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осстановление деформированного текс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7C0ADC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Распространение предложений по вопросам. Составление рассказа.</w:t>
            </w:r>
          </w:p>
          <w:p w:rsidR="00920265" w:rsidRPr="009852A6" w:rsidRDefault="00920265" w:rsidP="007C0AD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Определение темы и </w:t>
            </w:r>
            <w:proofErr w:type="spellStart"/>
            <w:r w:rsidRPr="007C0ADC">
              <w:rPr>
                <w:rFonts w:ascii="Times New Roman" w:eastAsia="Calibri" w:hAnsi="Times New Roman" w:cs="Times New Roman"/>
                <w:lang w:eastAsia="ru-RU"/>
              </w:rPr>
              <w:t>озаглавливание</w:t>
            </w:r>
            <w:proofErr w:type="spellEnd"/>
            <w:r w:rsidRPr="007C0ADC">
              <w:rPr>
                <w:rFonts w:ascii="Times New Roman" w:eastAsia="Calibri" w:hAnsi="Times New Roman" w:cs="Times New Roman"/>
                <w:lang w:eastAsia="ru-RU"/>
              </w:rPr>
              <w:t xml:space="preserve">  текста. Анализ получившихся пред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пределение склонения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овладения новыми умениями и формирования первоначальных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ходить и определять имена существительные  перв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1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тветы на вопросы по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 Первое  склонение имён существительны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6734">
              <w:rPr>
                <w:rFonts w:ascii="Times New Roman" w:eastAsia="Calibri" w:hAnsi="Times New Roman" w:cs="Times New Roman"/>
                <w:lang w:eastAsia="ru-RU"/>
              </w:rPr>
              <w:t>Определение склонения имени существительного. 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торое склонение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ь имена существительные  второго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елезо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талл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Второе склонение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втор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ительный и винительный падежи второ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втор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ензин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ительный падеж второ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ходить и определять имена существительные 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тор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29.04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ительный и винительный падежи второ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втор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5.0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Дательный падеж второ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втор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6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ворительный падеж второ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втор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8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едложный падеж второ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второ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8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тветы на вопросы по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 xml:space="preserve">Урок развития </w:t>
            </w:r>
            <w:r w:rsidRPr="0091007A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ставление ответов на вопросы. </w:t>
            </w:r>
            <w:r w:rsidRPr="007C0ADC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1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 Второе склонение имён существительных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6734">
              <w:rPr>
                <w:rFonts w:ascii="Times New Roman" w:eastAsia="Calibri" w:hAnsi="Times New Roman" w:cs="Times New Roman"/>
                <w:lang w:eastAsia="ru-RU"/>
              </w:rPr>
              <w:t>Определение склонения имени существительного. 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ретье склонение имён существитель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ь имена существительные  третьего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онна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B718F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ительный, дательный и предложный падежи третье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третье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Родительный, дательный и предложный падежи третье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овладения новыми умениями и формирования первоначальных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третье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никулы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Именительный и винительный падежи третье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 xml:space="preserve">Урок первичного предъявления новых знаний и способов </w:t>
            </w:r>
            <w:r w:rsidRPr="004838C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ходить и определять имена существительные  третье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18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Творительный падеж третьего склонен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838CE">
              <w:rPr>
                <w:rFonts w:ascii="Times New Roman" w:eastAsia="Calibri" w:hAnsi="Times New Roman" w:cs="Times New Roman"/>
                <w:lang w:eastAsia="ru-RU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>Находить и определять имена существительные  третье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адежи и падежные окончания. Повтор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A6210">
              <w:rPr>
                <w:rFonts w:ascii="Times New Roman" w:eastAsia="Calibri" w:hAnsi="Times New Roman" w:cs="Times New Roman"/>
                <w:lang w:eastAsia="ru-RU"/>
              </w:rPr>
              <w:t>Урок применен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A6041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60415">
              <w:rPr>
                <w:rFonts w:ascii="Times New Roman" w:eastAsia="Calibri" w:hAnsi="Times New Roman" w:cs="Times New Roman"/>
                <w:lang w:eastAsia="ru-RU"/>
              </w:rPr>
              <w:t xml:space="preserve">Находить и определять имена существительные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первого, второго </w:t>
            </w:r>
            <w:r w:rsidRPr="00A60415">
              <w:rPr>
                <w:rFonts w:ascii="Times New Roman" w:eastAsia="Calibri" w:hAnsi="Times New Roman" w:cs="Times New Roman"/>
                <w:lang w:eastAsia="ru-RU"/>
              </w:rPr>
              <w:t>третьего склонения в единственном числе, подбирать при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пас</w:t>
            </w:r>
          </w:p>
        </w:tc>
      </w:tr>
      <w:tr w:rsidR="00920265" w:rsidRPr="009852A6" w:rsidTr="00B10C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Написание диктанта и выполнение грамматическ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Проверочная работа по теме «Существительно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007A">
              <w:rPr>
                <w:rFonts w:ascii="Times New Roman" w:eastAsia="Calibri" w:hAnsi="Times New Roman" w:cs="Times New Roman"/>
                <w:lang w:eastAsia="ru-RU"/>
              </w:rPr>
              <w:t>Контроль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6734">
              <w:rPr>
                <w:rFonts w:ascii="Times New Roman" w:eastAsia="Calibri" w:hAnsi="Times New Roman" w:cs="Times New Roman"/>
                <w:lang w:eastAsia="ru-RU"/>
              </w:rPr>
              <w:t>Использование алгоритма письма. Самоконт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265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>Задачи:</w:t>
            </w:r>
          </w:p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F1828">
              <w:rPr>
                <w:rFonts w:ascii="Times New Roman" w:eastAsia="Calibri" w:hAnsi="Times New Roman" w:cs="Times New Roman"/>
                <w:lang w:eastAsia="ru-RU"/>
              </w:rPr>
              <w:t xml:space="preserve"> 1) Обобщить знания об </w:t>
            </w:r>
            <w:proofErr w:type="gramStart"/>
            <w:r w:rsidRPr="00EF1828">
              <w:rPr>
                <w:rFonts w:ascii="Times New Roman" w:eastAsia="Calibri" w:hAnsi="Times New Roman" w:cs="Times New Roman"/>
                <w:lang w:eastAsia="ru-RU"/>
              </w:rPr>
              <w:t>изученном</w:t>
            </w:r>
            <w:proofErr w:type="gramEnd"/>
            <w:r w:rsidRPr="00EF182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20265" w:rsidRPr="009852A6" w:rsidTr="008902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2.05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Verdana"/>
                <w:sz w:val="24"/>
                <w:szCs w:val="24"/>
                <w:lang w:eastAsia="ru-RU"/>
              </w:rPr>
              <w:t>Ответы на вопросы по текст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C0ADC">
              <w:rPr>
                <w:rFonts w:ascii="Times New Roman" w:eastAsia="Calibri" w:hAnsi="Times New Roman" w:cs="Times New Roman"/>
                <w:lang w:eastAsia="ru-RU"/>
              </w:rPr>
              <w:t>Составление ответов на вопросы. Нахождение вопросительных слов, интонир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5" w:rsidRPr="009852A6" w:rsidRDefault="00920265" w:rsidP="009852A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52A6" w:rsidRDefault="009852A6" w:rsidP="009852A6">
      <w:pPr>
        <w:spacing w:after="0" w:line="240" w:lineRule="auto"/>
        <w:ind w:left="-426" w:right="13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2A6" w:rsidRDefault="009852A6" w:rsidP="009852A6">
      <w:pPr>
        <w:spacing w:after="0" w:line="240" w:lineRule="auto"/>
        <w:ind w:left="-426" w:right="13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2A6" w:rsidRPr="00523D5E" w:rsidRDefault="009852A6" w:rsidP="009852A6">
      <w:pPr>
        <w:spacing w:after="0" w:line="240" w:lineRule="auto"/>
        <w:ind w:left="-426" w:right="13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2A6" w:rsidRDefault="009852A6" w:rsidP="00985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2A6" w:rsidRPr="00523D5E" w:rsidRDefault="009852A6" w:rsidP="00985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852A6" w:rsidRPr="00523D5E" w:rsidSect="00523D5E">
          <w:footerReference w:type="even" r:id="rId8"/>
          <w:footerReference w:type="default" r:id="rId9"/>
          <w:type w:val="continuous"/>
          <w:pgSz w:w="15840" w:h="12240" w:orient="landscape"/>
          <w:pgMar w:top="567" w:right="567" w:bottom="567" w:left="1134" w:header="720" w:footer="720" w:gutter="0"/>
          <w:cols w:space="708"/>
          <w:noEndnote/>
          <w:docGrid w:linePitch="326"/>
        </w:sect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Pr="0055781C" w:rsidRDefault="00A9233C" w:rsidP="00A9233C">
      <w:pPr>
        <w:rPr>
          <w:rFonts w:ascii="Times New Roman" w:hAnsi="Times New Roman" w:cs="Times New Roman"/>
          <w:sz w:val="24"/>
          <w:szCs w:val="24"/>
        </w:rPr>
      </w:pPr>
    </w:p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A9233C" w:rsidRDefault="00A9233C" w:rsidP="00A9233C"/>
    <w:p w:rsidR="00EF62D3" w:rsidRDefault="00EF62D3" w:rsidP="00A9233C"/>
    <w:sectPr w:rsidR="00EF62D3" w:rsidSect="000525C6">
      <w:type w:val="continuous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78" w:rsidRDefault="00890278">
      <w:pPr>
        <w:spacing w:after="0" w:line="240" w:lineRule="auto"/>
      </w:pPr>
      <w:r>
        <w:separator/>
      </w:r>
    </w:p>
  </w:endnote>
  <w:endnote w:type="continuationSeparator" w:id="0">
    <w:p w:rsidR="00890278" w:rsidRDefault="0089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78" w:rsidRDefault="001A51CC" w:rsidP="009852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02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0278" w:rsidRDefault="00890278" w:rsidP="009852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78" w:rsidRDefault="001A51CC" w:rsidP="009852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02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4549">
      <w:rPr>
        <w:rStyle w:val="a7"/>
        <w:noProof/>
      </w:rPr>
      <w:t>1</w:t>
    </w:r>
    <w:r>
      <w:rPr>
        <w:rStyle w:val="a7"/>
      </w:rPr>
      <w:fldChar w:fldCharType="end"/>
    </w:r>
  </w:p>
  <w:p w:rsidR="00890278" w:rsidRDefault="00890278" w:rsidP="009852A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78" w:rsidRDefault="00890278">
      <w:pPr>
        <w:spacing w:after="0" w:line="240" w:lineRule="auto"/>
      </w:pPr>
      <w:r>
        <w:separator/>
      </w:r>
    </w:p>
  </w:footnote>
  <w:footnote w:type="continuationSeparator" w:id="0">
    <w:p w:rsidR="00890278" w:rsidRDefault="0089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045A"/>
    <w:multiLevelType w:val="hybridMultilevel"/>
    <w:tmpl w:val="12825C98"/>
    <w:lvl w:ilvl="0" w:tplc="1234C66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52D1"/>
    <w:multiLevelType w:val="hybridMultilevel"/>
    <w:tmpl w:val="B902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33C"/>
    <w:rsid w:val="000525C6"/>
    <w:rsid w:val="000644AD"/>
    <w:rsid w:val="00094D08"/>
    <w:rsid w:val="000B5BCA"/>
    <w:rsid w:val="000C6238"/>
    <w:rsid w:val="000F6734"/>
    <w:rsid w:val="0012309C"/>
    <w:rsid w:val="00127F25"/>
    <w:rsid w:val="00142BB7"/>
    <w:rsid w:val="0014544C"/>
    <w:rsid w:val="001A51CC"/>
    <w:rsid w:val="001C3412"/>
    <w:rsid w:val="002001A6"/>
    <w:rsid w:val="00213341"/>
    <w:rsid w:val="0021719B"/>
    <w:rsid w:val="0027402D"/>
    <w:rsid w:val="00287199"/>
    <w:rsid w:val="002B6FE1"/>
    <w:rsid w:val="002C0F83"/>
    <w:rsid w:val="002C24A3"/>
    <w:rsid w:val="002C2B68"/>
    <w:rsid w:val="002E1A55"/>
    <w:rsid w:val="00311F2D"/>
    <w:rsid w:val="00356F49"/>
    <w:rsid w:val="00382E82"/>
    <w:rsid w:val="00394BCE"/>
    <w:rsid w:val="00432118"/>
    <w:rsid w:val="00454F17"/>
    <w:rsid w:val="004755A5"/>
    <w:rsid w:val="004838CE"/>
    <w:rsid w:val="00523D5E"/>
    <w:rsid w:val="0055781C"/>
    <w:rsid w:val="00592D9B"/>
    <w:rsid w:val="005A6210"/>
    <w:rsid w:val="00667BE3"/>
    <w:rsid w:val="00682067"/>
    <w:rsid w:val="0069090B"/>
    <w:rsid w:val="007767EE"/>
    <w:rsid w:val="007B709C"/>
    <w:rsid w:val="007C0ADC"/>
    <w:rsid w:val="007E4478"/>
    <w:rsid w:val="007F072B"/>
    <w:rsid w:val="007F3002"/>
    <w:rsid w:val="00851F40"/>
    <w:rsid w:val="00854549"/>
    <w:rsid w:val="00883AF7"/>
    <w:rsid w:val="00890278"/>
    <w:rsid w:val="008C055B"/>
    <w:rsid w:val="008C42BD"/>
    <w:rsid w:val="008D36E4"/>
    <w:rsid w:val="0091007A"/>
    <w:rsid w:val="00911078"/>
    <w:rsid w:val="00920265"/>
    <w:rsid w:val="009852A6"/>
    <w:rsid w:val="009A74E7"/>
    <w:rsid w:val="009B718F"/>
    <w:rsid w:val="00A36BED"/>
    <w:rsid w:val="00A60415"/>
    <w:rsid w:val="00A7680E"/>
    <w:rsid w:val="00A9233C"/>
    <w:rsid w:val="00AC16DF"/>
    <w:rsid w:val="00AE5724"/>
    <w:rsid w:val="00B10CF5"/>
    <w:rsid w:val="00B224E8"/>
    <w:rsid w:val="00B31714"/>
    <w:rsid w:val="00B81309"/>
    <w:rsid w:val="00BA0BEC"/>
    <w:rsid w:val="00BF2E0D"/>
    <w:rsid w:val="00C4354B"/>
    <w:rsid w:val="00D37339"/>
    <w:rsid w:val="00D448A9"/>
    <w:rsid w:val="00DC4F60"/>
    <w:rsid w:val="00DC6A67"/>
    <w:rsid w:val="00DF393E"/>
    <w:rsid w:val="00E12811"/>
    <w:rsid w:val="00E218AD"/>
    <w:rsid w:val="00EB32EE"/>
    <w:rsid w:val="00EF1828"/>
    <w:rsid w:val="00EF62D3"/>
    <w:rsid w:val="00F3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3C"/>
    <w:pPr>
      <w:ind w:left="720"/>
      <w:contextualSpacing/>
    </w:pPr>
  </w:style>
  <w:style w:type="table" w:styleId="a4">
    <w:name w:val="Table Grid"/>
    <w:basedOn w:val="a1"/>
    <w:rsid w:val="00382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523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3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2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3C"/>
    <w:pPr>
      <w:ind w:left="720"/>
      <w:contextualSpacing/>
    </w:pPr>
  </w:style>
  <w:style w:type="table" w:styleId="a4">
    <w:name w:val="Table Grid"/>
    <w:basedOn w:val="a1"/>
    <w:uiPriority w:val="59"/>
    <w:rsid w:val="0038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23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523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23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A08-71FE-4D3A-BB20-5B9B5ACD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61</Pages>
  <Words>12098</Words>
  <Characters>6896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14-11-17T12:26:00Z</cp:lastPrinted>
  <dcterms:created xsi:type="dcterms:W3CDTF">2014-08-12T09:27:00Z</dcterms:created>
  <dcterms:modified xsi:type="dcterms:W3CDTF">2014-11-17T15:16:00Z</dcterms:modified>
</cp:coreProperties>
</file>